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6D70E" w14:textId="26351736" w:rsidR="006D303B" w:rsidRDefault="005950CA" w:rsidP="00E66810">
      <w:pPr>
        <w:autoSpaceDE w:val="0"/>
        <w:autoSpaceDN w:val="0"/>
        <w:adjustRightInd w:val="0"/>
        <w:jc w:val="left"/>
        <w:rPr>
          <w:rFonts w:ascii="ＭＳ 明朝" w:hAnsi="ＭＳ 明朝" w:cs="ＭＳゴシック"/>
          <w:kern w:val="0"/>
          <w:sz w:val="22"/>
          <w:szCs w:val="22"/>
        </w:rPr>
      </w:pPr>
      <w:r w:rsidRPr="00E8649B">
        <w:rPr>
          <w:rFonts w:ascii="ＭＳ 明朝" w:hAnsi="ＭＳ 明朝" w:cs="ＭＳゴシック" w:hint="eastAsia"/>
          <w:kern w:val="0"/>
          <w:sz w:val="22"/>
          <w:szCs w:val="22"/>
        </w:rPr>
        <w:t>別紙様式</w:t>
      </w:r>
      <w:r>
        <w:rPr>
          <w:rFonts w:ascii="ＭＳ 明朝" w:hAnsi="ＭＳ 明朝" w:cs="ＭＳゴシック" w:hint="eastAsia"/>
          <w:kern w:val="0"/>
          <w:sz w:val="22"/>
          <w:szCs w:val="22"/>
        </w:rPr>
        <w:t>１</w:t>
      </w:r>
    </w:p>
    <w:p w14:paraId="5DC84111" w14:textId="77777777" w:rsidR="005950CA" w:rsidRPr="00AD6C48" w:rsidRDefault="005950CA" w:rsidP="00E66810">
      <w:pPr>
        <w:autoSpaceDE w:val="0"/>
        <w:autoSpaceDN w:val="0"/>
        <w:adjustRightInd w:val="0"/>
        <w:jc w:val="left"/>
        <w:rPr>
          <w:rFonts w:ascii="ＭＳ 明朝" w:hAnsi="ＭＳ 明朝" w:cs="ＭＳ明朝"/>
          <w:kern w:val="0"/>
          <w:sz w:val="22"/>
          <w:szCs w:val="22"/>
        </w:rPr>
      </w:pPr>
    </w:p>
    <w:p w14:paraId="436509F4" w14:textId="77777777" w:rsidR="00687F03" w:rsidRPr="00AD6C48" w:rsidRDefault="00E048D1" w:rsidP="003130FA">
      <w:pPr>
        <w:snapToGrid w:val="0"/>
        <w:spacing w:line="160" w:lineRule="atLeast"/>
        <w:jc w:val="center"/>
        <w:rPr>
          <w:rFonts w:ascii="ＭＳ 明朝" w:hAnsi="ＭＳ 明朝"/>
          <w:sz w:val="22"/>
          <w:szCs w:val="22"/>
        </w:rPr>
      </w:pPr>
      <w:bookmarkStart w:id="0" w:name="JUMP_JYO_1_0_0"/>
      <w:bookmarkStart w:id="1" w:name="JUMP_KOU_1_0"/>
      <w:bookmarkStart w:id="2" w:name="JUMP_SEQ_7"/>
      <w:bookmarkStart w:id="3" w:name="j2"/>
      <w:bookmarkStart w:id="4" w:name="j2_k1"/>
      <w:bookmarkEnd w:id="0"/>
      <w:bookmarkEnd w:id="1"/>
      <w:bookmarkEnd w:id="2"/>
      <w:bookmarkEnd w:id="3"/>
      <w:bookmarkEnd w:id="4"/>
      <w:r w:rsidRPr="00AD6C48">
        <w:rPr>
          <w:rFonts w:ascii="ＭＳ 明朝" w:hAnsi="ＭＳ 明朝" w:cs="ＭＳゴシック" w:hint="eastAsia"/>
          <w:kern w:val="0"/>
          <w:sz w:val="22"/>
          <w:szCs w:val="22"/>
        </w:rPr>
        <w:t>近江</w:t>
      </w:r>
      <w:r w:rsidR="003130FA" w:rsidRPr="00AD6C48">
        <w:rPr>
          <w:rFonts w:ascii="ＭＳ 明朝" w:hAnsi="ＭＳ 明朝" w:cs="ＭＳゴシック" w:hint="eastAsia"/>
          <w:kern w:val="0"/>
          <w:sz w:val="22"/>
          <w:szCs w:val="22"/>
        </w:rPr>
        <w:t>鉄道・信楽高原鐵道沿線盛り上げ活動</w:t>
      </w:r>
      <w:r w:rsidR="003130FA" w:rsidRPr="00AD6C48">
        <w:rPr>
          <w:rFonts w:ascii="ＭＳ 明朝" w:hAnsi="ＭＳ 明朝" w:cs="ＭＳ明朝" w:hint="eastAsia"/>
          <w:kern w:val="0"/>
          <w:sz w:val="22"/>
          <w:szCs w:val="22"/>
        </w:rPr>
        <w:t>表彰応募調書</w:t>
      </w:r>
      <w:r w:rsidR="00687F03" w:rsidRPr="00AD6C48">
        <w:rPr>
          <w:rFonts w:ascii="ＭＳ 明朝" w:hAnsi="ＭＳ 明朝" w:hint="eastAsia"/>
          <w:sz w:val="22"/>
          <w:szCs w:val="22"/>
        </w:rPr>
        <w:t>（団体用）</w:t>
      </w:r>
    </w:p>
    <w:p w14:paraId="163BB5A0" w14:textId="77777777" w:rsidR="00687F03" w:rsidRPr="00AD6C48" w:rsidRDefault="00687F03" w:rsidP="00054633">
      <w:pPr>
        <w:autoSpaceDE w:val="0"/>
        <w:autoSpaceDN w:val="0"/>
        <w:adjustRightInd w:val="0"/>
        <w:jc w:val="left"/>
        <w:rPr>
          <w:rFonts w:ascii="ＭＳ 明朝" w:hAnsi="ＭＳ 明朝" w:cs="ＭＳ明朝"/>
          <w:color w:val="999999"/>
          <w:kern w:val="0"/>
          <w:sz w:val="22"/>
          <w:szCs w:val="22"/>
        </w:rPr>
      </w:pPr>
    </w:p>
    <w:tbl>
      <w:tblPr>
        <w:tblW w:w="1040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
        <w:gridCol w:w="1596"/>
        <w:gridCol w:w="3231"/>
        <w:gridCol w:w="1348"/>
        <w:gridCol w:w="669"/>
        <w:gridCol w:w="2313"/>
        <w:gridCol w:w="113"/>
        <w:gridCol w:w="330"/>
        <w:gridCol w:w="504"/>
        <w:gridCol w:w="58"/>
      </w:tblGrid>
      <w:tr w:rsidR="008420DD" w:rsidRPr="00AD6C48" w14:paraId="2EA49ED1" w14:textId="77777777" w:rsidTr="000A3E8C">
        <w:trPr>
          <w:cantSplit/>
          <w:trHeight w:val="1314"/>
        </w:trPr>
        <w:tc>
          <w:tcPr>
            <w:tcW w:w="244" w:type="dxa"/>
            <w:vMerge w:val="restart"/>
            <w:tcBorders>
              <w:top w:val="nil"/>
              <w:left w:val="nil"/>
              <w:bottom w:val="nil"/>
            </w:tcBorders>
            <w:vAlign w:val="center"/>
          </w:tcPr>
          <w:p w14:paraId="0BB388C1" w14:textId="77777777" w:rsidR="008420DD" w:rsidRPr="00AD6C48" w:rsidRDefault="008420DD" w:rsidP="005C259B">
            <w:pPr>
              <w:snapToGrid w:val="0"/>
              <w:spacing w:line="160" w:lineRule="atLeast"/>
              <w:rPr>
                <w:rFonts w:ascii="ＭＳ 明朝" w:hAnsi="ＭＳ 明朝"/>
                <w:sz w:val="22"/>
                <w:szCs w:val="22"/>
              </w:rPr>
            </w:pPr>
          </w:p>
        </w:tc>
        <w:tc>
          <w:tcPr>
            <w:tcW w:w="1596" w:type="dxa"/>
            <w:vAlign w:val="center"/>
          </w:tcPr>
          <w:p w14:paraId="01920E7D" w14:textId="77777777" w:rsidR="008420DD" w:rsidRPr="00AD6C48" w:rsidRDefault="008420DD" w:rsidP="00687F03">
            <w:pPr>
              <w:pStyle w:val="a3"/>
              <w:snapToGrid w:val="0"/>
              <w:spacing w:line="160" w:lineRule="atLeast"/>
              <w:rPr>
                <w:rFonts w:ascii="ＭＳ 明朝" w:hAnsi="ＭＳ 明朝"/>
                <w:sz w:val="22"/>
                <w:szCs w:val="22"/>
              </w:rPr>
            </w:pPr>
            <w:r w:rsidRPr="00AD6C48">
              <w:rPr>
                <w:rFonts w:ascii="ＭＳ 明朝" w:hAnsi="ＭＳ 明朝" w:hint="eastAsia"/>
                <w:sz w:val="22"/>
                <w:szCs w:val="22"/>
              </w:rPr>
              <w:t>ふりがな</w:t>
            </w:r>
          </w:p>
          <w:p w14:paraId="5B4271A1" w14:textId="77777777" w:rsidR="008420DD" w:rsidRPr="00AD6C48" w:rsidRDefault="008420DD" w:rsidP="00687F03">
            <w:pPr>
              <w:snapToGrid w:val="0"/>
              <w:spacing w:line="160" w:lineRule="atLeast"/>
              <w:jc w:val="center"/>
              <w:rPr>
                <w:rFonts w:ascii="ＭＳ 明朝" w:hAnsi="ＭＳ 明朝"/>
                <w:sz w:val="22"/>
                <w:szCs w:val="22"/>
              </w:rPr>
            </w:pPr>
            <w:r w:rsidRPr="00AD6C48">
              <w:rPr>
                <w:rFonts w:ascii="ＭＳ 明朝" w:hAnsi="ＭＳ 明朝" w:hint="eastAsia"/>
                <w:sz w:val="22"/>
                <w:szCs w:val="22"/>
              </w:rPr>
              <w:t>団体の名称</w:t>
            </w:r>
          </w:p>
        </w:tc>
        <w:tc>
          <w:tcPr>
            <w:tcW w:w="3231" w:type="dxa"/>
            <w:tcBorders>
              <w:bottom w:val="nil"/>
            </w:tcBorders>
          </w:tcPr>
          <w:p w14:paraId="1F0E0B60" w14:textId="77777777" w:rsidR="008420DD" w:rsidRPr="00AD6C48" w:rsidRDefault="008420DD" w:rsidP="00687F03">
            <w:pPr>
              <w:widowControl/>
              <w:jc w:val="left"/>
              <w:rPr>
                <w:rFonts w:ascii="ＭＳ 明朝" w:hAnsi="ＭＳ 明朝"/>
                <w:sz w:val="22"/>
                <w:szCs w:val="22"/>
              </w:rPr>
            </w:pPr>
          </w:p>
          <w:p w14:paraId="78D737AA" w14:textId="77777777" w:rsidR="008420DD" w:rsidRPr="00AD6C48" w:rsidRDefault="008420DD" w:rsidP="00687F03">
            <w:pPr>
              <w:jc w:val="left"/>
              <w:rPr>
                <w:rFonts w:ascii="ＭＳ 明朝" w:hAnsi="ＭＳ 明朝"/>
                <w:sz w:val="22"/>
                <w:szCs w:val="22"/>
              </w:rPr>
            </w:pPr>
          </w:p>
        </w:tc>
        <w:tc>
          <w:tcPr>
            <w:tcW w:w="1348" w:type="dxa"/>
            <w:tcBorders>
              <w:bottom w:val="nil"/>
            </w:tcBorders>
            <w:vAlign w:val="center"/>
          </w:tcPr>
          <w:p w14:paraId="737F7422" w14:textId="77777777" w:rsidR="008420DD" w:rsidRPr="00AD6C48" w:rsidRDefault="008420DD" w:rsidP="008420DD">
            <w:pPr>
              <w:snapToGrid w:val="0"/>
              <w:spacing w:line="240" w:lineRule="atLeast"/>
              <w:jc w:val="center"/>
              <w:rPr>
                <w:rFonts w:ascii="ＭＳ 明朝" w:hAnsi="ＭＳ 明朝"/>
                <w:sz w:val="22"/>
                <w:szCs w:val="22"/>
              </w:rPr>
            </w:pPr>
            <w:r w:rsidRPr="00AD6C48">
              <w:rPr>
                <w:rFonts w:ascii="ＭＳ 明朝" w:hAnsi="ＭＳ 明朝" w:hint="eastAsia"/>
                <w:sz w:val="22"/>
                <w:szCs w:val="22"/>
              </w:rPr>
              <w:t>団 体 の</w:t>
            </w:r>
          </w:p>
          <w:p w14:paraId="7B973475" w14:textId="77777777" w:rsidR="008420DD" w:rsidRPr="00AD6C48" w:rsidRDefault="008420DD" w:rsidP="008420DD">
            <w:pPr>
              <w:snapToGrid w:val="0"/>
              <w:spacing w:line="240" w:lineRule="atLeast"/>
              <w:jc w:val="center"/>
              <w:rPr>
                <w:rFonts w:ascii="ＭＳ 明朝" w:hAnsi="ＭＳ 明朝"/>
                <w:sz w:val="22"/>
                <w:szCs w:val="22"/>
              </w:rPr>
            </w:pPr>
            <w:r w:rsidRPr="00AD6C48">
              <w:rPr>
                <w:rFonts w:ascii="ＭＳ 明朝" w:hAnsi="ＭＳ 明朝" w:hint="eastAsia"/>
                <w:sz w:val="22"/>
                <w:szCs w:val="22"/>
              </w:rPr>
              <w:t>所 在 地</w:t>
            </w:r>
          </w:p>
        </w:tc>
        <w:tc>
          <w:tcPr>
            <w:tcW w:w="3095" w:type="dxa"/>
            <w:gridSpan w:val="3"/>
            <w:tcBorders>
              <w:left w:val="nil"/>
            </w:tcBorders>
          </w:tcPr>
          <w:p w14:paraId="2AA8BFDE" w14:textId="77777777" w:rsidR="008420DD" w:rsidRDefault="008420DD" w:rsidP="005C259B">
            <w:pPr>
              <w:widowControl/>
              <w:jc w:val="left"/>
              <w:rPr>
                <w:rFonts w:ascii="ＭＳ 明朝" w:hAnsi="ＭＳ 明朝"/>
                <w:sz w:val="22"/>
                <w:szCs w:val="22"/>
              </w:rPr>
            </w:pPr>
          </w:p>
          <w:p w14:paraId="72C4734C" w14:textId="71537B29" w:rsidR="00EC3A70" w:rsidRPr="00AD6C48" w:rsidRDefault="00EC3A70" w:rsidP="005C259B">
            <w:pPr>
              <w:widowControl/>
              <w:jc w:val="left"/>
              <w:rPr>
                <w:rFonts w:ascii="ＭＳ 明朝" w:hAnsi="ＭＳ 明朝" w:hint="eastAsia"/>
                <w:sz w:val="22"/>
                <w:szCs w:val="22"/>
              </w:rPr>
            </w:pPr>
          </w:p>
        </w:tc>
        <w:tc>
          <w:tcPr>
            <w:tcW w:w="330" w:type="dxa"/>
            <w:vMerge w:val="restart"/>
            <w:tcBorders>
              <w:top w:val="nil"/>
              <w:left w:val="nil"/>
              <w:bottom w:val="nil"/>
              <w:right w:val="nil"/>
            </w:tcBorders>
          </w:tcPr>
          <w:p w14:paraId="7588221E" w14:textId="77777777" w:rsidR="008420DD" w:rsidRPr="00AD6C48" w:rsidRDefault="008420DD" w:rsidP="008420DD">
            <w:pPr>
              <w:snapToGrid w:val="0"/>
              <w:spacing w:line="0" w:lineRule="atLeast"/>
              <w:jc w:val="left"/>
              <w:rPr>
                <w:rFonts w:ascii="ＭＳ 明朝" w:hAnsi="ＭＳ 明朝"/>
                <w:sz w:val="22"/>
                <w:szCs w:val="22"/>
              </w:rPr>
            </w:pPr>
          </w:p>
        </w:tc>
        <w:tc>
          <w:tcPr>
            <w:tcW w:w="562" w:type="dxa"/>
            <w:gridSpan w:val="2"/>
            <w:vMerge w:val="restart"/>
            <w:tcBorders>
              <w:top w:val="nil"/>
              <w:left w:val="nil"/>
              <w:bottom w:val="nil"/>
              <w:right w:val="nil"/>
            </w:tcBorders>
          </w:tcPr>
          <w:p w14:paraId="0291CE51" w14:textId="77777777" w:rsidR="008420DD" w:rsidRPr="00AD6C48" w:rsidRDefault="008420DD" w:rsidP="00DF6A70">
            <w:pPr>
              <w:snapToGrid w:val="0"/>
              <w:spacing w:line="0" w:lineRule="atLeast"/>
              <w:jc w:val="left"/>
              <w:rPr>
                <w:rFonts w:ascii="ＭＳ 明朝" w:hAnsi="ＭＳ 明朝"/>
                <w:sz w:val="22"/>
                <w:szCs w:val="22"/>
              </w:rPr>
            </w:pPr>
          </w:p>
        </w:tc>
      </w:tr>
      <w:tr w:rsidR="00A10B97" w:rsidRPr="00AD6C48" w14:paraId="73C1FF5A" w14:textId="77777777" w:rsidTr="003179CB">
        <w:trPr>
          <w:cantSplit/>
          <w:trHeight w:val="1074"/>
        </w:trPr>
        <w:tc>
          <w:tcPr>
            <w:tcW w:w="244" w:type="dxa"/>
            <w:vMerge/>
            <w:tcBorders>
              <w:left w:val="nil"/>
              <w:bottom w:val="nil"/>
            </w:tcBorders>
            <w:vAlign w:val="center"/>
          </w:tcPr>
          <w:p w14:paraId="7C6D83E7" w14:textId="77777777" w:rsidR="00A10B97" w:rsidRPr="00AD6C48" w:rsidRDefault="00A10B97" w:rsidP="005C259B">
            <w:pPr>
              <w:snapToGrid w:val="0"/>
              <w:spacing w:line="160" w:lineRule="atLeast"/>
              <w:jc w:val="center"/>
              <w:rPr>
                <w:rFonts w:ascii="ＭＳ 明朝" w:hAnsi="ＭＳ 明朝"/>
                <w:sz w:val="22"/>
                <w:szCs w:val="22"/>
              </w:rPr>
            </w:pPr>
          </w:p>
        </w:tc>
        <w:tc>
          <w:tcPr>
            <w:tcW w:w="1596" w:type="dxa"/>
            <w:tcBorders>
              <w:top w:val="single" w:sz="4" w:space="0" w:color="auto"/>
            </w:tcBorders>
            <w:vAlign w:val="center"/>
          </w:tcPr>
          <w:p w14:paraId="106A2CCE" w14:textId="77777777" w:rsidR="00A10B97" w:rsidRPr="00AD6C48" w:rsidRDefault="00A10B97" w:rsidP="00687F03">
            <w:pPr>
              <w:snapToGrid w:val="0"/>
              <w:spacing w:line="160" w:lineRule="atLeast"/>
              <w:jc w:val="center"/>
              <w:rPr>
                <w:rFonts w:ascii="ＭＳ 明朝" w:hAnsi="ＭＳ 明朝"/>
                <w:sz w:val="22"/>
                <w:szCs w:val="22"/>
              </w:rPr>
            </w:pPr>
            <w:r w:rsidRPr="00AD6C48">
              <w:rPr>
                <w:rFonts w:ascii="ＭＳ 明朝" w:hAnsi="ＭＳ 明朝" w:hint="eastAsia"/>
                <w:sz w:val="22"/>
                <w:szCs w:val="22"/>
              </w:rPr>
              <w:t>代表者氏名</w:t>
            </w:r>
          </w:p>
        </w:tc>
        <w:tc>
          <w:tcPr>
            <w:tcW w:w="3231" w:type="dxa"/>
            <w:tcBorders>
              <w:top w:val="single" w:sz="4" w:space="0" w:color="auto"/>
              <w:right w:val="nil"/>
            </w:tcBorders>
          </w:tcPr>
          <w:p w14:paraId="5445A64A" w14:textId="77777777" w:rsidR="00A10B97" w:rsidRPr="00AD6C48" w:rsidRDefault="00A10B97" w:rsidP="00687F03">
            <w:pPr>
              <w:widowControl/>
              <w:jc w:val="left"/>
              <w:rPr>
                <w:rFonts w:ascii="ＭＳ 明朝" w:hAnsi="ＭＳ 明朝"/>
                <w:sz w:val="22"/>
                <w:szCs w:val="22"/>
              </w:rPr>
            </w:pPr>
          </w:p>
          <w:p w14:paraId="0F093B5A" w14:textId="77777777" w:rsidR="00A10B97" w:rsidRPr="00AD6C48" w:rsidRDefault="00A10B97" w:rsidP="00687F03">
            <w:pPr>
              <w:widowControl/>
              <w:jc w:val="left"/>
              <w:rPr>
                <w:rFonts w:ascii="ＭＳ 明朝" w:hAnsi="ＭＳ 明朝"/>
                <w:sz w:val="22"/>
                <w:szCs w:val="22"/>
              </w:rPr>
            </w:pPr>
          </w:p>
          <w:p w14:paraId="7036B6B2" w14:textId="77777777" w:rsidR="00A10B97" w:rsidRPr="00AD6C48" w:rsidRDefault="00A10B97" w:rsidP="00687F03">
            <w:pPr>
              <w:jc w:val="left"/>
              <w:rPr>
                <w:rFonts w:ascii="ＭＳ 明朝" w:hAnsi="ＭＳ 明朝"/>
                <w:sz w:val="22"/>
                <w:szCs w:val="22"/>
              </w:rPr>
            </w:pPr>
          </w:p>
        </w:tc>
        <w:tc>
          <w:tcPr>
            <w:tcW w:w="4443" w:type="dxa"/>
            <w:gridSpan w:val="4"/>
            <w:tcBorders>
              <w:top w:val="single" w:sz="4" w:space="0" w:color="auto"/>
              <w:left w:val="nil"/>
            </w:tcBorders>
          </w:tcPr>
          <w:p w14:paraId="7E0BC40B" w14:textId="77777777" w:rsidR="00A10B97" w:rsidRPr="00AD6C48" w:rsidRDefault="00A10B97" w:rsidP="008420DD">
            <w:pPr>
              <w:snapToGrid w:val="0"/>
              <w:spacing w:line="0" w:lineRule="atLeast"/>
              <w:ind w:left="447" w:hanging="447"/>
              <w:jc w:val="center"/>
              <w:rPr>
                <w:rFonts w:ascii="ＭＳ 明朝" w:hAnsi="ＭＳ 明朝"/>
                <w:sz w:val="22"/>
                <w:szCs w:val="22"/>
              </w:rPr>
            </w:pPr>
          </w:p>
        </w:tc>
        <w:tc>
          <w:tcPr>
            <w:tcW w:w="330" w:type="dxa"/>
            <w:vMerge/>
            <w:tcBorders>
              <w:left w:val="nil"/>
              <w:bottom w:val="nil"/>
              <w:right w:val="nil"/>
            </w:tcBorders>
            <w:vAlign w:val="center"/>
          </w:tcPr>
          <w:p w14:paraId="246CE417" w14:textId="77777777" w:rsidR="00A10B97" w:rsidRPr="00AD6C48" w:rsidRDefault="00A10B97" w:rsidP="008420DD">
            <w:pPr>
              <w:snapToGrid w:val="0"/>
              <w:spacing w:line="0" w:lineRule="atLeast"/>
              <w:jc w:val="left"/>
              <w:rPr>
                <w:rFonts w:ascii="ＭＳ 明朝" w:hAnsi="ＭＳ 明朝"/>
                <w:sz w:val="22"/>
                <w:szCs w:val="22"/>
              </w:rPr>
            </w:pPr>
          </w:p>
        </w:tc>
        <w:tc>
          <w:tcPr>
            <w:tcW w:w="562" w:type="dxa"/>
            <w:gridSpan w:val="2"/>
            <w:vMerge/>
            <w:tcBorders>
              <w:left w:val="nil"/>
              <w:bottom w:val="nil"/>
              <w:right w:val="nil"/>
            </w:tcBorders>
            <w:vAlign w:val="center"/>
          </w:tcPr>
          <w:p w14:paraId="00771735" w14:textId="77777777" w:rsidR="00A10B97" w:rsidRPr="00AD6C48" w:rsidRDefault="00A10B97" w:rsidP="00DF6A70">
            <w:pPr>
              <w:snapToGrid w:val="0"/>
              <w:spacing w:line="0" w:lineRule="atLeast"/>
              <w:jc w:val="left"/>
              <w:rPr>
                <w:rFonts w:ascii="ＭＳ 明朝" w:hAnsi="ＭＳ 明朝"/>
                <w:sz w:val="22"/>
                <w:szCs w:val="22"/>
              </w:rPr>
            </w:pPr>
          </w:p>
        </w:tc>
      </w:tr>
      <w:tr w:rsidR="00E048D1" w:rsidRPr="00AD6C48" w14:paraId="0A3FAFFF" w14:textId="77777777" w:rsidTr="00D43C2F">
        <w:trPr>
          <w:gridAfter w:val="1"/>
          <w:wAfter w:w="58" w:type="dxa"/>
          <w:cantSplit/>
          <w:trHeight w:val="1047"/>
        </w:trPr>
        <w:tc>
          <w:tcPr>
            <w:tcW w:w="244" w:type="dxa"/>
            <w:vMerge/>
            <w:tcBorders>
              <w:left w:val="nil"/>
              <w:bottom w:val="nil"/>
            </w:tcBorders>
            <w:vAlign w:val="center"/>
          </w:tcPr>
          <w:p w14:paraId="746E1B40" w14:textId="77777777" w:rsidR="00E048D1" w:rsidRPr="00AD6C48" w:rsidRDefault="00E048D1" w:rsidP="005C259B">
            <w:pPr>
              <w:snapToGrid w:val="0"/>
              <w:spacing w:line="160" w:lineRule="atLeast"/>
              <w:jc w:val="center"/>
              <w:rPr>
                <w:rFonts w:ascii="ＭＳ 明朝" w:hAnsi="ＭＳ 明朝"/>
                <w:sz w:val="22"/>
                <w:szCs w:val="22"/>
              </w:rPr>
            </w:pPr>
          </w:p>
        </w:tc>
        <w:tc>
          <w:tcPr>
            <w:tcW w:w="1596" w:type="dxa"/>
            <w:vAlign w:val="center"/>
          </w:tcPr>
          <w:p w14:paraId="3F185FDC" w14:textId="77777777" w:rsidR="00E048D1" w:rsidRPr="00AD6C48" w:rsidRDefault="00E048D1" w:rsidP="000A3E8C">
            <w:pPr>
              <w:snapToGrid w:val="0"/>
              <w:jc w:val="center"/>
              <w:rPr>
                <w:rFonts w:ascii="ＭＳ 明朝" w:hAnsi="ＭＳ 明朝"/>
                <w:sz w:val="22"/>
                <w:szCs w:val="22"/>
              </w:rPr>
            </w:pPr>
            <w:r w:rsidRPr="00AD6C48">
              <w:rPr>
                <w:rFonts w:ascii="ＭＳ 明朝" w:hAnsi="ＭＳ 明朝" w:hint="eastAsia"/>
                <w:sz w:val="22"/>
                <w:szCs w:val="22"/>
              </w:rPr>
              <w:t>代表者住所</w:t>
            </w:r>
          </w:p>
        </w:tc>
        <w:tc>
          <w:tcPr>
            <w:tcW w:w="7674" w:type="dxa"/>
            <w:gridSpan w:val="5"/>
            <w:tcBorders>
              <w:bottom w:val="nil"/>
            </w:tcBorders>
          </w:tcPr>
          <w:p w14:paraId="25224D45" w14:textId="77777777" w:rsidR="00E048D1" w:rsidRPr="00AD6C48" w:rsidRDefault="00E048D1" w:rsidP="000A3E8C">
            <w:pPr>
              <w:snapToGrid w:val="0"/>
              <w:jc w:val="left"/>
              <w:rPr>
                <w:rFonts w:ascii="ＭＳ 明朝" w:hAnsi="ＭＳ 明朝"/>
                <w:sz w:val="22"/>
                <w:szCs w:val="22"/>
              </w:rPr>
            </w:pPr>
          </w:p>
          <w:p w14:paraId="2FFB1B72" w14:textId="77777777" w:rsidR="00E048D1" w:rsidRPr="00AD6C48" w:rsidRDefault="00E048D1" w:rsidP="000A3E8C">
            <w:pPr>
              <w:snapToGrid w:val="0"/>
              <w:jc w:val="left"/>
              <w:rPr>
                <w:rFonts w:ascii="ＭＳ 明朝" w:hAnsi="ＭＳ 明朝"/>
                <w:sz w:val="22"/>
                <w:szCs w:val="22"/>
              </w:rPr>
            </w:pPr>
          </w:p>
          <w:p w14:paraId="4F58B3EA" w14:textId="77777777" w:rsidR="00E048D1" w:rsidRPr="00AD6C48" w:rsidRDefault="00E048D1" w:rsidP="000A3E8C">
            <w:pPr>
              <w:snapToGrid w:val="0"/>
              <w:jc w:val="left"/>
              <w:rPr>
                <w:rFonts w:ascii="ＭＳ 明朝" w:hAnsi="ＭＳ 明朝"/>
                <w:sz w:val="22"/>
                <w:szCs w:val="22"/>
              </w:rPr>
            </w:pPr>
          </w:p>
          <w:p w14:paraId="18FAE723" w14:textId="77777777" w:rsidR="00E048D1" w:rsidRPr="00AD6C48" w:rsidRDefault="00E048D1" w:rsidP="000A3E8C">
            <w:pPr>
              <w:snapToGrid w:val="0"/>
              <w:jc w:val="left"/>
              <w:rPr>
                <w:rFonts w:ascii="ＭＳ 明朝" w:hAnsi="ＭＳ 明朝"/>
                <w:sz w:val="22"/>
                <w:szCs w:val="22"/>
              </w:rPr>
            </w:pPr>
            <w:r w:rsidRPr="00AD6C48">
              <w:rPr>
                <w:rFonts w:ascii="ＭＳ 明朝" w:hAnsi="ＭＳ 明朝" w:hint="eastAsia"/>
                <w:sz w:val="22"/>
                <w:szCs w:val="22"/>
              </w:rPr>
              <w:t>（℡　　　   －　　　－　　　　　）</w:t>
            </w:r>
          </w:p>
        </w:tc>
        <w:tc>
          <w:tcPr>
            <w:tcW w:w="330" w:type="dxa"/>
            <w:vMerge/>
            <w:tcBorders>
              <w:bottom w:val="nil"/>
              <w:right w:val="nil"/>
            </w:tcBorders>
          </w:tcPr>
          <w:p w14:paraId="6C81D5FF" w14:textId="77777777" w:rsidR="00E048D1" w:rsidRPr="00AD6C48" w:rsidRDefault="00E048D1" w:rsidP="008420DD">
            <w:pPr>
              <w:snapToGrid w:val="0"/>
              <w:spacing w:line="0" w:lineRule="atLeast"/>
              <w:jc w:val="left"/>
              <w:rPr>
                <w:rFonts w:ascii="ＭＳ 明朝" w:hAnsi="ＭＳ 明朝"/>
                <w:sz w:val="22"/>
                <w:szCs w:val="22"/>
              </w:rPr>
            </w:pPr>
          </w:p>
        </w:tc>
        <w:tc>
          <w:tcPr>
            <w:tcW w:w="504" w:type="dxa"/>
            <w:vMerge w:val="restart"/>
            <w:tcBorders>
              <w:top w:val="nil"/>
              <w:left w:val="nil"/>
              <w:bottom w:val="nil"/>
              <w:right w:val="nil"/>
            </w:tcBorders>
          </w:tcPr>
          <w:p w14:paraId="4BFB7EE3" w14:textId="77777777" w:rsidR="00E048D1" w:rsidRPr="00AD6C48" w:rsidRDefault="00E048D1" w:rsidP="00DF6A70">
            <w:pPr>
              <w:snapToGrid w:val="0"/>
              <w:spacing w:line="0" w:lineRule="atLeast"/>
              <w:jc w:val="left"/>
              <w:rPr>
                <w:rFonts w:ascii="ＭＳ 明朝" w:hAnsi="ＭＳ 明朝"/>
                <w:sz w:val="22"/>
                <w:szCs w:val="22"/>
              </w:rPr>
            </w:pPr>
          </w:p>
        </w:tc>
      </w:tr>
      <w:tr w:rsidR="008420DD" w:rsidRPr="00AD6C48" w14:paraId="2EE5BB90" w14:textId="77777777" w:rsidTr="0000775C">
        <w:trPr>
          <w:gridAfter w:val="1"/>
          <w:wAfter w:w="58" w:type="dxa"/>
          <w:cantSplit/>
          <w:trHeight w:val="1062"/>
        </w:trPr>
        <w:tc>
          <w:tcPr>
            <w:tcW w:w="244" w:type="dxa"/>
            <w:vMerge/>
            <w:tcBorders>
              <w:left w:val="nil"/>
              <w:bottom w:val="nil"/>
            </w:tcBorders>
            <w:vAlign w:val="center"/>
          </w:tcPr>
          <w:p w14:paraId="484F81D5" w14:textId="77777777" w:rsidR="008420DD" w:rsidRPr="00AD6C48" w:rsidRDefault="008420DD" w:rsidP="005C259B">
            <w:pPr>
              <w:snapToGrid w:val="0"/>
              <w:spacing w:line="160" w:lineRule="atLeast"/>
              <w:jc w:val="center"/>
              <w:rPr>
                <w:rFonts w:ascii="ＭＳ 明朝" w:hAnsi="ＭＳ 明朝"/>
                <w:sz w:val="22"/>
                <w:szCs w:val="22"/>
              </w:rPr>
            </w:pPr>
          </w:p>
        </w:tc>
        <w:tc>
          <w:tcPr>
            <w:tcW w:w="1596" w:type="dxa"/>
            <w:vAlign w:val="center"/>
          </w:tcPr>
          <w:p w14:paraId="2D34AB10" w14:textId="77777777" w:rsidR="008420DD" w:rsidRPr="00AD6C48" w:rsidRDefault="008420DD" w:rsidP="000A3E8C">
            <w:pPr>
              <w:snapToGrid w:val="0"/>
              <w:jc w:val="center"/>
              <w:rPr>
                <w:rFonts w:ascii="ＭＳ 明朝" w:hAnsi="ＭＳ 明朝"/>
                <w:sz w:val="22"/>
                <w:szCs w:val="22"/>
              </w:rPr>
            </w:pPr>
            <w:r w:rsidRPr="00AD6C48">
              <w:rPr>
                <w:rFonts w:ascii="ＭＳ 明朝" w:hAnsi="ＭＳ 明朝" w:hint="eastAsia"/>
                <w:sz w:val="22"/>
                <w:szCs w:val="22"/>
              </w:rPr>
              <w:t>活動の名称</w:t>
            </w:r>
          </w:p>
        </w:tc>
        <w:tc>
          <w:tcPr>
            <w:tcW w:w="4579" w:type="dxa"/>
            <w:gridSpan w:val="2"/>
            <w:tcBorders>
              <w:top w:val="single" w:sz="4" w:space="0" w:color="auto"/>
            </w:tcBorders>
          </w:tcPr>
          <w:p w14:paraId="589340C1" w14:textId="77777777" w:rsidR="008420DD" w:rsidRPr="00AD6C48" w:rsidRDefault="008420DD" w:rsidP="000A3E8C">
            <w:pPr>
              <w:widowControl/>
              <w:jc w:val="left"/>
              <w:rPr>
                <w:rFonts w:ascii="ＭＳ 明朝" w:hAnsi="ＭＳ 明朝"/>
                <w:sz w:val="22"/>
                <w:szCs w:val="22"/>
              </w:rPr>
            </w:pPr>
          </w:p>
          <w:p w14:paraId="242811F1" w14:textId="77777777" w:rsidR="008420DD" w:rsidRPr="00AD6C48" w:rsidRDefault="008420DD" w:rsidP="000A3E8C">
            <w:pPr>
              <w:widowControl/>
              <w:jc w:val="left"/>
              <w:rPr>
                <w:rFonts w:ascii="ＭＳ 明朝" w:hAnsi="ＭＳ 明朝"/>
                <w:sz w:val="22"/>
                <w:szCs w:val="22"/>
              </w:rPr>
            </w:pPr>
          </w:p>
          <w:p w14:paraId="30451E9F" w14:textId="77777777" w:rsidR="008420DD" w:rsidRPr="00AD6C48" w:rsidRDefault="008420DD" w:rsidP="000A3E8C">
            <w:pPr>
              <w:widowControl/>
              <w:jc w:val="left"/>
              <w:rPr>
                <w:rFonts w:ascii="ＭＳ 明朝" w:hAnsi="ＭＳ 明朝"/>
                <w:sz w:val="22"/>
                <w:szCs w:val="22"/>
              </w:rPr>
            </w:pPr>
          </w:p>
          <w:p w14:paraId="66B48BF5" w14:textId="77777777" w:rsidR="008420DD" w:rsidRPr="00AD6C48" w:rsidRDefault="008420DD" w:rsidP="000A3E8C">
            <w:pPr>
              <w:widowControl/>
              <w:jc w:val="left"/>
              <w:rPr>
                <w:rFonts w:ascii="ＭＳ 明朝" w:hAnsi="ＭＳ 明朝"/>
                <w:sz w:val="22"/>
                <w:szCs w:val="22"/>
              </w:rPr>
            </w:pPr>
            <w:r w:rsidRPr="00AD6C48">
              <w:rPr>
                <w:rFonts w:ascii="ＭＳ 明朝" w:hAnsi="ＭＳ 明朝" w:hint="eastAsia"/>
                <w:sz w:val="22"/>
                <w:szCs w:val="22"/>
              </w:rPr>
              <w:t>応募回数　　　初回・２回目以降</w:t>
            </w:r>
          </w:p>
        </w:tc>
        <w:tc>
          <w:tcPr>
            <w:tcW w:w="669" w:type="dxa"/>
            <w:tcBorders>
              <w:top w:val="single" w:sz="4" w:space="0" w:color="auto"/>
            </w:tcBorders>
            <w:vAlign w:val="center"/>
          </w:tcPr>
          <w:p w14:paraId="376A19CF" w14:textId="77777777" w:rsidR="008420DD" w:rsidRPr="00AD6C48" w:rsidRDefault="008420DD" w:rsidP="000A3E8C">
            <w:pPr>
              <w:jc w:val="center"/>
              <w:rPr>
                <w:rFonts w:ascii="ＭＳ 明朝" w:hAnsi="ＭＳ 明朝"/>
                <w:sz w:val="22"/>
                <w:szCs w:val="22"/>
              </w:rPr>
            </w:pPr>
            <w:r w:rsidRPr="00AD6C48">
              <w:rPr>
                <w:rFonts w:ascii="ＭＳ 明朝" w:hAnsi="ＭＳ 明朝" w:hint="eastAsia"/>
                <w:sz w:val="22"/>
                <w:szCs w:val="22"/>
              </w:rPr>
              <w:t>活動</w:t>
            </w:r>
          </w:p>
          <w:p w14:paraId="7C6CF1F0" w14:textId="77777777" w:rsidR="008420DD" w:rsidRPr="00AD6C48" w:rsidRDefault="008420DD" w:rsidP="000A3E8C">
            <w:pPr>
              <w:jc w:val="center"/>
              <w:rPr>
                <w:rFonts w:ascii="ＭＳ 明朝" w:hAnsi="ＭＳ 明朝"/>
                <w:sz w:val="22"/>
                <w:szCs w:val="22"/>
              </w:rPr>
            </w:pPr>
            <w:r w:rsidRPr="00AD6C48">
              <w:rPr>
                <w:rFonts w:ascii="ＭＳ 明朝" w:hAnsi="ＭＳ 明朝" w:hint="eastAsia"/>
                <w:sz w:val="22"/>
                <w:szCs w:val="22"/>
              </w:rPr>
              <w:t>年数</w:t>
            </w:r>
          </w:p>
        </w:tc>
        <w:tc>
          <w:tcPr>
            <w:tcW w:w="2426" w:type="dxa"/>
            <w:gridSpan w:val="2"/>
            <w:tcBorders>
              <w:top w:val="single" w:sz="4" w:space="0" w:color="auto"/>
            </w:tcBorders>
            <w:vAlign w:val="center"/>
          </w:tcPr>
          <w:p w14:paraId="7A8A78EC" w14:textId="77777777" w:rsidR="00A10B97" w:rsidRPr="00AD6C48" w:rsidRDefault="00A10B97" w:rsidP="00A10B97">
            <w:pPr>
              <w:spacing w:line="140" w:lineRule="atLeast"/>
              <w:ind w:firstLine="448"/>
              <w:jc w:val="center"/>
              <w:rPr>
                <w:rFonts w:ascii="ＭＳ 明朝" w:hAnsi="ＭＳ 明朝"/>
                <w:sz w:val="22"/>
                <w:szCs w:val="22"/>
              </w:rPr>
            </w:pPr>
          </w:p>
          <w:p w14:paraId="2D4DF5F0" w14:textId="77777777" w:rsidR="00A10B97" w:rsidRPr="00AD6C48" w:rsidRDefault="00A10B97" w:rsidP="00A10B97">
            <w:pPr>
              <w:spacing w:line="140" w:lineRule="atLeast"/>
              <w:ind w:firstLine="448"/>
              <w:jc w:val="center"/>
              <w:rPr>
                <w:rFonts w:ascii="ＭＳ 明朝" w:hAnsi="ＭＳ 明朝"/>
                <w:sz w:val="22"/>
                <w:szCs w:val="22"/>
              </w:rPr>
            </w:pPr>
          </w:p>
          <w:p w14:paraId="22E0C9F0" w14:textId="77777777" w:rsidR="008420DD" w:rsidRPr="00AD6C48" w:rsidRDefault="000A3E8C" w:rsidP="000A3E8C">
            <w:pPr>
              <w:ind w:firstLine="447"/>
              <w:jc w:val="center"/>
              <w:rPr>
                <w:rFonts w:ascii="ＭＳ 明朝" w:hAnsi="ＭＳ 明朝"/>
                <w:sz w:val="22"/>
                <w:szCs w:val="22"/>
              </w:rPr>
            </w:pPr>
            <w:r w:rsidRPr="00AD6C48">
              <w:rPr>
                <w:rFonts w:ascii="ＭＳ 明朝" w:hAnsi="ＭＳ 明朝" w:hint="eastAsia"/>
                <w:sz w:val="22"/>
                <w:szCs w:val="22"/>
              </w:rPr>
              <w:t xml:space="preserve"> </w:t>
            </w:r>
            <w:r w:rsidR="008420DD" w:rsidRPr="00AD6C48">
              <w:rPr>
                <w:rFonts w:ascii="ＭＳ 明朝" w:hAnsi="ＭＳ 明朝" w:hint="eastAsia"/>
                <w:sz w:val="22"/>
                <w:szCs w:val="22"/>
              </w:rPr>
              <w:t>年　　月</w:t>
            </w:r>
          </w:p>
          <w:p w14:paraId="24AFB62F" w14:textId="77777777" w:rsidR="00A10B97" w:rsidRPr="00AD6C48" w:rsidRDefault="00A10B97" w:rsidP="00A10B97">
            <w:pPr>
              <w:rPr>
                <w:rFonts w:ascii="ＭＳ 明朝" w:hAnsi="ＭＳ 明朝"/>
                <w:sz w:val="22"/>
                <w:szCs w:val="22"/>
              </w:rPr>
            </w:pPr>
            <w:r w:rsidRPr="00AD6C48">
              <w:rPr>
                <w:rFonts w:ascii="ＭＳ 明朝" w:hAnsi="ＭＳ 明朝" w:hint="eastAsia"/>
                <w:sz w:val="22"/>
                <w:szCs w:val="22"/>
              </w:rPr>
              <w:t>（</w:t>
            </w:r>
            <w:r w:rsidR="0000775C" w:rsidRPr="00AD6C48">
              <w:rPr>
                <w:rFonts w:ascii="ＭＳ 明朝" w:hAnsi="ＭＳ 明朝" w:hint="eastAsia"/>
                <w:sz w:val="22"/>
                <w:szCs w:val="22"/>
              </w:rPr>
              <w:t>令和</w:t>
            </w:r>
            <w:r w:rsidRPr="00AD6C48">
              <w:rPr>
                <w:rFonts w:ascii="ＭＳ 明朝" w:hAnsi="ＭＳ 明朝" w:hint="eastAsia"/>
                <w:sz w:val="22"/>
                <w:szCs w:val="22"/>
              </w:rPr>
              <w:t xml:space="preserve">　年　月現在）</w:t>
            </w:r>
          </w:p>
        </w:tc>
        <w:tc>
          <w:tcPr>
            <w:tcW w:w="330" w:type="dxa"/>
            <w:vMerge/>
            <w:tcBorders>
              <w:bottom w:val="nil"/>
              <w:right w:val="nil"/>
            </w:tcBorders>
            <w:vAlign w:val="center"/>
          </w:tcPr>
          <w:p w14:paraId="03ECF32F" w14:textId="77777777" w:rsidR="008420DD" w:rsidRPr="00AD6C48" w:rsidRDefault="008420DD" w:rsidP="008420DD">
            <w:pPr>
              <w:jc w:val="center"/>
              <w:rPr>
                <w:rFonts w:ascii="ＭＳ 明朝" w:hAnsi="ＭＳ 明朝"/>
                <w:sz w:val="22"/>
                <w:szCs w:val="22"/>
              </w:rPr>
            </w:pPr>
          </w:p>
        </w:tc>
        <w:tc>
          <w:tcPr>
            <w:tcW w:w="504" w:type="dxa"/>
            <w:vMerge/>
            <w:tcBorders>
              <w:top w:val="nil"/>
              <w:left w:val="nil"/>
              <w:bottom w:val="nil"/>
              <w:right w:val="nil"/>
            </w:tcBorders>
            <w:vAlign w:val="center"/>
          </w:tcPr>
          <w:p w14:paraId="3439F7D7" w14:textId="77777777" w:rsidR="008420DD" w:rsidRPr="00AD6C48" w:rsidRDefault="008420DD" w:rsidP="00DF6A70">
            <w:pPr>
              <w:jc w:val="center"/>
              <w:rPr>
                <w:rFonts w:ascii="ＭＳ 明朝" w:hAnsi="ＭＳ 明朝"/>
                <w:sz w:val="22"/>
                <w:szCs w:val="22"/>
              </w:rPr>
            </w:pPr>
          </w:p>
        </w:tc>
      </w:tr>
      <w:tr w:rsidR="008420DD" w:rsidRPr="00AD6C48" w14:paraId="70A82BFF" w14:textId="77777777" w:rsidTr="000A3E8C">
        <w:trPr>
          <w:gridAfter w:val="1"/>
          <w:wAfter w:w="58" w:type="dxa"/>
          <w:trHeight w:val="70"/>
        </w:trPr>
        <w:tc>
          <w:tcPr>
            <w:tcW w:w="244" w:type="dxa"/>
            <w:vMerge/>
            <w:tcBorders>
              <w:top w:val="nil"/>
              <w:left w:val="nil"/>
              <w:bottom w:val="nil"/>
            </w:tcBorders>
            <w:vAlign w:val="center"/>
          </w:tcPr>
          <w:p w14:paraId="3E594F97" w14:textId="77777777" w:rsidR="008420DD" w:rsidRPr="00AD6C48" w:rsidRDefault="008420DD" w:rsidP="005C259B">
            <w:pPr>
              <w:snapToGrid w:val="0"/>
              <w:spacing w:line="160" w:lineRule="atLeast"/>
              <w:jc w:val="center"/>
              <w:rPr>
                <w:rFonts w:ascii="ＭＳ 明朝" w:hAnsi="ＭＳ 明朝"/>
                <w:sz w:val="22"/>
                <w:szCs w:val="22"/>
              </w:rPr>
            </w:pPr>
          </w:p>
        </w:tc>
        <w:tc>
          <w:tcPr>
            <w:tcW w:w="1596" w:type="dxa"/>
            <w:tcBorders>
              <w:top w:val="nil"/>
              <w:bottom w:val="single" w:sz="4" w:space="0" w:color="auto"/>
            </w:tcBorders>
            <w:vAlign w:val="center"/>
          </w:tcPr>
          <w:p w14:paraId="034F2A40" w14:textId="77777777" w:rsidR="008420DD" w:rsidRPr="00AD6C48" w:rsidRDefault="008420DD" w:rsidP="00687F03">
            <w:pPr>
              <w:snapToGrid w:val="0"/>
              <w:spacing w:line="160" w:lineRule="atLeast"/>
              <w:jc w:val="center"/>
              <w:rPr>
                <w:rFonts w:ascii="ＭＳ 明朝" w:hAnsi="ＭＳ 明朝"/>
                <w:sz w:val="22"/>
                <w:szCs w:val="22"/>
              </w:rPr>
            </w:pPr>
            <w:r w:rsidRPr="00AD6C48">
              <w:rPr>
                <w:rFonts w:ascii="ＭＳ 明朝" w:hAnsi="ＭＳ 明朝" w:hint="eastAsia"/>
                <w:sz w:val="22"/>
                <w:szCs w:val="22"/>
              </w:rPr>
              <w:t>活動内容</w:t>
            </w:r>
          </w:p>
        </w:tc>
        <w:tc>
          <w:tcPr>
            <w:tcW w:w="7674" w:type="dxa"/>
            <w:gridSpan w:val="5"/>
            <w:tcBorders>
              <w:top w:val="nil"/>
              <w:bottom w:val="single" w:sz="4" w:space="0" w:color="auto"/>
            </w:tcBorders>
          </w:tcPr>
          <w:p w14:paraId="0F149D4A" w14:textId="77777777" w:rsidR="008420DD" w:rsidRPr="00AD6C48" w:rsidRDefault="008420DD" w:rsidP="00687F03">
            <w:pPr>
              <w:widowControl/>
              <w:jc w:val="left"/>
              <w:rPr>
                <w:rFonts w:ascii="ＭＳ 明朝" w:hAnsi="ＭＳ 明朝"/>
                <w:sz w:val="22"/>
                <w:szCs w:val="22"/>
              </w:rPr>
            </w:pPr>
            <w:r w:rsidRPr="00AD6C48">
              <w:rPr>
                <w:rFonts w:ascii="ＭＳ 明朝" w:hAnsi="ＭＳ 明朝" w:hint="eastAsia"/>
                <w:sz w:val="22"/>
                <w:szCs w:val="22"/>
              </w:rPr>
              <w:t>＊実施方法，実施時期，実施回数などを，可能な限り具体的かつ詳細に記入してください。</w:t>
            </w:r>
          </w:p>
          <w:p w14:paraId="24E2D0AA" w14:textId="77777777" w:rsidR="008420DD" w:rsidRPr="00AD6C48" w:rsidRDefault="008420DD" w:rsidP="00687F03">
            <w:pPr>
              <w:widowControl/>
              <w:jc w:val="left"/>
              <w:rPr>
                <w:rFonts w:ascii="ＭＳ 明朝" w:hAnsi="ＭＳ 明朝"/>
                <w:sz w:val="22"/>
                <w:szCs w:val="22"/>
              </w:rPr>
            </w:pPr>
          </w:p>
          <w:p w14:paraId="2C6BDDC1" w14:textId="77777777" w:rsidR="008420DD" w:rsidRPr="00AD6C48" w:rsidRDefault="008420DD" w:rsidP="00687F03">
            <w:pPr>
              <w:widowControl/>
              <w:jc w:val="left"/>
              <w:rPr>
                <w:rFonts w:ascii="ＭＳ 明朝" w:hAnsi="ＭＳ 明朝"/>
                <w:sz w:val="22"/>
                <w:szCs w:val="22"/>
              </w:rPr>
            </w:pPr>
          </w:p>
          <w:p w14:paraId="41270057" w14:textId="77777777" w:rsidR="008420DD" w:rsidRPr="00AD6C48" w:rsidRDefault="008420DD" w:rsidP="00687F03">
            <w:pPr>
              <w:widowControl/>
              <w:jc w:val="left"/>
              <w:rPr>
                <w:rFonts w:ascii="ＭＳ 明朝" w:hAnsi="ＭＳ 明朝"/>
                <w:sz w:val="22"/>
                <w:szCs w:val="22"/>
              </w:rPr>
            </w:pPr>
          </w:p>
          <w:p w14:paraId="1044F189" w14:textId="77777777" w:rsidR="008420DD" w:rsidRPr="00AD6C48" w:rsidRDefault="008420DD" w:rsidP="00687F03">
            <w:pPr>
              <w:widowControl/>
              <w:jc w:val="left"/>
              <w:rPr>
                <w:rFonts w:ascii="ＭＳ 明朝" w:hAnsi="ＭＳ 明朝"/>
                <w:sz w:val="22"/>
                <w:szCs w:val="22"/>
              </w:rPr>
            </w:pPr>
          </w:p>
          <w:p w14:paraId="3FF2C5C6" w14:textId="77777777" w:rsidR="008420DD" w:rsidRPr="00AD6C48" w:rsidRDefault="008420DD" w:rsidP="00687F03">
            <w:pPr>
              <w:widowControl/>
              <w:jc w:val="left"/>
              <w:rPr>
                <w:rFonts w:ascii="ＭＳ 明朝" w:hAnsi="ＭＳ 明朝"/>
                <w:sz w:val="22"/>
                <w:szCs w:val="22"/>
              </w:rPr>
            </w:pPr>
          </w:p>
          <w:p w14:paraId="5F9A0ED3" w14:textId="77777777" w:rsidR="008420DD" w:rsidRPr="00AD6C48" w:rsidRDefault="008420DD" w:rsidP="00687F03">
            <w:pPr>
              <w:widowControl/>
              <w:jc w:val="left"/>
              <w:rPr>
                <w:rFonts w:ascii="ＭＳ 明朝" w:hAnsi="ＭＳ 明朝"/>
                <w:sz w:val="22"/>
                <w:szCs w:val="22"/>
              </w:rPr>
            </w:pPr>
          </w:p>
          <w:p w14:paraId="3437A2F3" w14:textId="77777777" w:rsidR="008420DD" w:rsidRPr="00AD6C48" w:rsidRDefault="008420DD" w:rsidP="00687F03">
            <w:pPr>
              <w:widowControl/>
              <w:jc w:val="left"/>
              <w:rPr>
                <w:rFonts w:ascii="ＭＳ 明朝" w:hAnsi="ＭＳ 明朝"/>
                <w:sz w:val="22"/>
                <w:szCs w:val="22"/>
              </w:rPr>
            </w:pPr>
          </w:p>
          <w:p w14:paraId="55730623" w14:textId="77777777" w:rsidR="008420DD" w:rsidRPr="00AD6C48" w:rsidRDefault="008420DD" w:rsidP="00687F03">
            <w:pPr>
              <w:widowControl/>
              <w:jc w:val="left"/>
              <w:rPr>
                <w:rFonts w:ascii="ＭＳ 明朝" w:hAnsi="ＭＳ 明朝"/>
                <w:sz w:val="22"/>
                <w:szCs w:val="22"/>
              </w:rPr>
            </w:pPr>
          </w:p>
          <w:p w14:paraId="38BF5FF5" w14:textId="77777777" w:rsidR="008420DD" w:rsidRPr="00AD6C48" w:rsidRDefault="008420DD" w:rsidP="00687F03">
            <w:pPr>
              <w:widowControl/>
              <w:jc w:val="left"/>
              <w:rPr>
                <w:rFonts w:ascii="ＭＳ 明朝" w:hAnsi="ＭＳ 明朝"/>
                <w:sz w:val="22"/>
                <w:szCs w:val="22"/>
              </w:rPr>
            </w:pPr>
          </w:p>
          <w:p w14:paraId="20D0FB6B" w14:textId="77777777" w:rsidR="008420DD" w:rsidRPr="00AD6C48" w:rsidRDefault="008420DD" w:rsidP="00687F03">
            <w:pPr>
              <w:jc w:val="left"/>
              <w:rPr>
                <w:rFonts w:ascii="ＭＳ 明朝" w:hAnsi="ＭＳ 明朝"/>
                <w:sz w:val="22"/>
                <w:szCs w:val="22"/>
              </w:rPr>
            </w:pPr>
          </w:p>
          <w:p w14:paraId="0C4A014E" w14:textId="77777777" w:rsidR="008420DD" w:rsidRPr="00AD6C48" w:rsidRDefault="008420DD" w:rsidP="00687F03">
            <w:pPr>
              <w:jc w:val="left"/>
              <w:rPr>
                <w:rFonts w:ascii="ＭＳ 明朝" w:hAnsi="ＭＳ 明朝"/>
                <w:sz w:val="22"/>
                <w:szCs w:val="22"/>
              </w:rPr>
            </w:pPr>
          </w:p>
          <w:p w14:paraId="0E20C11D" w14:textId="77777777" w:rsidR="008420DD" w:rsidRPr="00AD6C48" w:rsidRDefault="008420DD" w:rsidP="00687F03">
            <w:pPr>
              <w:jc w:val="left"/>
              <w:rPr>
                <w:rFonts w:ascii="ＭＳ 明朝" w:hAnsi="ＭＳ 明朝"/>
                <w:sz w:val="22"/>
                <w:szCs w:val="22"/>
              </w:rPr>
            </w:pPr>
          </w:p>
          <w:p w14:paraId="199D3CB8" w14:textId="77777777" w:rsidR="008420DD" w:rsidRPr="00AD6C48" w:rsidRDefault="008420DD" w:rsidP="00687F03">
            <w:pPr>
              <w:jc w:val="left"/>
              <w:rPr>
                <w:rFonts w:ascii="ＭＳ 明朝" w:hAnsi="ＭＳ 明朝"/>
                <w:sz w:val="22"/>
                <w:szCs w:val="22"/>
              </w:rPr>
            </w:pPr>
          </w:p>
          <w:p w14:paraId="402F27C0" w14:textId="77777777" w:rsidR="00A10B97" w:rsidRPr="00AD6C48" w:rsidRDefault="00A10B97" w:rsidP="00687F03">
            <w:pPr>
              <w:jc w:val="left"/>
              <w:rPr>
                <w:rFonts w:ascii="ＭＳ 明朝" w:hAnsi="ＭＳ 明朝"/>
                <w:sz w:val="22"/>
                <w:szCs w:val="22"/>
              </w:rPr>
            </w:pPr>
          </w:p>
          <w:p w14:paraId="6C14C079" w14:textId="77777777" w:rsidR="008420DD" w:rsidRPr="00AD6C48" w:rsidRDefault="008420DD" w:rsidP="00687F03">
            <w:pPr>
              <w:jc w:val="left"/>
              <w:rPr>
                <w:rFonts w:ascii="ＭＳ 明朝" w:hAnsi="ＭＳ 明朝"/>
                <w:sz w:val="22"/>
                <w:szCs w:val="22"/>
              </w:rPr>
            </w:pPr>
          </w:p>
          <w:p w14:paraId="7328C5FC" w14:textId="77777777" w:rsidR="008420DD" w:rsidRPr="00AD6C48" w:rsidRDefault="008420DD" w:rsidP="00687F03">
            <w:pPr>
              <w:jc w:val="left"/>
              <w:rPr>
                <w:rFonts w:ascii="ＭＳ 明朝" w:hAnsi="ＭＳ 明朝"/>
                <w:sz w:val="22"/>
                <w:szCs w:val="22"/>
              </w:rPr>
            </w:pPr>
            <w:r w:rsidRPr="00AD6C48">
              <w:rPr>
                <w:rFonts w:ascii="ＭＳ 明朝" w:hAnsi="ＭＳ 明朝" w:hint="eastAsia"/>
                <w:sz w:val="22"/>
                <w:szCs w:val="22"/>
              </w:rPr>
              <w:t>※２回目以降応募の場合は，前回に比べ拡充した内容を記入してください。</w:t>
            </w:r>
          </w:p>
        </w:tc>
        <w:tc>
          <w:tcPr>
            <w:tcW w:w="330" w:type="dxa"/>
            <w:vMerge/>
            <w:tcBorders>
              <w:bottom w:val="nil"/>
              <w:right w:val="nil"/>
            </w:tcBorders>
          </w:tcPr>
          <w:p w14:paraId="7E404144" w14:textId="77777777" w:rsidR="008420DD" w:rsidRPr="00AD6C48" w:rsidRDefault="008420DD" w:rsidP="00687F03">
            <w:pPr>
              <w:jc w:val="left"/>
              <w:rPr>
                <w:rFonts w:ascii="ＭＳ 明朝" w:hAnsi="ＭＳ 明朝"/>
                <w:sz w:val="22"/>
                <w:szCs w:val="22"/>
              </w:rPr>
            </w:pPr>
          </w:p>
        </w:tc>
        <w:tc>
          <w:tcPr>
            <w:tcW w:w="504" w:type="dxa"/>
            <w:vMerge/>
            <w:tcBorders>
              <w:top w:val="nil"/>
              <w:left w:val="nil"/>
              <w:bottom w:val="nil"/>
              <w:right w:val="nil"/>
            </w:tcBorders>
          </w:tcPr>
          <w:p w14:paraId="0214BD20" w14:textId="77777777" w:rsidR="008420DD" w:rsidRPr="00AD6C48" w:rsidRDefault="008420DD" w:rsidP="00687F03">
            <w:pPr>
              <w:jc w:val="left"/>
              <w:rPr>
                <w:rFonts w:ascii="ＭＳ 明朝" w:hAnsi="ＭＳ 明朝"/>
                <w:sz w:val="22"/>
                <w:szCs w:val="22"/>
              </w:rPr>
            </w:pPr>
          </w:p>
        </w:tc>
      </w:tr>
      <w:tr w:rsidR="000A3E8C" w:rsidRPr="00AD6C48" w14:paraId="265EA67A" w14:textId="77777777" w:rsidTr="000A3E8C">
        <w:trPr>
          <w:gridBefore w:val="1"/>
          <w:gridAfter w:val="4"/>
          <w:wBefore w:w="244" w:type="dxa"/>
          <w:wAfter w:w="1005" w:type="dxa"/>
          <w:trHeight w:val="2040"/>
        </w:trPr>
        <w:tc>
          <w:tcPr>
            <w:tcW w:w="1596" w:type="dxa"/>
            <w:vAlign w:val="center"/>
          </w:tcPr>
          <w:p w14:paraId="7EACB864" w14:textId="77777777" w:rsidR="000A3E8C" w:rsidRPr="00AD6C48" w:rsidRDefault="000A3E8C" w:rsidP="00687F03">
            <w:pPr>
              <w:snapToGrid w:val="0"/>
              <w:spacing w:line="160" w:lineRule="atLeast"/>
              <w:jc w:val="center"/>
              <w:rPr>
                <w:rFonts w:ascii="ＭＳ 明朝" w:hAnsi="ＭＳ 明朝"/>
                <w:sz w:val="22"/>
                <w:szCs w:val="22"/>
              </w:rPr>
            </w:pPr>
            <w:r w:rsidRPr="00AD6C48">
              <w:rPr>
                <w:rFonts w:ascii="ＭＳ 明朝" w:hAnsi="ＭＳ 明朝" w:hint="eastAsia"/>
                <w:sz w:val="22"/>
                <w:szCs w:val="22"/>
              </w:rPr>
              <w:lastRenderedPageBreak/>
              <w:t>活動効果</w:t>
            </w:r>
          </w:p>
        </w:tc>
        <w:tc>
          <w:tcPr>
            <w:tcW w:w="7561" w:type="dxa"/>
            <w:gridSpan w:val="4"/>
          </w:tcPr>
          <w:p w14:paraId="432AD4AE" w14:textId="77777777" w:rsidR="000A3E8C" w:rsidRPr="00AD6C48" w:rsidRDefault="000A3E8C" w:rsidP="00687F03">
            <w:pPr>
              <w:jc w:val="left"/>
              <w:rPr>
                <w:rFonts w:ascii="ＭＳ 明朝" w:hAnsi="ＭＳ 明朝"/>
                <w:sz w:val="22"/>
                <w:szCs w:val="22"/>
              </w:rPr>
            </w:pPr>
            <w:r w:rsidRPr="00AD6C48">
              <w:rPr>
                <w:rFonts w:ascii="ＭＳ 明朝" w:hAnsi="ＭＳ 明朝" w:hint="eastAsia"/>
                <w:sz w:val="22"/>
                <w:szCs w:val="22"/>
              </w:rPr>
              <w:t>＊</w:t>
            </w:r>
            <w:r w:rsidR="0074225E" w:rsidRPr="00AD6C48">
              <w:rPr>
                <w:rFonts w:ascii="ＭＳ 明朝" w:hAnsi="ＭＳ 明朝" w:hint="eastAsia"/>
                <w:sz w:val="22"/>
                <w:szCs w:val="22"/>
              </w:rPr>
              <w:t>取組</w:t>
            </w:r>
            <w:r w:rsidRPr="00AD6C48">
              <w:rPr>
                <w:rFonts w:ascii="ＭＳ 明朝" w:hAnsi="ＭＳ 明朝" w:hint="eastAsia"/>
                <w:sz w:val="22"/>
                <w:szCs w:val="22"/>
              </w:rPr>
              <w:t>により得られた具体的な効果があれば記入してください。</w:t>
            </w:r>
          </w:p>
          <w:p w14:paraId="5D2DF6E5" w14:textId="77777777" w:rsidR="000A3E8C" w:rsidRPr="00AD6C48" w:rsidRDefault="000A3E8C" w:rsidP="00687F03">
            <w:pPr>
              <w:jc w:val="left"/>
              <w:rPr>
                <w:rFonts w:ascii="ＭＳ 明朝" w:hAnsi="ＭＳ 明朝"/>
                <w:sz w:val="22"/>
                <w:szCs w:val="22"/>
              </w:rPr>
            </w:pPr>
          </w:p>
          <w:p w14:paraId="4765874F" w14:textId="77777777" w:rsidR="000A3E8C" w:rsidRPr="00AD6C48" w:rsidRDefault="000A3E8C" w:rsidP="00687F03">
            <w:pPr>
              <w:widowControl/>
              <w:jc w:val="left"/>
              <w:rPr>
                <w:rFonts w:ascii="ＭＳ 明朝" w:hAnsi="ＭＳ 明朝"/>
                <w:sz w:val="22"/>
                <w:szCs w:val="22"/>
              </w:rPr>
            </w:pPr>
          </w:p>
          <w:p w14:paraId="1D04AC8E" w14:textId="77777777" w:rsidR="000A3E8C" w:rsidRPr="00AD6C48" w:rsidRDefault="000A3E8C" w:rsidP="00687F03">
            <w:pPr>
              <w:widowControl/>
              <w:jc w:val="left"/>
              <w:rPr>
                <w:rFonts w:ascii="ＭＳ 明朝" w:hAnsi="ＭＳ 明朝"/>
                <w:sz w:val="22"/>
                <w:szCs w:val="22"/>
              </w:rPr>
            </w:pPr>
          </w:p>
          <w:p w14:paraId="575C88AB" w14:textId="77777777" w:rsidR="000A3E8C" w:rsidRPr="00AD6C48" w:rsidRDefault="000A3E8C" w:rsidP="00687F03">
            <w:pPr>
              <w:widowControl/>
              <w:jc w:val="left"/>
              <w:rPr>
                <w:rFonts w:ascii="ＭＳ 明朝" w:hAnsi="ＭＳ 明朝"/>
                <w:sz w:val="22"/>
                <w:szCs w:val="22"/>
              </w:rPr>
            </w:pPr>
          </w:p>
          <w:p w14:paraId="13F3F419" w14:textId="77777777" w:rsidR="000A3E8C" w:rsidRPr="00AD6C48" w:rsidRDefault="000A3E8C" w:rsidP="00687F03">
            <w:pPr>
              <w:widowControl/>
              <w:jc w:val="left"/>
              <w:rPr>
                <w:rFonts w:ascii="ＭＳ 明朝" w:hAnsi="ＭＳ 明朝"/>
                <w:sz w:val="22"/>
                <w:szCs w:val="22"/>
              </w:rPr>
            </w:pPr>
          </w:p>
          <w:p w14:paraId="10E80CBF" w14:textId="77777777" w:rsidR="000A3E8C" w:rsidRPr="00AD6C48" w:rsidRDefault="000A3E8C" w:rsidP="00687F03">
            <w:pPr>
              <w:widowControl/>
              <w:jc w:val="left"/>
              <w:rPr>
                <w:rFonts w:ascii="ＭＳ 明朝" w:hAnsi="ＭＳ 明朝"/>
                <w:sz w:val="22"/>
                <w:szCs w:val="22"/>
              </w:rPr>
            </w:pPr>
          </w:p>
          <w:p w14:paraId="313DAE90" w14:textId="77777777" w:rsidR="000A3E8C" w:rsidRPr="00AD6C48" w:rsidRDefault="000A3E8C" w:rsidP="00687F03">
            <w:pPr>
              <w:snapToGrid w:val="0"/>
              <w:spacing w:line="160" w:lineRule="atLeast"/>
              <w:rPr>
                <w:rFonts w:ascii="ＭＳ 明朝" w:hAnsi="ＭＳ 明朝"/>
                <w:sz w:val="22"/>
                <w:szCs w:val="22"/>
              </w:rPr>
            </w:pPr>
          </w:p>
        </w:tc>
      </w:tr>
      <w:tr w:rsidR="000A3E8C" w:rsidRPr="00AD6C48" w14:paraId="38166621" w14:textId="77777777" w:rsidTr="000A3E8C">
        <w:trPr>
          <w:gridBefore w:val="1"/>
          <w:gridAfter w:val="4"/>
          <w:wBefore w:w="244" w:type="dxa"/>
          <w:wAfter w:w="1005" w:type="dxa"/>
          <w:trHeight w:val="7231"/>
        </w:trPr>
        <w:tc>
          <w:tcPr>
            <w:tcW w:w="1596" w:type="dxa"/>
            <w:vAlign w:val="center"/>
          </w:tcPr>
          <w:p w14:paraId="182559D5" w14:textId="77777777" w:rsidR="000A3E8C" w:rsidRPr="00AD6C48" w:rsidRDefault="000A3E8C" w:rsidP="00687F03">
            <w:pPr>
              <w:snapToGrid w:val="0"/>
              <w:spacing w:line="160" w:lineRule="atLeast"/>
              <w:jc w:val="center"/>
              <w:rPr>
                <w:rFonts w:ascii="ＭＳ 明朝" w:hAnsi="ＭＳ 明朝"/>
                <w:noProof/>
                <w:sz w:val="22"/>
                <w:szCs w:val="22"/>
              </w:rPr>
            </w:pPr>
            <w:r w:rsidRPr="00AD6C48">
              <w:rPr>
                <w:rFonts w:ascii="ＭＳ 明朝" w:hAnsi="ＭＳ 明朝" w:hint="eastAsia"/>
                <w:sz w:val="22"/>
                <w:szCs w:val="22"/>
              </w:rPr>
              <w:t>参考事項</w:t>
            </w:r>
          </w:p>
        </w:tc>
        <w:tc>
          <w:tcPr>
            <w:tcW w:w="7561" w:type="dxa"/>
            <w:gridSpan w:val="4"/>
          </w:tcPr>
          <w:p w14:paraId="6BF40D1A" w14:textId="77777777" w:rsidR="000A3E8C" w:rsidRPr="00AD6C48" w:rsidRDefault="000A3E8C" w:rsidP="00687F03">
            <w:pPr>
              <w:jc w:val="left"/>
              <w:rPr>
                <w:rFonts w:ascii="ＭＳ 明朝" w:hAnsi="ＭＳ 明朝"/>
                <w:sz w:val="22"/>
                <w:szCs w:val="22"/>
              </w:rPr>
            </w:pPr>
            <w:r w:rsidRPr="00AD6C48">
              <w:rPr>
                <w:rFonts w:ascii="ＭＳ 明朝" w:hAnsi="ＭＳ 明朝" w:hint="eastAsia"/>
                <w:sz w:val="22"/>
                <w:szCs w:val="22"/>
              </w:rPr>
              <w:t>＊団体の構成員，目的，</w:t>
            </w:r>
            <w:r w:rsidR="00D43C2F" w:rsidRPr="00AD6C48">
              <w:rPr>
                <w:rFonts w:ascii="ＭＳ 明朝" w:hAnsi="ＭＳ 明朝" w:hint="eastAsia"/>
                <w:sz w:val="22"/>
                <w:szCs w:val="22"/>
              </w:rPr>
              <w:t>過去の表彰歴や活動を紹介する新聞記事等があればご記入ください。</w:t>
            </w:r>
          </w:p>
          <w:p w14:paraId="0CA79EA7" w14:textId="77777777" w:rsidR="000A3E8C" w:rsidRPr="00AD6C48" w:rsidRDefault="000A3E8C" w:rsidP="00687F03">
            <w:pPr>
              <w:widowControl/>
              <w:jc w:val="left"/>
              <w:rPr>
                <w:rFonts w:ascii="ＭＳ 明朝" w:hAnsi="ＭＳ 明朝"/>
                <w:sz w:val="22"/>
                <w:szCs w:val="22"/>
              </w:rPr>
            </w:pPr>
          </w:p>
          <w:p w14:paraId="157E180E" w14:textId="77777777" w:rsidR="000A3E8C" w:rsidRPr="00AD6C48" w:rsidRDefault="000A3E8C" w:rsidP="00687F03">
            <w:pPr>
              <w:widowControl/>
              <w:jc w:val="left"/>
              <w:rPr>
                <w:rFonts w:ascii="ＭＳ 明朝" w:hAnsi="ＭＳ 明朝"/>
                <w:sz w:val="22"/>
                <w:szCs w:val="22"/>
              </w:rPr>
            </w:pPr>
          </w:p>
          <w:p w14:paraId="216D8B15" w14:textId="77777777" w:rsidR="000A3E8C" w:rsidRPr="00AD6C48" w:rsidRDefault="000A3E8C" w:rsidP="00687F03">
            <w:pPr>
              <w:widowControl/>
              <w:jc w:val="left"/>
              <w:rPr>
                <w:rFonts w:ascii="ＭＳ 明朝" w:hAnsi="ＭＳ 明朝"/>
                <w:sz w:val="22"/>
                <w:szCs w:val="22"/>
              </w:rPr>
            </w:pPr>
          </w:p>
          <w:p w14:paraId="027D6EBD" w14:textId="77777777" w:rsidR="000A3E8C" w:rsidRPr="00AD6C48" w:rsidRDefault="000A3E8C" w:rsidP="00687F03">
            <w:pPr>
              <w:widowControl/>
              <w:jc w:val="left"/>
              <w:rPr>
                <w:rFonts w:ascii="ＭＳ 明朝" w:hAnsi="ＭＳ 明朝"/>
                <w:sz w:val="22"/>
                <w:szCs w:val="22"/>
              </w:rPr>
            </w:pPr>
          </w:p>
          <w:p w14:paraId="210DEE6D" w14:textId="77777777" w:rsidR="000A3E8C" w:rsidRPr="00AD6C48" w:rsidRDefault="000A3E8C" w:rsidP="00687F03">
            <w:pPr>
              <w:widowControl/>
              <w:jc w:val="left"/>
              <w:rPr>
                <w:rFonts w:ascii="ＭＳ 明朝" w:hAnsi="ＭＳ 明朝"/>
                <w:sz w:val="22"/>
                <w:szCs w:val="22"/>
              </w:rPr>
            </w:pPr>
          </w:p>
          <w:p w14:paraId="2E80940F" w14:textId="77777777" w:rsidR="000A3E8C" w:rsidRPr="00AD6C48" w:rsidRDefault="000A3E8C" w:rsidP="00687F03">
            <w:pPr>
              <w:widowControl/>
              <w:jc w:val="left"/>
              <w:rPr>
                <w:rFonts w:ascii="ＭＳ 明朝" w:hAnsi="ＭＳ 明朝"/>
                <w:sz w:val="22"/>
                <w:szCs w:val="22"/>
              </w:rPr>
            </w:pPr>
          </w:p>
          <w:p w14:paraId="15BCC05E" w14:textId="77777777" w:rsidR="000A3E8C" w:rsidRPr="00AD6C48" w:rsidRDefault="000A3E8C" w:rsidP="00687F03">
            <w:pPr>
              <w:widowControl/>
              <w:jc w:val="left"/>
              <w:rPr>
                <w:rFonts w:ascii="ＭＳ 明朝" w:hAnsi="ＭＳ 明朝"/>
                <w:sz w:val="22"/>
                <w:szCs w:val="22"/>
              </w:rPr>
            </w:pPr>
          </w:p>
          <w:p w14:paraId="052CA37A" w14:textId="77777777" w:rsidR="000A3E8C" w:rsidRPr="00AD6C48" w:rsidRDefault="000A3E8C" w:rsidP="00687F03">
            <w:pPr>
              <w:widowControl/>
              <w:jc w:val="left"/>
              <w:rPr>
                <w:rFonts w:ascii="ＭＳ 明朝" w:hAnsi="ＭＳ 明朝"/>
                <w:sz w:val="22"/>
                <w:szCs w:val="22"/>
              </w:rPr>
            </w:pPr>
          </w:p>
          <w:p w14:paraId="1C88442F" w14:textId="77777777" w:rsidR="000A3E8C" w:rsidRPr="00AD6C48" w:rsidRDefault="000A3E8C" w:rsidP="00687F03">
            <w:pPr>
              <w:widowControl/>
              <w:jc w:val="left"/>
              <w:rPr>
                <w:rFonts w:ascii="ＭＳ 明朝" w:hAnsi="ＭＳ 明朝"/>
                <w:sz w:val="22"/>
                <w:szCs w:val="22"/>
              </w:rPr>
            </w:pPr>
          </w:p>
          <w:p w14:paraId="32AC6FC7" w14:textId="77777777" w:rsidR="000A3E8C" w:rsidRPr="00AD6C48" w:rsidRDefault="000A3E8C" w:rsidP="00687F03">
            <w:pPr>
              <w:widowControl/>
              <w:jc w:val="left"/>
              <w:rPr>
                <w:rFonts w:ascii="ＭＳ 明朝" w:hAnsi="ＭＳ 明朝"/>
                <w:sz w:val="22"/>
                <w:szCs w:val="22"/>
              </w:rPr>
            </w:pPr>
          </w:p>
          <w:p w14:paraId="1C4901AF" w14:textId="77777777" w:rsidR="000A3E8C" w:rsidRPr="00AD6C48" w:rsidRDefault="000A3E8C" w:rsidP="00687F03">
            <w:pPr>
              <w:widowControl/>
              <w:jc w:val="left"/>
              <w:rPr>
                <w:rFonts w:ascii="ＭＳ 明朝" w:hAnsi="ＭＳ 明朝"/>
                <w:sz w:val="22"/>
                <w:szCs w:val="22"/>
              </w:rPr>
            </w:pPr>
          </w:p>
          <w:p w14:paraId="37D248A1" w14:textId="77777777" w:rsidR="000A3E8C" w:rsidRPr="00AD6C48" w:rsidRDefault="000A3E8C" w:rsidP="00687F03">
            <w:pPr>
              <w:widowControl/>
              <w:jc w:val="left"/>
              <w:rPr>
                <w:rFonts w:ascii="ＭＳ 明朝" w:hAnsi="ＭＳ 明朝"/>
                <w:sz w:val="22"/>
                <w:szCs w:val="22"/>
              </w:rPr>
            </w:pPr>
          </w:p>
          <w:p w14:paraId="193908DB" w14:textId="77777777" w:rsidR="000A3E8C" w:rsidRPr="00AD6C48" w:rsidRDefault="000A3E8C" w:rsidP="00687F03">
            <w:pPr>
              <w:widowControl/>
              <w:jc w:val="left"/>
              <w:rPr>
                <w:rFonts w:ascii="ＭＳ 明朝" w:hAnsi="ＭＳ 明朝"/>
                <w:sz w:val="22"/>
                <w:szCs w:val="22"/>
              </w:rPr>
            </w:pPr>
          </w:p>
          <w:p w14:paraId="3C156E29" w14:textId="77777777" w:rsidR="000A3E8C" w:rsidRPr="00AD6C48" w:rsidRDefault="000A3E8C" w:rsidP="00687F03">
            <w:pPr>
              <w:widowControl/>
              <w:jc w:val="left"/>
              <w:rPr>
                <w:rFonts w:ascii="ＭＳ 明朝" w:hAnsi="ＭＳ 明朝"/>
                <w:sz w:val="22"/>
                <w:szCs w:val="22"/>
              </w:rPr>
            </w:pPr>
          </w:p>
          <w:p w14:paraId="1D2FE201" w14:textId="77777777" w:rsidR="000A3E8C" w:rsidRPr="00AD6C48" w:rsidRDefault="000A3E8C" w:rsidP="00687F03">
            <w:pPr>
              <w:widowControl/>
              <w:jc w:val="left"/>
              <w:rPr>
                <w:rFonts w:ascii="ＭＳ 明朝" w:hAnsi="ＭＳ 明朝"/>
                <w:sz w:val="22"/>
                <w:szCs w:val="22"/>
              </w:rPr>
            </w:pPr>
          </w:p>
          <w:p w14:paraId="50FE024D" w14:textId="77777777" w:rsidR="000A3E8C" w:rsidRPr="00AD6C48" w:rsidRDefault="000A3E8C" w:rsidP="00687F03">
            <w:pPr>
              <w:widowControl/>
              <w:jc w:val="left"/>
              <w:rPr>
                <w:rFonts w:ascii="ＭＳ 明朝" w:hAnsi="ＭＳ 明朝"/>
                <w:sz w:val="22"/>
                <w:szCs w:val="22"/>
              </w:rPr>
            </w:pPr>
          </w:p>
          <w:p w14:paraId="3BAB17D1" w14:textId="77777777" w:rsidR="000A3E8C" w:rsidRPr="00AD6C48" w:rsidRDefault="000A3E8C" w:rsidP="00687F03">
            <w:pPr>
              <w:widowControl/>
              <w:jc w:val="left"/>
              <w:rPr>
                <w:rFonts w:ascii="ＭＳ 明朝" w:hAnsi="ＭＳ 明朝"/>
                <w:sz w:val="22"/>
                <w:szCs w:val="22"/>
              </w:rPr>
            </w:pPr>
          </w:p>
          <w:p w14:paraId="2DBD9095" w14:textId="77777777" w:rsidR="000A3E8C" w:rsidRPr="00AD6C48" w:rsidRDefault="000A3E8C" w:rsidP="00687F03">
            <w:pPr>
              <w:widowControl/>
              <w:jc w:val="left"/>
              <w:rPr>
                <w:rFonts w:ascii="ＭＳ 明朝" w:hAnsi="ＭＳ 明朝"/>
                <w:sz w:val="22"/>
                <w:szCs w:val="22"/>
              </w:rPr>
            </w:pPr>
          </w:p>
          <w:p w14:paraId="5C606DEF" w14:textId="77777777" w:rsidR="000A3E8C" w:rsidRPr="00AD6C48" w:rsidRDefault="000A3E8C" w:rsidP="00687F03">
            <w:pPr>
              <w:widowControl/>
              <w:jc w:val="left"/>
              <w:rPr>
                <w:rFonts w:ascii="ＭＳ 明朝" w:hAnsi="ＭＳ 明朝"/>
                <w:sz w:val="22"/>
                <w:szCs w:val="22"/>
              </w:rPr>
            </w:pPr>
          </w:p>
          <w:p w14:paraId="7A664070" w14:textId="77777777" w:rsidR="000A3E8C" w:rsidRPr="00AD6C48" w:rsidRDefault="000A3E8C" w:rsidP="00687F03">
            <w:pPr>
              <w:widowControl/>
              <w:jc w:val="left"/>
              <w:rPr>
                <w:rFonts w:ascii="ＭＳ 明朝" w:hAnsi="ＭＳ 明朝"/>
                <w:sz w:val="22"/>
                <w:szCs w:val="22"/>
              </w:rPr>
            </w:pPr>
          </w:p>
          <w:p w14:paraId="3FC307FE" w14:textId="77777777" w:rsidR="000A3E8C" w:rsidRPr="00AD6C48" w:rsidRDefault="000A3E8C" w:rsidP="00687F03">
            <w:pPr>
              <w:snapToGrid w:val="0"/>
              <w:spacing w:line="160" w:lineRule="atLeast"/>
              <w:rPr>
                <w:rFonts w:ascii="ＭＳ 明朝" w:hAnsi="ＭＳ 明朝"/>
                <w:sz w:val="22"/>
                <w:szCs w:val="22"/>
              </w:rPr>
            </w:pPr>
          </w:p>
        </w:tc>
      </w:tr>
    </w:tbl>
    <w:p w14:paraId="4E58C512" w14:textId="77777777" w:rsidR="00687F03" w:rsidRPr="00AD6C48" w:rsidRDefault="00687F03" w:rsidP="00A10B97">
      <w:pPr>
        <w:snapToGrid w:val="0"/>
        <w:spacing w:line="160" w:lineRule="atLeast"/>
        <w:ind w:left="1540" w:hangingChars="700" w:hanging="1540"/>
        <w:rPr>
          <w:rFonts w:ascii="ＭＳ 明朝" w:hAnsi="ＭＳ 明朝"/>
          <w:sz w:val="22"/>
          <w:szCs w:val="22"/>
        </w:rPr>
      </w:pPr>
      <w:r w:rsidRPr="00AD6C48">
        <w:rPr>
          <w:rFonts w:ascii="ＭＳ 明朝" w:hAnsi="ＭＳ 明朝" w:hint="eastAsia"/>
          <w:sz w:val="22"/>
          <w:szCs w:val="22"/>
        </w:rPr>
        <w:t>（添付資料）</w:t>
      </w:r>
      <w:r w:rsidR="00DF6A70" w:rsidRPr="00AD6C48">
        <w:rPr>
          <w:rFonts w:ascii="ＭＳ 明朝" w:hAnsi="ＭＳ 明朝" w:hint="eastAsia"/>
          <w:sz w:val="22"/>
          <w:szCs w:val="22"/>
        </w:rPr>
        <w:t xml:space="preserve">　</w:t>
      </w:r>
      <w:r w:rsidR="000A3E8C" w:rsidRPr="00AD6C48">
        <w:rPr>
          <w:rFonts w:ascii="ＭＳ 明朝" w:hAnsi="ＭＳ 明朝" w:hint="eastAsia"/>
          <w:sz w:val="22"/>
          <w:szCs w:val="22"/>
        </w:rPr>
        <w:t xml:space="preserve">  </w:t>
      </w:r>
      <w:r w:rsidR="00A10B97" w:rsidRPr="00AD6C48">
        <w:rPr>
          <w:rFonts w:ascii="ＭＳ 明朝" w:hAnsi="ＭＳ 明朝" w:hint="eastAsia"/>
          <w:sz w:val="22"/>
          <w:szCs w:val="22"/>
        </w:rPr>
        <w:t>活動の実績を示す</w:t>
      </w:r>
      <w:r w:rsidRPr="00AD6C48">
        <w:rPr>
          <w:rFonts w:ascii="ＭＳ 明朝" w:hAnsi="ＭＳ 明朝" w:hint="eastAsia"/>
          <w:sz w:val="22"/>
          <w:szCs w:val="22"/>
        </w:rPr>
        <w:t>その他参考となる資料（実践記録簿・サークル等の</w:t>
      </w:r>
      <w:r w:rsidR="00A10B97" w:rsidRPr="00AD6C48">
        <w:rPr>
          <w:rFonts w:ascii="ＭＳ 明朝" w:hAnsi="ＭＳ 明朝" w:hint="eastAsia"/>
          <w:sz w:val="22"/>
          <w:szCs w:val="22"/>
        </w:rPr>
        <w:t>規約</w:t>
      </w:r>
      <w:r w:rsidR="00395472">
        <w:rPr>
          <w:rFonts w:ascii="ＭＳ 明朝" w:hAnsi="ＭＳ 明朝" w:hint="eastAsia"/>
          <w:sz w:val="22"/>
          <w:szCs w:val="22"/>
        </w:rPr>
        <w:t>及び構成員名簿・写真・動画</w:t>
      </w:r>
      <w:r w:rsidRPr="00AD6C48">
        <w:rPr>
          <w:rFonts w:ascii="ＭＳ 明朝" w:hAnsi="ＭＳ 明朝" w:hint="eastAsia"/>
          <w:sz w:val="22"/>
          <w:szCs w:val="22"/>
        </w:rPr>
        <w:t>等）があれば添付してください。なお，資料の返却を希望する場合は，本書に「資料返却希望」と明記してください。（重要なものはコピーを必ずとってください。）</w:t>
      </w:r>
    </w:p>
    <w:p w14:paraId="3E8D2F83" w14:textId="77777777" w:rsidR="00687F03" w:rsidRPr="00AD6C48" w:rsidRDefault="00687F03" w:rsidP="00A10B97">
      <w:pPr>
        <w:snapToGrid w:val="0"/>
        <w:spacing w:line="160" w:lineRule="atLeast"/>
        <w:ind w:left="1540" w:hangingChars="700" w:hanging="1540"/>
        <w:rPr>
          <w:rFonts w:ascii="ＭＳ 明朝" w:hAnsi="ＭＳ 明朝"/>
          <w:sz w:val="22"/>
          <w:szCs w:val="22"/>
        </w:rPr>
      </w:pPr>
      <w:r w:rsidRPr="00AD6C48">
        <w:rPr>
          <w:rFonts w:ascii="ＭＳ 明朝" w:hAnsi="ＭＳ 明朝" w:hint="eastAsia"/>
          <w:sz w:val="22"/>
          <w:szCs w:val="22"/>
        </w:rPr>
        <w:t>（注意事項）</w:t>
      </w:r>
      <w:r w:rsidR="00DF6A70" w:rsidRPr="00AD6C48">
        <w:rPr>
          <w:rFonts w:ascii="ＭＳ 明朝" w:hAnsi="ＭＳ 明朝" w:hint="eastAsia"/>
          <w:sz w:val="22"/>
          <w:szCs w:val="22"/>
        </w:rPr>
        <w:t xml:space="preserve"> </w:t>
      </w:r>
      <w:r w:rsidR="000A3E8C" w:rsidRPr="00AD6C48">
        <w:rPr>
          <w:rFonts w:ascii="ＭＳ 明朝" w:hAnsi="ＭＳ 明朝" w:hint="eastAsia"/>
          <w:sz w:val="22"/>
          <w:szCs w:val="22"/>
        </w:rPr>
        <w:t xml:space="preserve">  </w:t>
      </w:r>
      <w:r w:rsidR="00DF6A70" w:rsidRPr="00AD6C48">
        <w:rPr>
          <w:rFonts w:ascii="ＭＳ 明朝" w:hAnsi="ＭＳ 明朝" w:hint="eastAsia"/>
          <w:sz w:val="22"/>
          <w:szCs w:val="22"/>
        </w:rPr>
        <w:t xml:space="preserve"> </w:t>
      </w:r>
      <w:r w:rsidRPr="00AD6C48">
        <w:rPr>
          <w:rFonts w:ascii="ＭＳ 明朝" w:hAnsi="ＭＳ 明朝" w:hint="eastAsia"/>
          <w:sz w:val="22"/>
          <w:szCs w:val="22"/>
        </w:rPr>
        <w:t>書面により審査を行うため，記入漏れ</w:t>
      </w:r>
      <w:r w:rsidR="00A10B97" w:rsidRPr="00AD6C48">
        <w:rPr>
          <w:rFonts w:ascii="ＭＳ 明朝" w:hAnsi="ＭＳ 明朝" w:hint="eastAsia"/>
          <w:sz w:val="22"/>
          <w:szCs w:val="22"/>
        </w:rPr>
        <w:t>や誤記入</w:t>
      </w:r>
      <w:r w:rsidRPr="00AD6C48">
        <w:rPr>
          <w:rFonts w:ascii="ＭＳ 明朝" w:hAnsi="ＭＳ 明朝" w:hint="eastAsia"/>
          <w:sz w:val="22"/>
          <w:szCs w:val="22"/>
        </w:rPr>
        <w:t>が多い場合は審査対象外となることがありますので，御注意ください。</w:t>
      </w:r>
    </w:p>
    <w:p w14:paraId="3A2540C9" w14:textId="77777777" w:rsidR="005950CA" w:rsidRDefault="005950CA" w:rsidP="007B120C">
      <w:pPr>
        <w:autoSpaceDE w:val="0"/>
        <w:autoSpaceDN w:val="0"/>
        <w:adjustRightInd w:val="0"/>
        <w:jc w:val="left"/>
        <w:rPr>
          <w:rFonts w:ascii="ＭＳ 明朝" w:hAnsi="ＭＳ 明朝" w:cs="ＭＳゴシック"/>
          <w:kern w:val="0"/>
          <w:sz w:val="22"/>
          <w:szCs w:val="22"/>
        </w:rPr>
      </w:pPr>
    </w:p>
    <w:p w14:paraId="4010D901" w14:textId="77777777" w:rsidR="005950CA" w:rsidRDefault="005950CA" w:rsidP="007B120C">
      <w:pPr>
        <w:autoSpaceDE w:val="0"/>
        <w:autoSpaceDN w:val="0"/>
        <w:adjustRightInd w:val="0"/>
        <w:jc w:val="left"/>
        <w:rPr>
          <w:rFonts w:ascii="ＭＳ 明朝" w:hAnsi="ＭＳ 明朝" w:cs="ＭＳゴシック"/>
          <w:kern w:val="0"/>
          <w:sz w:val="22"/>
          <w:szCs w:val="22"/>
        </w:rPr>
      </w:pPr>
    </w:p>
    <w:p w14:paraId="30405493" w14:textId="42332B4C" w:rsidR="007B120C" w:rsidRPr="00E8649B" w:rsidRDefault="00E8649B" w:rsidP="007B120C">
      <w:pPr>
        <w:autoSpaceDE w:val="0"/>
        <w:autoSpaceDN w:val="0"/>
        <w:adjustRightInd w:val="0"/>
        <w:jc w:val="left"/>
        <w:rPr>
          <w:rFonts w:ascii="ＭＳ 明朝" w:hAnsi="ＭＳ 明朝" w:cs="ＭＳゴシック"/>
          <w:kern w:val="0"/>
          <w:sz w:val="22"/>
          <w:szCs w:val="22"/>
        </w:rPr>
      </w:pPr>
      <w:r w:rsidRPr="00E8649B">
        <w:rPr>
          <w:rFonts w:ascii="ＭＳ 明朝" w:hAnsi="ＭＳ 明朝" w:cs="ＭＳゴシック" w:hint="eastAsia"/>
          <w:kern w:val="0"/>
          <w:sz w:val="22"/>
          <w:szCs w:val="22"/>
        </w:rPr>
        <w:lastRenderedPageBreak/>
        <w:t>別紙様式２</w:t>
      </w:r>
    </w:p>
    <w:p w14:paraId="2EF96791" w14:textId="77777777" w:rsidR="00E8649B" w:rsidRPr="00AD6C48" w:rsidRDefault="00E8649B" w:rsidP="007B120C">
      <w:pPr>
        <w:autoSpaceDE w:val="0"/>
        <w:autoSpaceDN w:val="0"/>
        <w:adjustRightInd w:val="0"/>
        <w:jc w:val="left"/>
        <w:rPr>
          <w:rFonts w:ascii="ＭＳ 明朝" w:hAnsi="ＭＳ 明朝" w:cs="ＭＳゴシック"/>
          <w:kern w:val="0"/>
          <w:sz w:val="22"/>
          <w:szCs w:val="22"/>
          <w:u w:val="single"/>
        </w:rPr>
      </w:pPr>
    </w:p>
    <w:p w14:paraId="3106E930" w14:textId="77777777" w:rsidR="007B120C" w:rsidRPr="00AD6C48" w:rsidRDefault="00D43C2F" w:rsidP="007B120C">
      <w:pPr>
        <w:autoSpaceDE w:val="0"/>
        <w:autoSpaceDN w:val="0"/>
        <w:adjustRightInd w:val="0"/>
        <w:jc w:val="center"/>
        <w:rPr>
          <w:rFonts w:ascii="ＭＳ 明朝" w:hAnsi="ＭＳ 明朝"/>
          <w:sz w:val="22"/>
          <w:szCs w:val="22"/>
        </w:rPr>
      </w:pPr>
      <w:r w:rsidRPr="00AD6C48">
        <w:rPr>
          <w:rFonts w:ascii="ＭＳ 明朝" w:hAnsi="ＭＳ 明朝" w:cs="ＭＳゴシック" w:hint="eastAsia"/>
          <w:kern w:val="0"/>
          <w:sz w:val="22"/>
          <w:szCs w:val="22"/>
        </w:rPr>
        <w:t>近江</w:t>
      </w:r>
      <w:r w:rsidR="007B120C" w:rsidRPr="00AD6C48">
        <w:rPr>
          <w:rFonts w:ascii="ＭＳ 明朝" w:hAnsi="ＭＳ 明朝" w:cs="ＭＳゴシック" w:hint="eastAsia"/>
          <w:kern w:val="0"/>
          <w:sz w:val="22"/>
          <w:szCs w:val="22"/>
        </w:rPr>
        <w:t>鉄道・信楽高原鐵道沿線盛り上げ活動</w:t>
      </w:r>
      <w:r w:rsidR="007B120C" w:rsidRPr="00AD6C48">
        <w:rPr>
          <w:rFonts w:ascii="ＭＳ 明朝" w:hAnsi="ＭＳ 明朝" w:cs="ＭＳ明朝" w:hint="eastAsia"/>
          <w:kern w:val="0"/>
          <w:sz w:val="22"/>
          <w:szCs w:val="22"/>
        </w:rPr>
        <w:t>表彰応募調書</w:t>
      </w:r>
      <w:r w:rsidR="007B120C" w:rsidRPr="00AD6C48">
        <w:rPr>
          <w:rFonts w:ascii="ＭＳ 明朝" w:hAnsi="ＭＳ 明朝" w:hint="eastAsia"/>
          <w:sz w:val="22"/>
          <w:szCs w:val="22"/>
        </w:rPr>
        <w:t>（個人用）</w:t>
      </w:r>
    </w:p>
    <w:p w14:paraId="712CA329" w14:textId="77777777" w:rsidR="007B120C" w:rsidRPr="00AD6C48" w:rsidRDefault="007B120C" w:rsidP="007B120C">
      <w:pPr>
        <w:autoSpaceDE w:val="0"/>
        <w:autoSpaceDN w:val="0"/>
        <w:adjustRightInd w:val="0"/>
        <w:jc w:val="left"/>
        <w:rPr>
          <w:rFonts w:ascii="ＭＳ 明朝" w:hAnsi="ＭＳ 明朝" w:cs="ＭＳ明朝"/>
          <w:color w:val="999999"/>
          <w:kern w:val="0"/>
          <w:sz w:val="22"/>
          <w:szCs w:val="22"/>
        </w:rPr>
      </w:pPr>
    </w:p>
    <w:tbl>
      <w:tblPr>
        <w:tblW w:w="10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
        <w:gridCol w:w="13"/>
        <w:gridCol w:w="1609"/>
        <w:gridCol w:w="41"/>
        <w:gridCol w:w="3296"/>
        <w:gridCol w:w="922"/>
        <w:gridCol w:w="992"/>
        <w:gridCol w:w="2289"/>
        <w:gridCol w:w="84"/>
        <w:gridCol w:w="267"/>
        <w:gridCol w:w="446"/>
      </w:tblGrid>
      <w:tr w:rsidR="00A10B97" w:rsidRPr="00AD6C48" w14:paraId="4266FF32" w14:textId="77777777" w:rsidTr="0000775C">
        <w:trPr>
          <w:cantSplit/>
          <w:trHeight w:val="1074"/>
        </w:trPr>
        <w:tc>
          <w:tcPr>
            <w:tcW w:w="228" w:type="dxa"/>
            <w:gridSpan w:val="2"/>
            <w:vMerge w:val="restart"/>
            <w:tcBorders>
              <w:top w:val="nil"/>
              <w:left w:val="nil"/>
              <w:bottom w:val="nil"/>
            </w:tcBorders>
            <w:vAlign w:val="center"/>
          </w:tcPr>
          <w:p w14:paraId="587C5C18" w14:textId="77777777" w:rsidR="00A10B97" w:rsidRPr="00AD6C48" w:rsidRDefault="00A10B97" w:rsidP="004F0738">
            <w:pPr>
              <w:snapToGrid w:val="0"/>
              <w:spacing w:line="160" w:lineRule="atLeast"/>
              <w:jc w:val="center"/>
              <w:rPr>
                <w:rFonts w:ascii="ＭＳ 明朝" w:hAnsi="ＭＳ 明朝"/>
                <w:sz w:val="22"/>
                <w:szCs w:val="22"/>
              </w:rPr>
            </w:pPr>
          </w:p>
          <w:p w14:paraId="35E5FCD4" w14:textId="77777777" w:rsidR="00A10B97" w:rsidRPr="00AD6C48" w:rsidRDefault="00A10B97" w:rsidP="00DF6A70">
            <w:pPr>
              <w:snapToGrid w:val="0"/>
              <w:spacing w:line="160" w:lineRule="atLeast"/>
              <w:jc w:val="center"/>
              <w:rPr>
                <w:rFonts w:ascii="ＭＳ 明朝" w:hAnsi="ＭＳ 明朝"/>
                <w:sz w:val="22"/>
                <w:szCs w:val="22"/>
              </w:rPr>
            </w:pPr>
          </w:p>
          <w:p w14:paraId="5321315F" w14:textId="77777777" w:rsidR="00A10B97" w:rsidRPr="00AD6C48" w:rsidRDefault="00A10B97" w:rsidP="00DF6A70">
            <w:pPr>
              <w:snapToGrid w:val="0"/>
              <w:spacing w:line="160" w:lineRule="atLeast"/>
              <w:jc w:val="center"/>
              <w:rPr>
                <w:rFonts w:ascii="ＭＳ 明朝" w:hAnsi="ＭＳ 明朝"/>
                <w:sz w:val="22"/>
                <w:szCs w:val="22"/>
              </w:rPr>
            </w:pPr>
          </w:p>
          <w:p w14:paraId="3B6FF9FB" w14:textId="77777777" w:rsidR="00A10B97" w:rsidRPr="00AD6C48" w:rsidRDefault="00A10B97" w:rsidP="00DF6A70">
            <w:pPr>
              <w:snapToGrid w:val="0"/>
              <w:spacing w:line="160" w:lineRule="atLeast"/>
              <w:jc w:val="center"/>
              <w:rPr>
                <w:rFonts w:ascii="ＭＳ 明朝" w:hAnsi="ＭＳ 明朝"/>
                <w:sz w:val="22"/>
                <w:szCs w:val="22"/>
              </w:rPr>
            </w:pPr>
          </w:p>
        </w:tc>
        <w:tc>
          <w:tcPr>
            <w:tcW w:w="1609" w:type="dxa"/>
            <w:tcBorders>
              <w:top w:val="single" w:sz="4" w:space="0" w:color="auto"/>
            </w:tcBorders>
            <w:vAlign w:val="center"/>
          </w:tcPr>
          <w:p w14:paraId="51D5DE4F" w14:textId="77777777" w:rsidR="00A10B97" w:rsidRPr="00AD6C48" w:rsidRDefault="00A10B97" w:rsidP="007B120C">
            <w:pPr>
              <w:snapToGrid w:val="0"/>
              <w:spacing w:line="160" w:lineRule="atLeast"/>
              <w:jc w:val="center"/>
              <w:rPr>
                <w:rFonts w:ascii="ＭＳ 明朝" w:hAnsi="ＭＳ 明朝"/>
                <w:sz w:val="22"/>
                <w:szCs w:val="22"/>
              </w:rPr>
            </w:pPr>
            <w:r w:rsidRPr="00EC3A70">
              <w:rPr>
                <w:rFonts w:ascii="ＭＳ 明朝" w:hAnsi="ＭＳ 明朝" w:hint="eastAsia"/>
                <w:sz w:val="22"/>
                <w:szCs w:val="22"/>
              </w:rPr>
              <w:t>氏名</w:t>
            </w:r>
          </w:p>
        </w:tc>
        <w:tc>
          <w:tcPr>
            <w:tcW w:w="3337" w:type="dxa"/>
            <w:gridSpan w:val="2"/>
            <w:tcBorders>
              <w:top w:val="single" w:sz="4" w:space="0" w:color="auto"/>
              <w:right w:val="nil"/>
            </w:tcBorders>
            <w:vAlign w:val="center"/>
          </w:tcPr>
          <w:p w14:paraId="14BE6B85" w14:textId="77777777" w:rsidR="00A10B97" w:rsidRPr="00AD6C48" w:rsidRDefault="00A10B97" w:rsidP="007B120C">
            <w:pPr>
              <w:widowControl/>
              <w:jc w:val="center"/>
              <w:rPr>
                <w:rFonts w:ascii="ＭＳ 明朝" w:hAnsi="ＭＳ 明朝"/>
                <w:sz w:val="22"/>
                <w:szCs w:val="22"/>
              </w:rPr>
            </w:pPr>
          </w:p>
          <w:p w14:paraId="682F9997" w14:textId="77777777" w:rsidR="00A10B97" w:rsidRPr="00AD6C48" w:rsidRDefault="00A10B97" w:rsidP="007B120C">
            <w:pPr>
              <w:widowControl/>
              <w:jc w:val="center"/>
              <w:rPr>
                <w:rFonts w:ascii="ＭＳ 明朝" w:hAnsi="ＭＳ 明朝"/>
                <w:sz w:val="22"/>
                <w:szCs w:val="22"/>
              </w:rPr>
            </w:pPr>
          </w:p>
          <w:p w14:paraId="0524329D" w14:textId="77777777" w:rsidR="00A10B97" w:rsidRPr="00AD6C48" w:rsidRDefault="00A10B97" w:rsidP="007B120C">
            <w:pPr>
              <w:jc w:val="center"/>
              <w:rPr>
                <w:rFonts w:ascii="ＭＳ 明朝" w:hAnsi="ＭＳ 明朝"/>
                <w:sz w:val="22"/>
                <w:szCs w:val="22"/>
              </w:rPr>
            </w:pPr>
          </w:p>
        </w:tc>
        <w:tc>
          <w:tcPr>
            <w:tcW w:w="922" w:type="dxa"/>
            <w:tcBorders>
              <w:top w:val="single" w:sz="4" w:space="0" w:color="auto"/>
              <w:left w:val="nil"/>
            </w:tcBorders>
            <w:vAlign w:val="center"/>
          </w:tcPr>
          <w:p w14:paraId="58B67512" w14:textId="77777777" w:rsidR="00A10B97" w:rsidRPr="00AD6C48" w:rsidRDefault="00A10B97" w:rsidP="005C259B">
            <w:pPr>
              <w:jc w:val="center"/>
              <w:rPr>
                <w:rFonts w:ascii="ＭＳ 明朝" w:hAnsi="ＭＳ 明朝"/>
                <w:sz w:val="22"/>
                <w:szCs w:val="22"/>
              </w:rPr>
            </w:pPr>
          </w:p>
        </w:tc>
        <w:tc>
          <w:tcPr>
            <w:tcW w:w="992" w:type="dxa"/>
            <w:tcBorders>
              <w:top w:val="single" w:sz="4" w:space="0" w:color="auto"/>
              <w:left w:val="nil"/>
            </w:tcBorders>
            <w:vAlign w:val="center"/>
          </w:tcPr>
          <w:p w14:paraId="6AB60AAE" w14:textId="77777777" w:rsidR="00A10B97" w:rsidRPr="00AD6C48" w:rsidRDefault="00A10B97" w:rsidP="007B120C">
            <w:pPr>
              <w:snapToGrid w:val="0"/>
              <w:spacing w:line="240" w:lineRule="atLeast"/>
              <w:jc w:val="center"/>
              <w:rPr>
                <w:rFonts w:ascii="ＭＳ 明朝" w:hAnsi="ＭＳ 明朝"/>
                <w:sz w:val="22"/>
                <w:szCs w:val="22"/>
              </w:rPr>
            </w:pPr>
            <w:r w:rsidRPr="00AD6C48">
              <w:rPr>
                <w:rFonts w:ascii="ＭＳ 明朝" w:hAnsi="ＭＳ 明朝" w:hint="eastAsia"/>
                <w:sz w:val="22"/>
                <w:szCs w:val="22"/>
              </w:rPr>
              <w:t>年齢</w:t>
            </w:r>
          </w:p>
        </w:tc>
        <w:tc>
          <w:tcPr>
            <w:tcW w:w="2373" w:type="dxa"/>
            <w:gridSpan w:val="2"/>
            <w:tcBorders>
              <w:top w:val="single" w:sz="4" w:space="0" w:color="auto"/>
              <w:left w:val="nil"/>
            </w:tcBorders>
            <w:vAlign w:val="center"/>
          </w:tcPr>
          <w:p w14:paraId="64C49890" w14:textId="77777777" w:rsidR="00A10B97" w:rsidRPr="00AD6C48" w:rsidRDefault="00A10B97" w:rsidP="00A10B97">
            <w:pPr>
              <w:snapToGrid w:val="0"/>
              <w:spacing w:line="0" w:lineRule="atLeast"/>
              <w:ind w:left="447" w:hanging="447"/>
              <w:jc w:val="center"/>
              <w:rPr>
                <w:rFonts w:ascii="ＭＳ 明朝" w:hAnsi="ＭＳ 明朝"/>
                <w:sz w:val="22"/>
                <w:szCs w:val="22"/>
              </w:rPr>
            </w:pPr>
            <w:r w:rsidRPr="00AD6C48">
              <w:rPr>
                <w:rFonts w:ascii="ＭＳ 明朝" w:hAnsi="ＭＳ 明朝" w:hint="eastAsia"/>
                <w:sz w:val="22"/>
                <w:szCs w:val="22"/>
              </w:rPr>
              <w:t xml:space="preserve">　　　　　　歳</w:t>
            </w:r>
          </w:p>
        </w:tc>
        <w:tc>
          <w:tcPr>
            <w:tcW w:w="713" w:type="dxa"/>
            <w:gridSpan w:val="2"/>
            <w:vMerge w:val="restart"/>
            <w:tcBorders>
              <w:top w:val="nil"/>
              <w:left w:val="nil"/>
              <w:bottom w:val="nil"/>
              <w:right w:val="nil"/>
            </w:tcBorders>
            <w:vAlign w:val="center"/>
          </w:tcPr>
          <w:p w14:paraId="651DC6F8" w14:textId="77777777" w:rsidR="00A10B97" w:rsidRPr="00AD6C48" w:rsidRDefault="00A10B97" w:rsidP="005C259B">
            <w:pPr>
              <w:jc w:val="center"/>
              <w:rPr>
                <w:rFonts w:ascii="ＭＳ 明朝" w:hAnsi="ＭＳ 明朝"/>
                <w:sz w:val="22"/>
                <w:szCs w:val="22"/>
              </w:rPr>
            </w:pPr>
          </w:p>
        </w:tc>
      </w:tr>
      <w:tr w:rsidR="008420DD" w:rsidRPr="00AD6C48" w14:paraId="441C33BE" w14:textId="77777777" w:rsidTr="0000775C">
        <w:trPr>
          <w:cantSplit/>
          <w:trHeight w:val="1047"/>
        </w:trPr>
        <w:tc>
          <w:tcPr>
            <w:tcW w:w="228" w:type="dxa"/>
            <w:gridSpan w:val="2"/>
            <w:vMerge/>
            <w:tcBorders>
              <w:left w:val="nil"/>
              <w:bottom w:val="nil"/>
            </w:tcBorders>
            <w:vAlign w:val="center"/>
          </w:tcPr>
          <w:p w14:paraId="0458F89C" w14:textId="77777777" w:rsidR="008420DD" w:rsidRPr="00AD6C48" w:rsidRDefault="008420DD" w:rsidP="00DF6A70">
            <w:pPr>
              <w:snapToGrid w:val="0"/>
              <w:spacing w:line="160" w:lineRule="atLeast"/>
              <w:jc w:val="center"/>
              <w:rPr>
                <w:rFonts w:ascii="ＭＳ 明朝" w:hAnsi="ＭＳ 明朝"/>
                <w:sz w:val="22"/>
                <w:szCs w:val="22"/>
              </w:rPr>
            </w:pPr>
          </w:p>
        </w:tc>
        <w:tc>
          <w:tcPr>
            <w:tcW w:w="1609" w:type="dxa"/>
            <w:vAlign w:val="center"/>
          </w:tcPr>
          <w:p w14:paraId="64462B2C" w14:textId="77777777" w:rsidR="008420DD" w:rsidRPr="00AD6C48" w:rsidRDefault="008420DD" w:rsidP="004F0738">
            <w:pPr>
              <w:snapToGrid w:val="0"/>
              <w:spacing w:line="160" w:lineRule="atLeast"/>
              <w:jc w:val="center"/>
              <w:rPr>
                <w:rFonts w:ascii="ＭＳ 明朝" w:hAnsi="ＭＳ 明朝"/>
                <w:sz w:val="22"/>
                <w:szCs w:val="22"/>
              </w:rPr>
            </w:pPr>
            <w:r w:rsidRPr="00EC3A70">
              <w:rPr>
                <w:rFonts w:ascii="ＭＳ 明朝" w:hAnsi="ＭＳ 明朝" w:hint="eastAsia"/>
                <w:sz w:val="22"/>
                <w:szCs w:val="22"/>
              </w:rPr>
              <w:t>住所</w:t>
            </w:r>
          </w:p>
        </w:tc>
        <w:tc>
          <w:tcPr>
            <w:tcW w:w="4259" w:type="dxa"/>
            <w:gridSpan w:val="3"/>
            <w:tcBorders>
              <w:bottom w:val="nil"/>
            </w:tcBorders>
          </w:tcPr>
          <w:p w14:paraId="72F32128" w14:textId="77777777" w:rsidR="008420DD" w:rsidRPr="00AD6C48" w:rsidRDefault="008420DD" w:rsidP="004F0738">
            <w:pPr>
              <w:snapToGrid w:val="0"/>
              <w:spacing w:line="0" w:lineRule="atLeast"/>
              <w:jc w:val="left"/>
              <w:rPr>
                <w:rFonts w:ascii="ＭＳ 明朝" w:hAnsi="ＭＳ 明朝"/>
                <w:sz w:val="22"/>
                <w:szCs w:val="22"/>
              </w:rPr>
            </w:pPr>
          </w:p>
          <w:p w14:paraId="744BE421" w14:textId="77777777" w:rsidR="008420DD" w:rsidRPr="00AD6C48" w:rsidRDefault="008420DD" w:rsidP="004F0738">
            <w:pPr>
              <w:snapToGrid w:val="0"/>
              <w:spacing w:line="0" w:lineRule="atLeast"/>
              <w:jc w:val="left"/>
              <w:rPr>
                <w:rFonts w:ascii="ＭＳ 明朝" w:hAnsi="ＭＳ 明朝"/>
                <w:sz w:val="22"/>
                <w:szCs w:val="22"/>
              </w:rPr>
            </w:pPr>
          </w:p>
          <w:p w14:paraId="1E7BB5B5" w14:textId="77777777" w:rsidR="008420DD" w:rsidRPr="00AD6C48" w:rsidRDefault="008420DD" w:rsidP="004F0738">
            <w:pPr>
              <w:snapToGrid w:val="0"/>
              <w:spacing w:line="0" w:lineRule="atLeast"/>
              <w:jc w:val="left"/>
              <w:rPr>
                <w:rFonts w:ascii="ＭＳ 明朝" w:hAnsi="ＭＳ 明朝"/>
                <w:sz w:val="22"/>
                <w:szCs w:val="22"/>
              </w:rPr>
            </w:pPr>
          </w:p>
          <w:p w14:paraId="0AF6B401" w14:textId="77777777" w:rsidR="008420DD" w:rsidRPr="00AD6C48" w:rsidRDefault="008420DD" w:rsidP="004F0738">
            <w:pPr>
              <w:snapToGrid w:val="0"/>
              <w:spacing w:line="0" w:lineRule="atLeast"/>
              <w:jc w:val="left"/>
              <w:rPr>
                <w:rFonts w:ascii="ＭＳ 明朝" w:hAnsi="ＭＳ 明朝"/>
                <w:sz w:val="22"/>
                <w:szCs w:val="22"/>
              </w:rPr>
            </w:pPr>
            <w:r w:rsidRPr="00AD6C48">
              <w:rPr>
                <w:rFonts w:ascii="ＭＳ 明朝" w:hAnsi="ＭＳ 明朝" w:hint="eastAsia"/>
                <w:sz w:val="22"/>
                <w:szCs w:val="22"/>
              </w:rPr>
              <w:t>（℡　　　   －　　　－　　　　　）</w:t>
            </w:r>
          </w:p>
        </w:tc>
        <w:tc>
          <w:tcPr>
            <w:tcW w:w="992" w:type="dxa"/>
            <w:tcBorders>
              <w:bottom w:val="nil"/>
            </w:tcBorders>
          </w:tcPr>
          <w:p w14:paraId="35643646" w14:textId="77777777" w:rsidR="008420DD" w:rsidRPr="00AD6C48" w:rsidRDefault="008420DD" w:rsidP="004F0738">
            <w:pPr>
              <w:widowControl/>
              <w:snapToGrid w:val="0"/>
              <w:spacing w:line="240" w:lineRule="atLeast"/>
              <w:jc w:val="center"/>
              <w:rPr>
                <w:rFonts w:ascii="ＭＳ 明朝" w:hAnsi="ＭＳ 明朝"/>
                <w:sz w:val="22"/>
                <w:szCs w:val="22"/>
              </w:rPr>
            </w:pPr>
          </w:p>
          <w:p w14:paraId="6082DFD6" w14:textId="77777777" w:rsidR="008420DD" w:rsidRPr="00AD6C48" w:rsidRDefault="008420DD" w:rsidP="004F0738">
            <w:pPr>
              <w:widowControl/>
              <w:snapToGrid w:val="0"/>
              <w:spacing w:line="240" w:lineRule="atLeast"/>
              <w:jc w:val="center"/>
              <w:rPr>
                <w:rFonts w:ascii="ＭＳ 明朝" w:hAnsi="ＭＳ 明朝"/>
                <w:sz w:val="22"/>
                <w:szCs w:val="22"/>
              </w:rPr>
            </w:pPr>
            <w:r w:rsidRPr="00AD6C48">
              <w:rPr>
                <w:rFonts w:ascii="ＭＳ 明朝" w:hAnsi="ＭＳ 明朝" w:hint="eastAsia"/>
                <w:sz w:val="22"/>
                <w:szCs w:val="22"/>
              </w:rPr>
              <w:t>職業</w:t>
            </w:r>
          </w:p>
          <w:p w14:paraId="17D20EBA" w14:textId="77777777" w:rsidR="008420DD" w:rsidRPr="00AD6C48" w:rsidRDefault="008420DD" w:rsidP="004F0738">
            <w:pPr>
              <w:widowControl/>
              <w:snapToGrid w:val="0"/>
              <w:spacing w:line="240" w:lineRule="atLeast"/>
              <w:jc w:val="center"/>
              <w:rPr>
                <w:rFonts w:ascii="ＭＳ 明朝" w:hAnsi="ＭＳ 明朝"/>
                <w:sz w:val="22"/>
                <w:szCs w:val="22"/>
              </w:rPr>
            </w:pPr>
            <w:r w:rsidRPr="00AD6C48">
              <w:rPr>
                <w:rFonts w:ascii="ＭＳ 明朝" w:hAnsi="ＭＳ 明朝" w:hint="eastAsia"/>
                <w:sz w:val="22"/>
                <w:szCs w:val="22"/>
              </w:rPr>
              <w:t>(学年)</w:t>
            </w:r>
          </w:p>
        </w:tc>
        <w:tc>
          <w:tcPr>
            <w:tcW w:w="2373" w:type="dxa"/>
            <w:gridSpan w:val="2"/>
            <w:tcBorders>
              <w:bottom w:val="nil"/>
            </w:tcBorders>
          </w:tcPr>
          <w:p w14:paraId="708BC451" w14:textId="77777777" w:rsidR="008420DD" w:rsidRPr="00AD6C48" w:rsidRDefault="008420DD" w:rsidP="004F0738">
            <w:pPr>
              <w:widowControl/>
              <w:jc w:val="left"/>
              <w:rPr>
                <w:rFonts w:ascii="ＭＳ 明朝" w:hAnsi="ＭＳ 明朝"/>
                <w:sz w:val="22"/>
                <w:szCs w:val="22"/>
              </w:rPr>
            </w:pPr>
          </w:p>
          <w:p w14:paraId="3CF753F5" w14:textId="77777777" w:rsidR="008420DD" w:rsidRPr="00AD6C48" w:rsidRDefault="008420DD" w:rsidP="004F0738">
            <w:pPr>
              <w:widowControl/>
              <w:jc w:val="left"/>
              <w:rPr>
                <w:rFonts w:ascii="ＭＳ 明朝" w:hAnsi="ＭＳ 明朝"/>
                <w:sz w:val="22"/>
                <w:szCs w:val="22"/>
              </w:rPr>
            </w:pPr>
          </w:p>
          <w:p w14:paraId="775CB3A5" w14:textId="77777777" w:rsidR="008420DD" w:rsidRPr="00AD6C48" w:rsidRDefault="008420DD" w:rsidP="004F0738">
            <w:pPr>
              <w:snapToGrid w:val="0"/>
              <w:spacing w:line="0" w:lineRule="atLeast"/>
              <w:jc w:val="left"/>
              <w:rPr>
                <w:rFonts w:ascii="ＭＳ 明朝" w:hAnsi="ＭＳ 明朝"/>
                <w:sz w:val="22"/>
                <w:szCs w:val="22"/>
              </w:rPr>
            </w:pPr>
          </w:p>
        </w:tc>
        <w:tc>
          <w:tcPr>
            <w:tcW w:w="713" w:type="dxa"/>
            <w:gridSpan w:val="2"/>
            <w:vMerge/>
            <w:tcBorders>
              <w:top w:val="nil"/>
              <w:bottom w:val="nil"/>
              <w:right w:val="nil"/>
            </w:tcBorders>
          </w:tcPr>
          <w:p w14:paraId="3A64B262" w14:textId="77777777" w:rsidR="008420DD" w:rsidRPr="00AD6C48" w:rsidRDefault="008420DD" w:rsidP="005C259B">
            <w:pPr>
              <w:jc w:val="center"/>
              <w:rPr>
                <w:rFonts w:ascii="ＭＳ 明朝" w:hAnsi="ＭＳ 明朝"/>
                <w:sz w:val="22"/>
                <w:szCs w:val="22"/>
              </w:rPr>
            </w:pPr>
          </w:p>
        </w:tc>
      </w:tr>
      <w:tr w:rsidR="008420DD" w:rsidRPr="00AD6C48" w14:paraId="1A39328F" w14:textId="77777777" w:rsidTr="0000775C">
        <w:trPr>
          <w:cantSplit/>
          <w:trHeight w:val="1062"/>
        </w:trPr>
        <w:tc>
          <w:tcPr>
            <w:tcW w:w="228" w:type="dxa"/>
            <w:gridSpan w:val="2"/>
            <w:vMerge/>
            <w:tcBorders>
              <w:left w:val="nil"/>
              <w:bottom w:val="nil"/>
            </w:tcBorders>
            <w:vAlign w:val="center"/>
          </w:tcPr>
          <w:p w14:paraId="08F9C736" w14:textId="77777777" w:rsidR="008420DD" w:rsidRPr="00AD6C48" w:rsidRDefault="008420DD" w:rsidP="00DF6A70">
            <w:pPr>
              <w:snapToGrid w:val="0"/>
              <w:spacing w:line="160" w:lineRule="atLeast"/>
              <w:jc w:val="center"/>
              <w:rPr>
                <w:rFonts w:ascii="ＭＳ 明朝" w:hAnsi="ＭＳ 明朝"/>
                <w:sz w:val="22"/>
                <w:szCs w:val="22"/>
              </w:rPr>
            </w:pPr>
          </w:p>
        </w:tc>
        <w:tc>
          <w:tcPr>
            <w:tcW w:w="1609" w:type="dxa"/>
            <w:vAlign w:val="center"/>
          </w:tcPr>
          <w:p w14:paraId="715C0528" w14:textId="77777777" w:rsidR="008420DD" w:rsidRPr="00AD6C48" w:rsidRDefault="008420DD" w:rsidP="004F0738">
            <w:pPr>
              <w:snapToGrid w:val="0"/>
              <w:spacing w:line="160" w:lineRule="atLeast"/>
              <w:jc w:val="center"/>
              <w:rPr>
                <w:rFonts w:ascii="ＭＳ 明朝" w:hAnsi="ＭＳ 明朝"/>
                <w:sz w:val="22"/>
                <w:szCs w:val="22"/>
              </w:rPr>
            </w:pPr>
          </w:p>
          <w:p w14:paraId="723EC59E" w14:textId="77777777" w:rsidR="008420DD" w:rsidRPr="00EC3A70" w:rsidRDefault="008420DD" w:rsidP="00DF6A70">
            <w:pPr>
              <w:snapToGrid w:val="0"/>
              <w:spacing w:line="160" w:lineRule="atLeast"/>
              <w:jc w:val="center"/>
              <w:rPr>
                <w:rFonts w:ascii="ＭＳ 明朝" w:hAnsi="ＭＳ 明朝"/>
                <w:sz w:val="22"/>
                <w:szCs w:val="22"/>
              </w:rPr>
            </w:pPr>
            <w:r w:rsidRPr="00EC3A70">
              <w:rPr>
                <w:rFonts w:ascii="ＭＳ 明朝" w:hAnsi="ＭＳ 明朝" w:hint="eastAsia"/>
                <w:sz w:val="22"/>
                <w:szCs w:val="22"/>
              </w:rPr>
              <w:t>活動</w:t>
            </w:r>
          </w:p>
          <w:p w14:paraId="6D30226D" w14:textId="77777777" w:rsidR="008420DD" w:rsidRPr="004E71B3" w:rsidRDefault="008420DD" w:rsidP="00DF6A70">
            <w:pPr>
              <w:snapToGrid w:val="0"/>
              <w:spacing w:line="160" w:lineRule="atLeast"/>
              <w:jc w:val="center"/>
              <w:rPr>
                <w:rFonts w:ascii="ＭＳ 明朝" w:hAnsi="ＭＳ 明朝"/>
                <w:sz w:val="22"/>
                <w:szCs w:val="22"/>
                <w:highlight w:val="yellow"/>
              </w:rPr>
            </w:pPr>
            <w:r w:rsidRPr="00EC3A70">
              <w:rPr>
                <w:rFonts w:ascii="ＭＳ 明朝" w:hAnsi="ＭＳ 明朝" w:hint="eastAsia"/>
                <w:sz w:val="22"/>
                <w:szCs w:val="22"/>
              </w:rPr>
              <w:t>の名称</w:t>
            </w:r>
          </w:p>
          <w:p w14:paraId="6AA59C51" w14:textId="77777777" w:rsidR="008420DD" w:rsidRPr="00AD6C48" w:rsidRDefault="008420DD" w:rsidP="004F0738">
            <w:pPr>
              <w:snapToGrid w:val="0"/>
              <w:spacing w:line="160" w:lineRule="atLeast"/>
              <w:jc w:val="center"/>
              <w:rPr>
                <w:rFonts w:ascii="ＭＳ 明朝" w:hAnsi="ＭＳ 明朝"/>
                <w:sz w:val="22"/>
                <w:szCs w:val="22"/>
              </w:rPr>
            </w:pPr>
          </w:p>
        </w:tc>
        <w:tc>
          <w:tcPr>
            <w:tcW w:w="4259" w:type="dxa"/>
            <w:gridSpan w:val="3"/>
            <w:tcBorders>
              <w:top w:val="single" w:sz="4" w:space="0" w:color="auto"/>
            </w:tcBorders>
          </w:tcPr>
          <w:p w14:paraId="6E6ABED7" w14:textId="77777777" w:rsidR="008420DD" w:rsidRPr="00AD6C48" w:rsidRDefault="008420DD" w:rsidP="004F0738">
            <w:pPr>
              <w:widowControl/>
              <w:ind w:firstLine="1116"/>
              <w:jc w:val="left"/>
              <w:rPr>
                <w:rFonts w:ascii="ＭＳ 明朝" w:hAnsi="ＭＳ 明朝"/>
                <w:sz w:val="22"/>
                <w:szCs w:val="22"/>
              </w:rPr>
            </w:pPr>
            <w:r w:rsidRPr="00AD6C48">
              <w:rPr>
                <w:rFonts w:ascii="ＭＳ 明朝" w:hAnsi="ＭＳ 明朝" w:hint="eastAsia"/>
                <w:sz w:val="22"/>
                <w:szCs w:val="22"/>
              </w:rPr>
              <w:t xml:space="preserve">         </w:t>
            </w:r>
          </w:p>
          <w:p w14:paraId="10284222" w14:textId="77777777" w:rsidR="008420DD" w:rsidRPr="00AD6C48" w:rsidRDefault="008420DD" w:rsidP="004F0738">
            <w:pPr>
              <w:widowControl/>
              <w:jc w:val="left"/>
              <w:rPr>
                <w:rFonts w:ascii="ＭＳ 明朝" w:hAnsi="ＭＳ 明朝"/>
                <w:sz w:val="22"/>
                <w:szCs w:val="22"/>
              </w:rPr>
            </w:pPr>
          </w:p>
          <w:p w14:paraId="737DC7EC" w14:textId="77777777" w:rsidR="008420DD" w:rsidRPr="00AD6C48" w:rsidRDefault="008420DD" w:rsidP="004F0738">
            <w:pPr>
              <w:widowControl/>
              <w:jc w:val="left"/>
              <w:rPr>
                <w:rFonts w:ascii="ＭＳ 明朝" w:hAnsi="ＭＳ 明朝"/>
                <w:sz w:val="22"/>
                <w:szCs w:val="22"/>
              </w:rPr>
            </w:pPr>
          </w:p>
          <w:p w14:paraId="3B6BA411" w14:textId="77777777" w:rsidR="008420DD" w:rsidRPr="00AD6C48" w:rsidRDefault="008420DD" w:rsidP="004F0738">
            <w:pPr>
              <w:widowControl/>
              <w:jc w:val="left"/>
              <w:rPr>
                <w:rFonts w:ascii="ＭＳ 明朝" w:hAnsi="ＭＳ 明朝"/>
                <w:sz w:val="22"/>
                <w:szCs w:val="22"/>
              </w:rPr>
            </w:pPr>
            <w:r w:rsidRPr="00AD6C48">
              <w:rPr>
                <w:rFonts w:ascii="ＭＳ 明朝" w:hAnsi="ＭＳ 明朝" w:hint="eastAsia"/>
                <w:sz w:val="22"/>
                <w:szCs w:val="22"/>
              </w:rPr>
              <w:t>応募回数　　　初回・２回目以降</w:t>
            </w:r>
          </w:p>
        </w:tc>
        <w:tc>
          <w:tcPr>
            <w:tcW w:w="992" w:type="dxa"/>
            <w:tcBorders>
              <w:top w:val="single" w:sz="4" w:space="0" w:color="auto"/>
            </w:tcBorders>
          </w:tcPr>
          <w:p w14:paraId="2B81F96B" w14:textId="77777777" w:rsidR="008420DD" w:rsidRPr="00AD6C48" w:rsidRDefault="008420DD">
            <w:pPr>
              <w:widowControl/>
              <w:jc w:val="left"/>
              <w:rPr>
                <w:rFonts w:ascii="ＭＳ 明朝" w:hAnsi="ＭＳ 明朝"/>
                <w:sz w:val="22"/>
                <w:szCs w:val="22"/>
              </w:rPr>
            </w:pPr>
          </w:p>
          <w:p w14:paraId="344A3E29" w14:textId="77777777" w:rsidR="008420DD" w:rsidRPr="00EC3A70" w:rsidRDefault="008420DD" w:rsidP="004F0738">
            <w:pPr>
              <w:jc w:val="center"/>
              <w:rPr>
                <w:rFonts w:ascii="ＭＳ 明朝" w:hAnsi="ＭＳ 明朝"/>
                <w:sz w:val="22"/>
                <w:szCs w:val="22"/>
              </w:rPr>
            </w:pPr>
            <w:r w:rsidRPr="00EC3A70">
              <w:rPr>
                <w:rFonts w:ascii="ＭＳ 明朝" w:hAnsi="ＭＳ 明朝" w:hint="eastAsia"/>
                <w:sz w:val="22"/>
                <w:szCs w:val="22"/>
              </w:rPr>
              <w:t>活動</w:t>
            </w:r>
          </w:p>
          <w:p w14:paraId="1F3F7EE4" w14:textId="77777777" w:rsidR="008420DD" w:rsidRPr="00AD6C48" w:rsidRDefault="008420DD" w:rsidP="004F0738">
            <w:pPr>
              <w:jc w:val="center"/>
              <w:rPr>
                <w:rFonts w:ascii="ＭＳ 明朝" w:hAnsi="ＭＳ 明朝"/>
                <w:sz w:val="22"/>
                <w:szCs w:val="22"/>
              </w:rPr>
            </w:pPr>
            <w:r w:rsidRPr="00EC3A70">
              <w:rPr>
                <w:rFonts w:ascii="ＭＳ 明朝" w:hAnsi="ＭＳ 明朝" w:hint="eastAsia"/>
                <w:sz w:val="22"/>
                <w:szCs w:val="22"/>
              </w:rPr>
              <w:t>年数</w:t>
            </w:r>
          </w:p>
        </w:tc>
        <w:tc>
          <w:tcPr>
            <w:tcW w:w="2373" w:type="dxa"/>
            <w:gridSpan w:val="2"/>
            <w:tcBorders>
              <w:top w:val="single" w:sz="4" w:space="0" w:color="auto"/>
            </w:tcBorders>
            <w:vAlign w:val="center"/>
          </w:tcPr>
          <w:p w14:paraId="61F3BC0E" w14:textId="77777777" w:rsidR="00A10B97" w:rsidRPr="00AD6C48" w:rsidRDefault="00A10B97" w:rsidP="00A10B97">
            <w:pPr>
              <w:spacing w:line="140" w:lineRule="atLeast"/>
              <w:ind w:firstLine="448"/>
              <w:jc w:val="center"/>
              <w:rPr>
                <w:rFonts w:ascii="ＭＳ 明朝" w:hAnsi="ＭＳ 明朝"/>
                <w:sz w:val="22"/>
                <w:szCs w:val="22"/>
              </w:rPr>
            </w:pPr>
          </w:p>
          <w:p w14:paraId="5E824D03" w14:textId="77777777" w:rsidR="00A10B97" w:rsidRPr="00AD6C48" w:rsidRDefault="00A10B97" w:rsidP="00A10B97">
            <w:pPr>
              <w:spacing w:line="140" w:lineRule="atLeast"/>
              <w:ind w:firstLine="448"/>
              <w:jc w:val="center"/>
              <w:rPr>
                <w:rFonts w:ascii="ＭＳ 明朝" w:hAnsi="ＭＳ 明朝"/>
                <w:sz w:val="22"/>
                <w:szCs w:val="22"/>
              </w:rPr>
            </w:pPr>
          </w:p>
          <w:p w14:paraId="47D14375" w14:textId="77777777" w:rsidR="00A10B97" w:rsidRPr="00AD6C48" w:rsidRDefault="00A10B97" w:rsidP="00A10B97">
            <w:pPr>
              <w:ind w:firstLine="447"/>
              <w:jc w:val="center"/>
              <w:rPr>
                <w:rFonts w:ascii="ＭＳ 明朝" w:hAnsi="ＭＳ 明朝"/>
                <w:sz w:val="22"/>
                <w:szCs w:val="22"/>
              </w:rPr>
            </w:pPr>
            <w:r w:rsidRPr="00AD6C48">
              <w:rPr>
                <w:rFonts w:ascii="ＭＳ 明朝" w:hAnsi="ＭＳ 明朝" w:hint="eastAsia"/>
                <w:sz w:val="22"/>
                <w:szCs w:val="22"/>
              </w:rPr>
              <w:t xml:space="preserve"> 年　　月</w:t>
            </w:r>
          </w:p>
          <w:p w14:paraId="4215B167" w14:textId="77777777" w:rsidR="008420DD" w:rsidRPr="00AD6C48" w:rsidRDefault="00A10B97" w:rsidP="0000775C">
            <w:pPr>
              <w:rPr>
                <w:rFonts w:ascii="ＭＳ 明朝" w:hAnsi="ＭＳ 明朝"/>
                <w:sz w:val="22"/>
                <w:szCs w:val="22"/>
              </w:rPr>
            </w:pPr>
            <w:r w:rsidRPr="00AD6C48">
              <w:rPr>
                <w:rFonts w:ascii="ＭＳ 明朝" w:hAnsi="ＭＳ 明朝" w:hint="eastAsia"/>
                <w:sz w:val="22"/>
                <w:szCs w:val="22"/>
              </w:rPr>
              <w:t>（</w:t>
            </w:r>
            <w:r w:rsidR="0000775C" w:rsidRPr="00AD6C48">
              <w:rPr>
                <w:rFonts w:ascii="ＭＳ 明朝" w:hAnsi="ＭＳ 明朝" w:hint="eastAsia"/>
                <w:sz w:val="22"/>
                <w:szCs w:val="22"/>
              </w:rPr>
              <w:t>令和</w:t>
            </w:r>
            <w:r w:rsidRPr="00AD6C48">
              <w:rPr>
                <w:rFonts w:ascii="ＭＳ 明朝" w:hAnsi="ＭＳ 明朝" w:hint="eastAsia"/>
                <w:sz w:val="22"/>
                <w:szCs w:val="22"/>
              </w:rPr>
              <w:t xml:space="preserve">　年　月現在）</w:t>
            </w:r>
          </w:p>
        </w:tc>
        <w:tc>
          <w:tcPr>
            <w:tcW w:w="713" w:type="dxa"/>
            <w:gridSpan w:val="2"/>
            <w:vMerge/>
            <w:tcBorders>
              <w:top w:val="nil"/>
              <w:bottom w:val="nil"/>
              <w:right w:val="nil"/>
            </w:tcBorders>
          </w:tcPr>
          <w:p w14:paraId="55438459" w14:textId="77777777" w:rsidR="008420DD" w:rsidRPr="00AD6C48" w:rsidRDefault="008420DD" w:rsidP="005C259B">
            <w:pPr>
              <w:jc w:val="center"/>
              <w:rPr>
                <w:rFonts w:ascii="ＭＳ 明朝" w:hAnsi="ＭＳ 明朝"/>
                <w:sz w:val="22"/>
                <w:szCs w:val="22"/>
              </w:rPr>
            </w:pPr>
          </w:p>
        </w:tc>
      </w:tr>
      <w:tr w:rsidR="008420DD" w:rsidRPr="00AD6C48" w14:paraId="0F9C19A4" w14:textId="77777777" w:rsidTr="008420DD">
        <w:trPr>
          <w:gridAfter w:val="1"/>
          <w:wAfter w:w="446" w:type="dxa"/>
          <w:trHeight w:val="70"/>
        </w:trPr>
        <w:tc>
          <w:tcPr>
            <w:tcW w:w="228" w:type="dxa"/>
            <w:gridSpan w:val="2"/>
            <w:vMerge/>
            <w:tcBorders>
              <w:top w:val="nil"/>
              <w:left w:val="nil"/>
              <w:bottom w:val="nil"/>
            </w:tcBorders>
            <w:vAlign w:val="center"/>
          </w:tcPr>
          <w:p w14:paraId="1F5564D4" w14:textId="77777777" w:rsidR="008420DD" w:rsidRPr="00AD6C48" w:rsidRDefault="008420DD" w:rsidP="00DF6A70">
            <w:pPr>
              <w:snapToGrid w:val="0"/>
              <w:spacing w:line="160" w:lineRule="atLeast"/>
              <w:jc w:val="center"/>
              <w:rPr>
                <w:rFonts w:ascii="ＭＳ 明朝" w:hAnsi="ＭＳ 明朝"/>
                <w:sz w:val="22"/>
                <w:szCs w:val="22"/>
              </w:rPr>
            </w:pPr>
          </w:p>
        </w:tc>
        <w:tc>
          <w:tcPr>
            <w:tcW w:w="1609" w:type="dxa"/>
            <w:tcBorders>
              <w:top w:val="nil"/>
              <w:bottom w:val="single" w:sz="4" w:space="0" w:color="auto"/>
            </w:tcBorders>
            <w:vAlign w:val="center"/>
          </w:tcPr>
          <w:p w14:paraId="2A09DA6E" w14:textId="77777777" w:rsidR="008420DD" w:rsidRPr="00AD6C48" w:rsidRDefault="008420DD" w:rsidP="004F0738">
            <w:pPr>
              <w:snapToGrid w:val="0"/>
              <w:spacing w:line="160" w:lineRule="atLeast"/>
              <w:jc w:val="center"/>
              <w:rPr>
                <w:rFonts w:ascii="ＭＳ 明朝" w:hAnsi="ＭＳ 明朝"/>
                <w:sz w:val="22"/>
                <w:szCs w:val="22"/>
              </w:rPr>
            </w:pPr>
            <w:r w:rsidRPr="00EC3A70">
              <w:rPr>
                <w:rFonts w:ascii="ＭＳ 明朝" w:hAnsi="ＭＳ 明朝" w:hint="eastAsia"/>
                <w:sz w:val="22"/>
                <w:szCs w:val="22"/>
              </w:rPr>
              <w:t>活動内容</w:t>
            </w:r>
          </w:p>
        </w:tc>
        <w:tc>
          <w:tcPr>
            <w:tcW w:w="7624" w:type="dxa"/>
            <w:gridSpan w:val="6"/>
            <w:tcBorders>
              <w:top w:val="nil"/>
              <w:bottom w:val="single" w:sz="4" w:space="0" w:color="auto"/>
            </w:tcBorders>
          </w:tcPr>
          <w:p w14:paraId="570D7764" w14:textId="77777777" w:rsidR="008420DD" w:rsidRPr="00AD6C48" w:rsidRDefault="008420DD" w:rsidP="004F0738">
            <w:pPr>
              <w:widowControl/>
              <w:jc w:val="left"/>
              <w:rPr>
                <w:rFonts w:ascii="ＭＳ 明朝" w:hAnsi="ＭＳ 明朝"/>
                <w:sz w:val="22"/>
                <w:szCs w:val="22"/>
              </w:rPr>
            </w:pPr>
            <w:r w:rsidRPr="00AD6C48">
              <w:rPr>
                <w:rFonts w:ascii="ＭＳ 明朝" w:hAnsi="ＭＳ 明朝" w:hint="eastAsia"/>
                <w:sz w:val="22"/>
                <w:szCs w:val="22"/>
              </w:rPr>
              <w:t>＊実施方法，実施時期，実施回数などを，可能な限り具体的かつ詳細に記入してください。</w:t>
            </w:r>
          </w:p>
          <w:p w14:paraId="3AAA1178" w14:textId="77777777" w:rsidR="008420DD" w:rsidRPr="00AD6C48" w:rsidRDefault="008420DD" w:rsidP="004F0738">
            <w:pPr>
              <w:widowControl/>
              <w:jc w:val="left"/>
              <w:rPr>
                <w:rFonts w:ascii="ＭＳ 明朝" w:hAnsi="ＭＳ 明朝"/>
                <w:sz w:val="22"/>
                <w:szCs w:val="22"/>
              </w:rPr>
            </w:pPr>
          </w:p>
          <w:p w14:paraId="296CEFC7" w14:textId="77777777" w:rsidR="008420DD" w:rsidRPr="00AD6C48" w:rsidRDefault="008420DD" w:rsidP="004F0738">
            <w:pPr>
              <w:widowControl/>
              <w:jc w:val="left"/>
              <w:rPr>
                <w:rFonts w:ascii="ＭＳ 明朝" w:hAnsi="ＭＳ 明朝"/>
                <w:sz w:val="22"/>
                <w:szCs w:val="22"/>
              </w:rPr>
            </w:pPr>
          </w:p>
          <w:p w14:paraId="53376E33" w14:textId="77777777" w:rsidR="008420DD" w:rsidRPr="00AD6C48" w:rsidRDefault="008420DD" w:rsidP="004F0738">
            <w:pPr>
              <w:widowControl/>
              <w:jc w:val="left"/>
              <w:rPr>
                <w:rFonts w:ascii="ＭＳ 明朝" w:hAnsi="ＭＳ 明朝"/>
                <w:sz w:val="22"/>
                <w:szCs w:val="22"/>
              </w:rPr>
            </w:pPr>
          </w:p>
          <w:p w14:paraId="108B6A41" w14:textId="77777777" w:rsidR="008420DD" w:rsidRPr="00AD6C48" w:rsidRDefault="008420DD" w:rsidP="004F0738">
            <w:pPr>
              <w:widowControl/>
              <w:jc w:val="left"/>
              <w:rPr>
                <w:rFonts w:ascii="ＭＳ 明朝" w:hAnsi="ＭＳ 明朝"/>
                <w:sz w:val="22"/>
                <w:szCs w:val="22"/>
              </w:rPr>
            </w:pPr>
          </w:p>
          <w:p w14:paraId="4F77FD47" w14:textId="77777777" w:rsidR="008420DD" w:rsidRPr="00AD6C48" w:rsidRDefault="008420DD" w:rsidP="004F0738">
            <w:pPr>
              <w:widowControl/>
              <w:jc w:val="left"/>
              <w:rPr>
                <w:rFonts w:ascii="ＭＳ 明朝" w:hAnsi="ＭＳ 明朝"/>
                <w:sz w:val="22"/>
                <w:szCs w:val="22"/>
              </w:rPr>
            </w:pPr>
          </w:p>
          <w:p w14:paraId="493C7970" w14:textId="77777777" w:rsidR="008420DD" w:rsidRPr="00AD6C48" w:rsidRDefault="008420DD" w:rsidP="004F0738">
            <w:pPr>
              <w:widowControl/>
              <w:jc w:val="left"/>
              <w:rPr>
                <w:rFonts w:ascii="ＭＳ 明朝" w:hAnsi="ＭＳ 明朝"/>
                <w:sz w:val="22"/>
                <w:szCs w:val="22"/>
              </w:rPr>
            </w:pPr>
          </w:p>
          <w:p w14:paraId="300BA610" w14:textId="77777777" w:rsidR="008420DD" w:rsidRPr="00AD6C48" w:rsidRDefault="008420DD" w:rsidP="004F0738">
            <w:pPr>
              <w:widowControl/>
              <w:jc w:val="left"/>
              <w:rPr>
                <w:rFonts w:ascii="ＭＳ 明朝" w:hAnsi="ＭＳ 明朝"/>
                <w:sz w:val="22"/>
                <w:szCs w:val="22"/>
              </w:rPr>
            </w:pPr>
          </w:p>
          <w:p w14:paraId="49EE8EA0" w14:textId="77777777" w:rsidR="008420DD" w:rsidRPr="00AD6C48" w:rsidRDefault="008420DD" w:rsidP="004F0738">
            <w:pPr>
              <w:widowControl/>
              <w:jc w:val="left"/>
              <w:rPr>
                <w:rFonts w:ascii="ＭＳ 明朝" w:hAnsi="ＭＳ 明朝"/>
                <w:sz w:val="22"/>
                <w:szCs w:val="22"/>
              </w:rPr>
            </w:pPr>
          </w:p>
          <w:p w14:paraId="5FE26FA8" w14:textId="77777777" w:rsidR="008420DD" w:rsidRPr="00AD6C48" w:rsidRDefault="008420DD" w:rsidP="004F0738">
            <w:pPr>
              <w:widowControl/>
              <w:jc w:val="left"/>
              <w:rPr>
                <w:rFonts w:ascii="ＭＳ 明朝" w:hAnsi="ＭＳ 明朝"/>
                <w:sz w:val="22"/>
                <w:szCs w:val="22"/>
              </w:rPr>
            </w:pPr>
          </w:p>
          <w:p w14:paraId="0CE27094" w14:textId="77777777" w:rsidR="008420DD" w:rsidRPr="00AD6C48" w:rsidRDefault="008420DD" w:rsidP="004F0738">
            <w:pPr>
              <w:jc w:val="left"/>
              <w:rPr>
                <w:rFonts w:ascii="ＭＳ 明朝" w:hAnsi="ＭＳ 明朝"/>
                <w:sz w:val="22"/>
                <w:szCs w:val="22"/>
              </w:rPr>
            </w:pPr>
          </w:p>
          <w:p w14:paraId="66058A7F" w14:textId="77777777" w:rsidR="008420DD" w:rsidRPr="00AD6C48" w:rsidRDefault="008420DD" w:rsidP="004F0738">
            <w:pPr>
              <w:jc w:val="left"/>
              <w:rPr>
                <w:rFonts w:ascii="ＭＳ 明朝" w:hAnsi="ＭＳ 明朝"/>
                <w:sz w:val="22"/>
                <w:szCs w:val="22"/>
              </w:rPr>
            </w:pPr>
          </w:p>
          <w:p w14:paraId="7D9F14D5" w14:textId="77777777" w:rsidR="008420DD" w:rsidRPr="00AD6C48" w:rsidRDefault="008420DD" w:rsidP="004F0738">
            <w:pPr>
              <w:jc w:val="left"/>
              <w:rPr>
                <w:rFonts w:ascii="ＭＳ 明朝" w:hAnsi="ＭＳ 明朝"/>
                <w:sz w:val="22"/>
                <w:szCs w:val="22"/>
              </w:rPr>
            </w:pPr>
          </w:p>
          <w:p w14:paraId="5AEF2264" w14:textId="77777777" w:rsidR="008420DD" w:rsidRPr="00AD6C48" w:rsidRDefault="008420DD" w:rsidP="004F0738">
            <w:pPr>
              <w:jc w:val="left"/>
              <w:rPr>
                <w:rFonts w:ascii="ＭＳ 明朝" w:hAnsi="ＭＳ 明朝"/>
                <w:sz w:val="22"/>
                <w:szCs w:val="22"/>
              </w:rPr>
            </w:pPr>
          </w:p>
          <w:p w14:paraId="23074FA4" w14:textId="77777777" w:rsidR="008420DD" w:rsidRPr="00AD6C48" w:rsidRDefault="008420DD" w:rsidP="005C259B">
            <w:pPr>
              <w:jc w:val="left"/>
              <w:rPr>
                <w:rFonts w:ascii="ＭＳ 明朝" w:hAnsi="ＭＳ 明朝"/>
                <w:sz w:val="22"/>
                <w:szCs w:val="22"/>
              </w:rPr>
            </w:pPr>
          </w:p>
          <w:p w14:paraId="6A86FCF9" w14:textId="77777777" w:rsidR="000A3E8C" w:rsidRPr="00AD6C48" w:rsidRDefault="000A3E8C" w:rsidP="005C259B">
            <w:pPr>
              <w:jc w:val="left"/>
              <w:rPr>
                <w:rFonts w:ascii="ＭＳ 明朝" w:hAnsi="ＭＳ 明朝"/>
                <w:sz w:val="22"/>
                <w:szCs w:val="22"/>
              </w:rPr>
            </w:pPr>
          </w:p>
          <w:p w14:paraId="57A3D7B7" w14:textId="77777777" w:rsidR="008420DD" w:rsidRPr="00AD6C48" w:rsidRDefault="008420DD" w:rsidP="005C259B">
            <w:pPr>
              <w:jc w:val="left"/>
              <w:rPr>
                <w:rFonts w:ascii="ＭＳ 明朝" w:hAnsi="ＭＳ 明朝"/>
                <w:sz w:val="22"/>
                <w:szCs w:val="22"/>
              </w:rPr>
            </w:pPr>
          </w:p>
          <w:p w14:paraId="4397599A" w14:textId="77777777" w:rsidR="008420DD" w:rsidRPr="00AD6C48" w:rsidRDefault="008420DD" w:rsidP="005C259B">
            <w:pPr>
              <w:jc w:val="left"/>
              <w:rPr>
                <w:rFonts w:ascii="ＭＳ 明朝" w:hAnsi="ＭＳ 明朝"/>
                <w:sz w:val="22"/>
                <w:szCs w:val="22"/>
              </w:rPr>
            </w:pPr>
          </w:p>
          <w:p w14:paraId="205545C9" w14:textId="77777777" w:rsidR="00D43C2F" w:rsidRPr="00AD6C48" w:rsidRDefault="00D43C2F" w:rsidP="005C259B">
            <w:pPr>
              <w:jc w:val="left"/>
              <w:rPr>
                <w:rFonts w:ascii="ＭＳ 明朝" w:hAnsi="ＭＳ 明朝"/>
                <w:sz w:val="22"/>
                <w:szCs w:val="22"/>
              </w:rPr>
            </w:pPr>
          </w:p>
          <w:p w14:paraId="0262E586" w14:textId="77777777" w:rsidR="008420DD" w:rsidRPr="00AD6C48" w:rsidRDefault="008420DD" w:rsidP="005C259B">
            <w:pPr>
              <w:numPr>
                <w:ilvl w:val="0"/>
                <w:numId w:val="1"/>
              </w:numPr>
              <w:jc w:val="left"/>
              <w:rPr>
                <w:rFonts w:ascii="ＭＳ 明朝" w:hAnsi="ＭＳ 明朝"/>
                <w:sz w:val="22"/>
                <w:szCs w:val="22"/>
              </w:rPr>
            </w:pPr>
            <w:r w:rsidRPr="00AD6C48">
              <w:rPr>
                <w:rFonts w:ascii="ＭＳ 明朝" w:hAnsi="ＭＳ 明朝" w:hint="eastAsia"/>
                <w:sz w:val="22"/>
                <w:szCs w:val="22"/>
              </w:rPr>
              <w:t>２回目以降応募の場合は，前回に比べ拡充した内容を記入してください。</w:t>
            </w:r>
          </w:p>
        </w:tc>
        <w:tc>
          <w:tcPr>
            <w:tcW w:w="267" w:type="dxa"/>
            <w:tcBorders>
              <w:top w:val="nil"/>
              <w:bottom w:val="nil"/>
              <w:right w:val="nil"/>
            </w:tcBorders>
          </w:tcPr>
          <w:p w14:paraId="270BED52" w14:textId="77777777" w:rsidR="008420DD" w:rsidRPr="00AD6C48" w:rsidRDefault="008420DD" w:rsidP="005C259B">
            <w:pPr>
              <w:jc w:val="left"/>
              <w:rPr>
                <w:rFonts w:ascii="ＭＳ 明朝" w:hAnsi="ＭＳ 明朝"/>
                <w:sz w:val="22"/>
                <w:szCs w:val="22"/>
              </w:rPr>
            </w:pPr>
          </w:p>
        </w:tc>
      </w:tr>
      <w:tr w:rsidR="008420DD" w:rsidRPr="00AD6C48" w14:paraId="285E6EF7" w14:textId="77777777" w:rsidTr="008420DD">
        <w:trPr>
          <w:gridBefore w:val="1"/>
          <w:gridAfter w:val="3"/>
          <w:wBefore w:w="215" w:type="dxa"/>
          <w:wAfter w:w="797" w:type="dxa"/>
          <w:trHeight w:val="2040"/>
        </w:trPr>
        <w:tc>
          <w:tcPr>
            <w:tcW w:w="1663" w:type="dxa"/>
            <w:gridSpan w:val="3"/>
            <w:vAlign w:val="center"/>
          </w:tcPr>
          <w:p w14:paraId="7290718E" w14:textId="77777777" w:rsidR="008420DD" w:rsidRPr="00AD6C48" w:rsidRDefault="008420DD" w:rsidP="004F0738">
            <w:pPr>
              <w:snapToGrid w:val="0"/>
              <w:spacing w:line="160" w:lineRule="atLeast"/>
              <w:jc w:val="center"/>
              <w:rPr>
                <w:rFonts w:ascii="ＭＳ 明朝" w:hAnsi="ＭＳ 明朝"/>
                <w:sz w:val="22"/>
                <w:szCs w:val="22"/>
              </w:rPr>
            </w:pPr>
            <w:r w:rsidRPr="00EC3A70">
              <w:rPr>
                <w:rFonts w:ascii="ＭＳ 明朝" w:hAnsi="ＭＳ 明朝" w:hint="eastAsia"/>
                <w:sz w:val="22"/>
                <w:szCs w:val="22"/>
              </w:rPr>
              <w:lastRenderedPageBreak/>
              <w:t>活動効果</w:t>
            </w:r>
          </w:p>
        </w:tc>
        <w:tc>
          <w:tcPr>
            <w:tcW w:w="7499" w:type="dxa"/>
            <w:gridSpan w:val="4"/>
          </w:tcPr>
          <w:p w14:paraId="2A6151A5" w14:textId="77777777" w:rsidR="008420DD" w:rsidRPr="00AD6C48" w:rsidRDefault="00D43C2F" w:rsidP="004F0738">
            <w:pPr>
              <w:jc w:val="left"/>
              <w:rPr>
                <w:rFonts w:ascii="ＭＳ 明朝" w:hAnsi="ＭＳ 明朝"/>
                <w:sz w:val="22"/>
                <w:szCs w:val="22"/>
              </w:rPr>
            </w:pPr>
            <w:r w:rsidRPr="00AD6C48">
              <w:rPr>
                <w:rFonts w:ascii="ＭＳ 明朝" w:hAnsi="ＭＳ 明朝" w:hint="eastAsia"/>
                <w:sz w:val="22"/>
                <w:szCs w:val="22"/>
              </w:rPr>
              <w:t>※</w:t>
            </w:r>
            <w:r w:rsidR="0074225E" w:rsidRPr="00AD6C48">
              <w:rPr>
                <w:rFonts w:ascii="ＭＳ 明朝" w:hAnsi="ＭＳ 明朝" w:hint="eastAsia"/>
                <w:sz w:val="22"/>
                <w:szCs w:val="22"/>
              </w:rPr>
              <w:t>取組</w:t>
            </w:r>
            <w:r w:rsidR="008420DD" w:rsidRPr="00AD6C48">
              <w:rPr>
                <w:rFonts w:ascii="ＭＳ 明朝" w:hAnsi="ＭＳ 明朝" w:hint="eastAsia"/>
                <w:sz w:val="22"/>
                <w:szCs w:val="22"/>
              </w:rPr>
              <w:t>により得られた具体的な効果があれば記入してください。</w:t>
            </w:r>
          </w:p>
          <w:p w14:paraId="7285E08F" w14:textId="77777777" w:rsidR="008420DD" w:rsidRPr="00AD6C48" w:rsidRDefault="008420DD" w:rsidP="004F0738">
            <w:pPr>
              <w:jc w:val="left"/>
              <w:rPr>
                <w:rFonts w:ascii="ＭＳ 明朝" w:hAnsi="ＭＳ 明朝"/>
                <w:sz w:val="22"/>
                <w:szCs w:val="22"/>
              </w:rPr>
            </w:pPr>
          </w:p>
          <w:p w14:paraId="1504C1F1" w14:textId="77777777" w:rsidR="008420DD" w:rsidRPr="00AD6C48" w:rsidRDefault="008420DD" w:rsidP="004F0738">
            <w:pPr>
              <w:widowControl/>
              <w:jc w:val="left"/>
              <w:rPr>
                <w:rFonts w:ascii="ＭＳ 明朝" w:hAnsi="ＭＳ 明朝"/>
                <w:sz w:val="22"/>
                <w:szCs w:val="22"/>
              </w:rPr>
            </w:pPr>
          </w:p>
          <w:p w14:paraId="7290F4EB" w14:textId="77777777" w:rsidR="008420DD" w:rsidRPr="00AD6C48" w:rsidRDefault="008420DD" w:rsidP="004F0738">
            <w:pPr>
              <w:widowControl/>
              <w:jc w:val="left"/>
              <w:rPr>
                <w:rFonts w:ascii="ＭＳ 明朝" w:hAnsi="ＭＳ 明朝"/>
                <w:sz w:val="22"/>
                <w:szCs w:val="22"/>
              </w:rPr>
            </w:pPr>
          </w:p>
          <w:p w14:paraId="3E10C851" w14:textId="77777777" w:rsidR="008420DD" w:rsidRPr="00AD6C48" w:rsidRDefault="008420DD" w:rsidP="004F0738">
            <w:pPr>
              <w:widowControl/>
              <w:jc w:val="left"/>
              <w:rPr>
                <w:rFonts w:ascii="ＭＳ 明朝" w:hAnsi="ＭＳ 明朝"/>
                <w:sz w:val="22"/>
                <w:szCs w:val="22"/>
              </w:rPr>
            </w:pPr>
          </w:p>
          <w:p w14:paraId="24E1A976" w14:textId="77777777" w:rsidR="008420DD" w:rsidRPr="00AD6C48" w:rsidRDefault="008420DD" w:rsidP="004F0738">
            <w:pPr>
              <w:widowControl/>
              <w:jc w:val="left"/>
              <w:rPr>
                <w:rFonts w:ascii="ＭＳ 明朝" w:hAnsi="ＭＳ 明朝"/>
                <w:sz w:val="22"/>
                <w:szCs w:val="22"/>
              </w:rPr>
            </w:pPr>
          </w:p>
          <w:p w14:paraId="002EEC23" w14:textId="77777777" w:rsidR="008420DD" w:rsidRPr="00AD6C48" w:rsidRDefault="008420DD" w:rsidP="004F0738">
            <w:pPr>
              <w:widowControl/>
              <w:jc w:val="left"/>
              <w:rPr>
                <w:rFonts w:ascii="ＭＳ 明朝" w:hAnsi="ＭＳ 明朝"/>
                <w:sz w:val="22"/>
                <w:szCs w:val="22"/>
              </w:rPr>
            </w:pPr>
          </w:p>
          <w:p w14:paraId="2325AD25" w14:textId="77777777" w:rsidR="008420DD" w:rsidRPr="00AD6C48" w:rsidRDefault="008420DD" w:rsidP="004F0738">
            <w:pPr>
              <w:widowControl/>
              <w:jc w:val="left"/>
              <w:rPr>
                <w:rFonts w:ascii="ＭＳ 明朝" w:hAnsi="ＭＳ 明朝"/>
                <w:sz w:val="22"/>
                <w:szCs w:val="22"/>
              </w:rPr>
            </w:pPr>
          </w:p>
          <w:p w14:paraId="77702148" w14:textId="77777777" w:rsidR="008420DD" w:rsidRPr="00AD6C48" w:rsidRDefault="008420DD" w:rsidP="004F0738">
            <w:pPr>
              <w:widowControl/>
              <w:jc w:val="left"/>
              <w:rPr>
                <w:rFonts w:ascii="ＭＳ 明朝" w:hAnsi="ＭＳ 明朝"/>
                <w:sz w:val="22"/>
                <w:szCs w:val="22"/>
              </w:rPr>
            </w:pPr>
          </w:p>
          <w:p w14:paraId="23B9C244" w14:textId="77777777" w:rsidR="008420DD" w:rsidRPr="00AD6C48" w:rsidRDefault="008420DD" w:rsidP="004F0738">
            <w:pPr>
              <w:snapToGrid w:val="0"/>
              <w:spacing w:line="160" w:lineRule="atLeast"/>
              <w:rPr>
                <w:rFonts w:ascii="ＭＳ 明朝" w:hAnsi="ＭＳ 明朝"/>
                <w:sz w:val="22"/>
                <w:szCs w:val="22"/>
              </w:rPr>
            </w:pPr>
          </w:p>
        </w:tc>
      </w:tr>
      <w:tr w:rsidR="008420DD" w:rsidRPr="00AD6C48" w14:paraId="307D76F6" w14:textId="77777777" w:rsidTr="008420DD">
        <w:trPr>
          <w:gridBefore w:val="1"/>
          <w:gridAfter w:val="3"/>
          <w:wBefore w:w="215" w:type="dxa"/>
          <w:wAfter w:w="797" w:type="dxa"/>
          <w:trHeight w:val="7231"/>
        </w:trPr>
        <w:tc>
          <w:tcPr>
            <w:tcW w:w="1663" w:type="dxa"/>
            <w:gridSpan w:val="3"/>
            <w:vAlign w:val="center"/>
          </w:tcPr>
          <w:p w14:paraId="49D3BF6A" w14:textId="77777777" w:rsidR="008420DD" w:rsidRPr="00AD6C48" w:rsidRDefault="008420DD" w:rsidP="004F0738">
            <w:pPr>
              <w:snapToGrid w:val="0"/>
              <w:spacing w:line="160" w:lineRule="atLeast"/>
              <w:jc w:val="center"/>
              <w:rPr>
                <w:rFonts w:ascii="ＭＳ 明朝" w:hAnsi="ＭＳ 明朝"/>
                <w:noProof/>
                <w:sz w:val="22"/>
                <w:szCs w:val="22"/>
              </w:rPr>
            </w:pPr>
            <w:r w:rsidRPr="00EC3A70">
              <w:rPr>
                <w:rFonts w:ascii="ＭＳ 明朝" w:hAnsi="ＭＳ 明朝" w:hint="eastAsia"/>
                <w:sz w:val="22"/>
                <w:szCs w:val="22"/>
              </w:rPr>
              <w:t>参考事項</w:t>
            </w:r>
          </w:p>
        </w:tc>
        <w:tc>
          <w:tcPr>
            <w:tcW w:w="7499" w:type="dxa"/>
            <w:gridSpan w:val="4"/>
          </w:tcPr>
          <w:p w14:paraId="5B631C80" w14:textId="77777777" w:rsidR="00D43C2F" w:rsidRPr="00AD6C48" w:rsidRDefault="00D43C2F" w:rsidP="00D43C2F">
            <w:pPr>
              <w:jc w:val="left"/>
              <w:rPr>
                <w:rFonts w:ascii="ＭＳ 明朝" w:hAnsi="ＭＳ 明朝"/>
                <w:sz w:val="22"/>
                <w:szCs w:val="22"/>
              </w:rPr>
            </w:pPr>
            <w:r w:rsidRPr="00AD6C48">
              <w:rPr>
                <w:rFonts w:ascii="ＭＳ 明朝" w:hAnsi="ＭＳ 明朝" w:hint="eastAsia"/>
                <w:sz w:val="22"/>
                <w:szCs w:val="22"/>
              </w:rPr>
              <w:t>※過去の表彰歴や活動を紹介する新聞記事等があればご記入ください。</w:t>
            </w:r>
          </w:p>
          <w:p w14:paraId="04492FEC" w14:textId="77777777" w:rsidR="00D43C2F" w:rsidRPr="00AD6C48" w:rsidRDefault="00D43C2F" w:rsidP="00D43C2F">
            <w:pPr>
              <w:widowControl/>
              <w:jc w:val="left"/>
              <w:rPr>
                <w:rFonts w:ascii="ＭＳ 明朝" w:hAnsi="ＭＳ 明朝"/>
                <w:sz w:val="22"/>
                <w:szCs w:val="22"/>
              </w:rPr>
            </w:pPr>
          </w:p>
          <w:p w14:paraId="06C026E9" w14:textId="77777777" w:rsidR="008420DD" w:rsidRPr="00AD6C48" w:rsidRDefault="008420DD" w:rsidP="004F0738">
            <w:pPr>
              <w:widowControl/>
              <w:jc w:val="left"/>
              <w:rPr>
                <w:rFonts w:ascii="ＭＳ 明朝" w:hAnsi="ＭＳ 明朝"/>
                <w:sz w:val="22"/>
                <w:szCs w:val="22"/>
              </w:rPr>
            </w:pPr>
          </w:p>
          <w:p w14:paraId="14A178A3" w14:textId="77777777" w:rsidR="008420DD" w:rsidRPr="00AD6C48" w:rsidRDefault="008420DD" w:rsidP="004F0738">
            <w:pPr>
              <w:widowControl/>
              <w:jc w:val="left"/>
              <w:rPr>
                <w:rFonts w:ascii="ＭＳ 明朝" w:hAnsi="ＭＳ 明朝"/>
                <w:sz w:val="22"/>
                <w:szCs w:val="22"/>
              </w:rPr>
            </w:pPr>
          </w:p>
          <w:p w14:paraId="119DBD57" w14:textId="77777777" w:rsidR="008420DD" w:rsidRPr="00AD6C48" w:rsidRDefault="008420DD" w:rsidP="004F0738">
            <w:pPr>
              <w:widowControl/>
              <w:jc w:val="left"/>
              <w:rPr>
                <w:rFonts w:ascii="ＭＳ 明朝" w:hAnsi="ＭＳ 明朝"/>
                <w:sz w:val="22"/>
                <w:szCs w:val="22"/>
              </w:rPr>
            </w:pPr>
          </w:p>
          <w:p w14:paraId="6B7567F4" w14:textId="77777777" w:rsidR="008420DD" w:rsidRPr="00AD6C48" w:rsidRDefault="008420DD" w:rsidP="004F0738">
            <w:pPr>
              <w:widowControl/>
              <w:jc w:val="left"/>
              <w:rPr>
                <w:rFonts w:ascii="ＭＳ 明朝" w:hAnsi="ＭＳ 明朝"/>
                <w:sz w:val="22"/>
                <w:szCs w:val="22"/>
              </w:rPr>
            </w:pPr>
          </w:p>
          <w:p w14:paraId="1221E212" w14:textId="77777777" w:rsidR="008420DD" w:rsidRPr="00AD6C48" w:rsidRDefault="008420DD" w:rsidP="004F0738">
            <w:pPr>
              <w:widowControl/>
              <w:jc w:val="left"/>
              <w:rPr>
                <w:rFonts w:ascii="ＭＳ 明朝" w:hAnsi="ＭＳ 明朝"/>
                <w:sz w:val="22"/>
                <w:szCs w:val="22"/>
              </w:rPr>
            </w:pPr>
          </w:p>
          <w:p w14:paraId="38EA8BB4" w14:textId="77777777" w:rsidR="008420DD" w:rsidRPr="00AD6C48" w:rsidRDefault="008420DD" w:rsidP="004F0738">
            <w:pPr>
              <w:snapToGrid w:val="0"/>
              <w:spacing w:line="160" w:lineRule="atLeast"/>
              <w:rPr>
                <w:rFonts w:ascii="ＭＳ 明朝" w:hAnsi="ＭＳ 明朝"/>
                <w:sz w:val="22"/>
                <w:szCs w:val="22"/>
              </w:rPr>
            </w:pPr>
          </w:p>
          <w:p w14:paraId="18FE56F4" w14:textId="77777777" w:rsidR="008420DD" w:rsidRPr="00AD6C48" w:rsidRDefault="008420DD" w:rsidP="004F0738">
            <w:pPr>
              <w:snapToGrid w:val="0"/>
              <w:spacing w:line="160" w:lineRule="atLeast"/>
              <w:rPr>
                <w:rFonts w:ascii="ＭＳ 明朝" w:hAnsi="ＭＳ 明朝"/>
                <w:sz w:val="22"/>
                <w:szCs w:val="22"/>
              </w:rPr>
            </w:pPr>
          </w:p>
          <w:p w14:paraId="705A8AF5" w14:textId="77777777" w:rsidR="008420DD" w:rsidRPr="00AD6C48" w:rsidRDefault="008420DD" w:rsidP="004F0738">
            <w:pPr>
              <w:snapToGrid w:val="0"/>
              <w:spacing w:line="160" w:lineRule="atLeast"/>
              <w:rPr>
                <w:rFonts w:ascii="ＭＳ 明朝" w:hAnsi="ＭＳ 明朝"/>
                <w:sz w:val="22"/>
                <w:szCs w:val="22"/>
              </w:rPr>
            </w:pPr>
          </w:p>
          <w:p w14:paraId="5C91BB4F" w14:textId="77777777" w:rsidR="008420DD" w:rsidRPr="00AD6C48" w:rsidRDefault="008420DD" w:rsidP="004F0738">
            <w:pPr>
              <w:snapToGrid w:val="0"/>
              <w:spacing w:line="160" w:lineRule="atLeast"/>
              <w:rPr>
                <w:rFonts w:ascii="ＭＳ 明朝" w:hAnsi="ＭＳ 明朝"/>
                <w:sz w:val="22"/>
                <w:szCs w:val="22"/>
              </w:rPr>
            </w:pPr>
          </w:p>
          <w:p w14:paraId="5DCBAB86" w14:textId="77777777" w:rsidR="008420DD" w:rsidRPr="00AD6C48" w:rsidRDefault="008420DD" w:rsidP="004F0738">
            <w:pPr>
              <w:snapToGrid w:val="0"/>
              <w:spacing w:line="160" w:lineRule="atLeast"/>
              <w:rPr>
                <w:rFonts w:ascii="ＭＳ 明朝" w:hAnsi="ＭＳ 明朝"/>
                <w:sz w:val="22"/>
                <w:szCs w:val="22"/>
              </w:rPr>
            </w:pPr>
          </w:p>
          <w:p w14:paraId="69802E1C" w14:textId="77777777" w:rsidR="008420DD" w:rsidRPr="00AD6C48" w:rsidRDefault="008420DD" w:rsidP="004F0738">
            <w:pPr>
              <w:snapToGrid w:val="0"/>
              <w:spacing w:line="160" w:lineRule="atLeast"/>
              <w:rPr>
                <w:rFonts w:ascii="ＭＳ 明朝" w:hAnsi="ＭＳ 明朝"/>
                <w:sz w:val="22"/>
                <w:szCs w:val="22"/>
              </w:rPr>
            </w:pPr>
          </w:p>
          <w:p w14:paraId="7575E0BB" w14:textId="77777777" w:rsidR="008420DD" w:rsidRPr="00AD6C48" w:rsidRDefault="008420DD" w:rsidP="004F0738">
            <w:pPr>
              <w:snapToGrid w:val="0"/>
              <w:spacing w:line="160" w:lineRule="atLeast"/>
              <w:rPr>
                <w:rFonts w:ascii="ＭＳ 明朝" w:hAnsi="ＭＳ 明朝"/>
                <w:sz w:val="22"/>
                <w:szCs w:val="22"/>
              </w:rPr>
            </w:pPr>
          </w:p>
          <w:p w14:paraId="463B49BD" w14:textId="77777777" w:rsidR="008420DD" w:rsidRPr="00AD6C48" w:rsidRDefault="008420DD" w:rsidP="004F0738">
            <w:pPr>
              <w:snapToGrid w:val="0"/>
              <w:spacing w:line="160" w:lineRule="atLeast"/>
              <w:rPr>
                <w:rFonts w:ascii="ＭＳ 明朝" w:hAnsi="ＭＳ 明朝"/>
                <w:sz w:val="22"/>
                <w:szCs w:val="22"/>
              </w:rPr>
            </w:pPr>
          </w:p>
          <w:p w14:paraId="6B88AF66" w14:textId="77777777" w:rsidR="008420DD" w:rsidRPr="00AD6C48" w:rsidRDefault="008420DD" w:rsidP="004F0738">
            <w:pPr>
              <w:snapToGrid w:val="0"/>
              <w:spacing w:line="160" w:lineRule="atLeast"/>
              <w:rPr>
                <w:rFonts w:ascii="ＭＳ 明朝" w:hAnsi="ＭＳ 明朝"/>
                <w:sz w:val="22"/>
                <w:szCs w:val="22"/>
              </w:rPr>
            </w:pPr>
          </w:p>
          <w:p w14:paraId="75BDD0CA" w14:textId="77777777" w:rsidR="008420DD" w:rsidRPr="00AD6C48" w:rsidRDefault="008420DD" w:rsidP="004F0738">
            <w:pPr>
              <w:snapToGrid w:val="0"/>
              <w:spacing w:line="160" w:lineRule="atLeast"/>
              <w:rPr>
                <w:rFonts w:ascii="ＭＳ 明朝" w:hAnsi="ＭＳ 明朝"/>
                <w:sz w:val="22"/>
                <w:szCs w:val="22"/>
              </w:rPr>
            </w:pPr>
          </w:p>
          <w:p w14:paraId="0DFFD597" w14:textId="77777777" w:rsidR="008420DD" w:rsidRPr="00AD6C48" w:rsidRDefault="008420DD" w:rsidP="004F0738">
            <w:pPr>
              <w:snapToGrid w:val="0"/>
              <w:spacing w:line="160" w:lineRule="atLeast"/>
              <w:rPr>
                <w:rFonts w:ascii="ＭＳ 明朝" w:hAnsi="ＭＳ 明朝"/>
                <w:sz w:val="22"/>
                <w:szCs w:val="22"/>
              </w:rPr>
            </w:pPr>
          </w:p>
          <w:p w14:paraId="2AB1AD3E" w14:textId="77777777" w:rsidR="008420DD" w:rsidRPr="00AD6C48" w:rsidRDefault="008420DD" w:rsidP="004F0738">
            <w:pPr>
              <w:snapToGrid w:val="0"/>
              <w:spacing w:line="160" w:lineRule="atLeast"/>
              <w:rPr>
                <w:rFonts w:ascii="ＭＳ 明朝" w:hAnsi="ＭＳ 明朝"/>
                <w:sz w:val="22"/>
                <w:szCs w:val="22"/>
              </w:rPr>
            </w:pPr>
          </w:p>
          <w:p w14:paraId="7D4FDD84" w14:textId="77777777" w:rsidR="008420DD" w:rsidRPr="00AD6C48" w:rsidRDefault="008420DD" w:rsidP="004F0738">
            <w:pPr>
              <w:snapToGrid w:val="0"/>
              <w:spacing w:line="160" w:lineRule="atLeast"/>
              <w:rPr>
                <w:rFonts w:ascii="ＭＳ 明朝" w:hAnsi="ＭＳ 明朝"/>
                <w:sz w:val="22"/>
                <w:szCs w:val="22"/>
              </w:rPr>
            </w:pPr>
          </w:p>
          <w:p w14:paraId="7BF2016B" w14:textId="77777777" w:rsidR="008420DD" w:rsidRPr="00AD6C48" w:rsidRDefault="008420DD" w:rsidP="004F0738">
            <w:pPr>
              <w:snapToGrid w:val="0"/>
              <w:spacing w:line="160" w:lineRule="atLeast"/>
              <w:rPr>
                <w:rFonts w:ascii="ＭＳ 明朝" w:hAnsi="ＭＳ 明朝"/>
                <w:sz w:val="22"/>
                <w:szCs w:val="22"/>
              </w:rPr>
            </w:pPr>
          </w:p>
          <w:p w14:paraId="0E2D5871" w14:textId="77777777" w:rsidR="008420DD" w:rsidRPr="00AD6C48" w:rsidRDefault="008420DD" w:rsidP="004F0738">
            <w:pPr>
              <w:snapToGrid w:val="0"/>
              <w:spacing w:line="160" w:lineRule="atLeast"/>
              <w:rPr>
                <w:rFonts w:ascii="ＭＳ 明朝" w:hAnsi="ＭＳ 明朝"/>
                <w:sz w:val="22"/>
                <w:szCs w:val="22"/>
              </w:rPr>
            </w:pPr>
          </w:p>
          <w:p w14:paraId="7CA6902F" w14:textId="77777777" w:rsidR="00D43C2F" w:rsidRPr="00AD6C48" w:rsidRDefault="00D43C2F" w:rsidP="004F0738">
            <w:pPr>
              <w:snapToGrid w:val="0"/>
              <w:spacing w:line="160" w:lineRule="atLeast"/>
              <w:rPr>
                <w:rFonts w:ascii="ＭＳ 明朝" w:hAnsi="ＭＳ 明朝"/>
                <w:sz w:val="22"/>
                <w:szCs w:val="22"/>
              </w:rPr>
            </w:pPr>
          </w:p>
          <w:p w14:paraId="1CF65090" w14:textId="77777777" w:rsidR="008420DD" w:rsidRPr="00AD6C48" w:rsidRDefault="008420DD" w:rsidP="004F0738">
            <w:pPr>
              <w:snapToGrid w:val="0"/>
              <w:spacing w:line="160" w:lineRule="atLeast"/>
              <w:rPr>
                <w:rFonts w:ascii="ＭＳ 明朝" w:hAnsi="ＭＳ 明朝"/>
                <w:sz w:val="22"/>
                <w:szCs w:val="22"/>
              </w:rPr>
            </w:pPr>
          </w:p>
        </w:tc>
      </w:tr>
    </w:tbl>
    <w:p w14:paraId="58497C41" w14:textId="77777777" w:rsidR="007B120C" w:rsidRPr="00AD6C48" w:rsidRDefault="007B120C" w:rsidP="00A10B97">
      <w:pPr>
        <w:snapToGrid w:val="0"/>
        <w:spacing w:line="160" w:lineRule="atLeast"/>
        <w:ind w:left="1320" w:hangingChars="600" w:hanging="1320"/>
        <w:rPr>
          <w:rFonts w:ascii="ＭＳ 明朝" w:hAnsi="ＭＳ 明朝"/>
          <w:sz w:val="22"/>
          <w:szCs w:val="22"/>
        </w:rPr>
      </w:pPr>
      <w:r w:rsidRPr="00AD6C48">
        <w:rPr>
          <w:rFonts w:ascii="ＭＳ 明朝" w:hAnsi="ＭＳ 明朝" w:hint="eastAsia"/>
          <w:sz w:val="22"/>
          <w:szCs w:val="22"/>
        </w:rPr>
        <w:t xml:space="preserve">（添付資料）　</w:t>
      </w:r>
      <w:r w:rsidR="00A10B97" w:rsidRPr="00AD6C48">
        <w:rPr>
          <w:rFonts w:ascii="ＭＳ 明朝" w:hAnsi="ＭＳ 明朝" w:hint="eastAsia"/>
          <w:sz w:val="22"/>
          <w:szCs w:val="22"/>
        </w:rPr>
        <w:t>活動の実績を示す</w:t>
      </w:r>
      <w:r w:rsidRPr="00AD6C48">
        <w:rPr>
          <w:rFonts w:ascii="ＭＳ 明朝" w:hAnsi="ＭＳ 明朝" w:hint="eastAsia"/>
          <w:sz w:val="22"/>
          <w:szCs w:val="22"/>
        </w:rPr>
        <w:t>その他参考</w:t>
      </w:r>
      <w:r w:rsidR="00395472">
        <w:rPr>
          <w:rFonts w:ascii="ＭＳ 明朝" w:hAnsi="ＭＳ 明朝" w:hint="eastAsia"/>
          <w:sz w:val="22"/>
          <w:szCs w:val="22"/>
        </w:rPr>
        <w:t>となる資料（実践記録簿・サークル等の規約及び構成員名簿・写真・動画</w:t>
      </w:r>
      <w:r w:rsidRPr="00AD6C48">
        <w:rPr>
          <w:rFonts w:ascii="ＭＳ 明朝" w:hAnsi="ＭＳ 明朝" w:hint="eastAsia"/>
          <w:sz w:val="22"/>
          <w:szCs w:val="22"/>
        </w:rPr>
        <w:t>等）があれば添付してください。なお，資料の返却を希望する場合は，本書に「資料返却希望」と明記してください。（重要なものはコピーを必ずとってください。）</w:t>
      </w:r>
    </w:p>
    <w:p w14:paraId="1630AEFE" w14:textId="77777777" w:rsidR="00A10B97" w:rsidRPr="00AD6C48" w:rsidRDefault="007B120C" w:rsidP="007B120C">
      <w:pPr>
        <w:snapToGrid w:val="0"/>
        <w:spacing w:line="160" w:lineRule="atLeast"/>
        <w:ind w:left="2009" w:hanging="2009"/>
        <w:rPr>
          <w:rFonts w:ascii="ＭＳ 明朝" w:hAnsi="ＭＳ 明朝"/>
          <w:sz w:val="22"/>
          <w:szCs w:val="22"/>
        </w:rPr>
      </w:pPr>
      <w:r w:rsidRPr="00AD6C48">
        <w:rPr>
          <w:rFonts w:ascii="ＭＳ 明朝" w:hAnsi="ＭＳ 明朝" w:hint="eastAsia"/>
          <w:sz w:val="22"/>
          <w:szCs w:val="22"/>
        </w:rPr>
        <w:t>（注意事項）　書面により審査を行うため，記入漏れ</w:t>
      </w:r>
      <w:r w:rsidR="00A10B97" w:rsidRPr="00AD6C48">
        <w:rPr>
          <w:rFonts w:ascii="ＭＳ 明朝" w:hAnsi="ＭＳ 明朝" w:hint="eastAsia"/>
          <w:sz w:val="22"/>
          <w:szCs w:val="22"/>
        </w:rPr>
        <w:t>や誤記入</w:t>
      </w:r>
      <w:r w:rsidRPr="00AD6C48">
        <w:rPr>
          <w:rFonts w:ascii="ＭＳ 明朝" w:hAnsi="ＭＳ 明朝" w:hint="eastAsia"/>
          <w:sz w:val="22"/>
          <w:szCs w:val="22"/>
        </w:rPr>
        <w:t>が多い場合は審査対象外</w:t>
      </w:r>
    </w:p>
    <w:p w14:paraId="64B616E5" w14:textId="77777777" w:rsidR="007B120C" w:rsidRPr="007B120C" w:rsidRDefault="007B120C" w:rsidP="00DF6A70">
      <w:pPr>
        <w:snapToGrid w:val="0"/>
        <w:spacing w:line="160" w:lineRule="atLeast"/>
        <w:ind w:leftChars="630" w:left="2012" w:hangingChars="313" w:hanging="689"/>
        <w:rPr>
          <w:sz w:val="22"/>
          <w:szCs w:val="22"/>
        </w:rPr>
      </w:pPr>
      <w:r w:rsidRPr="00AD6C48">
        <w:rPr>
          <w:rFonts w:ascii="ＭＳ 明朝" w:hAnsi="ＭＳ 明朝" w:hint="eastAsia"/>
          <w:sz w:val="22"/>
          <w:szCs w:val="22"/>
        </w:rPr>
        <w:t>となることがありますので，御注意ください</w:t>
      </w:r>
      <w:r w:rsidRPr="007B120C">
        <w:rPr>
          <w:rFonts w:ascii="HG丸ｺﾞｼｯｸM-PRO" w:eastAsia="HG丸ｺﾞｼｯｸM-PRO" w:hint="eastAsia"/>
          <w:sz w:val="22"/>
          <w:szCs w:val="22"/>
        </w:rPr>
        <w:t>。</w:t>
      </w:r>
    </w:p>
    <w:sectPr w:rsidR="007B120C" w:rsidRPr="007B120C" w:rsidSect="005950CA">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D65C" w14:textId="77777777" w:rsidR="00E56B20" w:rsidRDefault="00E56B20" w:rsidP="000753A9">
      <w:r>
        <w:separator/>
      </w:r>
    </w:p>
  </w:endnote>
  <w:endnote w:type="continuationSeparator" w:id="0">
    <w:p w14:paraId="73C1AD3D" w14:textId="77777777" w:rsidR="00E56B20" w:rsidRDefault="00E56B20" w:rsidP="0007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qMmpS Pro W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3A1D" w14:textId="77777777" w:rsidR="00E56B20" w:rsidRDefault="00E56B20" w:rsidP="000753A9">
      <w:r>
        <w:separator/>
      </w:r>
    </w:p>
  </w:footnote>
  <w:footnote w:type="continuationSeparator" w:id="0">
    <w:p w14:paraId="550EFB3A" w14:textId="77777777" w:rsidR="00E56B20" w:rsidRDefault="00E56B20" w:rsidP="00075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C3458"/>
    <w:multiLevelType w:val="hybridMultilevel"/>
    <w:tmpl w:val="2868A41E"/>
    <w:lvl w:ilvl="0" w:tplc="07E88D2A">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F39"/>
    <w:rsid w:val="0000775C"/>
    <w:rsid w:val="000173DB"/>
    <w:rsid w:val="00021873"/>
    <w:rsid w:val="00027704"/>
    <w:rsid w:val="00027B10"/>
    <w:rsid w:val="00030BAC"/>
    <w:rsid w:val="0003543C"/>
    <w:rsid w:val="00036E3E"/>
    <w:rsid w:val="00040F68"/>
    <w:rsid w:val="00054633"/>
    <w:rsid w:val="00055D06"/>
    <w:rsid w:val="0006085C"/>
    <w:rsid w:val="0006456B"/>
    <w:rsid w:val="00072FC7"/>
    <w:rsid w:val="000753A9"/>
    <w:rsid w:val="00077408"/>
    <w:rsid w:val="00080440"/>
    <w:rsid w:val="0008122C"/>
    <w:rsid w:val="00082DEE"/>
    <w:rsid w:val="000937D2"/>
    <w:rsid w:val="00093962"/>
    <w:rsid w:val="000A3231"/>
    <w:rsid w:val="000A36F1"/>
    <w:rsid w:val="000A3E8C"/>
    <w:rsid w:val="000A42AC"/>
    <w:rsid w:val="000A55A5"/>
    <w:rsid w:val="000A7927"/>
    <w:rsid w:val="000B27D8"/>
    <w:rsid w:val="000B300C"/>
    <w:rsid w:val="000B7F6B"/>
    <w:rsid w:val="000B7FD9"/>
    <w:rsid w:val="000C521B"/>
    <w:rsid w:val="000E12CF"/>
    <w:rsid w:val="000E5F37"/>
    <w:rsid w:val="000F7DC0"/>
    <w:rsid w:val="00105D31"/>
    <w:rsid w:val="0010787A"/>
    <w:rsid w:val="001106FA"/>
    <w:rsid w:val="0011283E"/>
    <w:rsid w:val="00112A1C"/>
    <w:rsid w:val="00112E16"/>
    <w:rsid w:val="00114747"/>
    <w:rsid w:val="0011513D"/>
    <w:rsid w:val="0012305B"/>
    <w:rsid w:val="001242F8"/>
    <w:rsid w:val="0013148A"/>
    <w:rsid w:val="00131E99"/>
    <w:rsid w:val="00132FE6"/>
    <w:rsid w:val="00135A58"/>
    <w:rsid w:val="00137509"/>
    <w:rsid w:val="00137DAE"/>
    <w:rsid w:val="001547ED"/>
    <w:rsid w:val="0016544D"/>
    <w:rsid w:val="001737A0"/>
    <w:rsid w:val="001766EB"/>
    <w:rsid w:val="00182AC9"/>
    <w:rsid w:val="0018376E"/>
    <w:rsid w:val="001943C5"/>
    <w:rsid w:val="00196401"/>
    <w:rsid w:val="001A414A"/>
    <w:rsid w:val="001A518A"/>
    <w:rsid w:val="001B3012"/>
    <w:rsid w:val="001C3897"/>
    <w:rsid w:val="001C4033"/>
    <w:rsid w:val="001D11FC"/>
    <w:rsid w:val="001E08B2"/>
    <w:rsid w:val="001E4F8F"/>
    <w:rsid w:val="001E6577"/>
    <w:rsid w:val="001F08BF"/>
    <w:rsid w:val="001F3537"/>
    <w:rsid w:val="00205094"/>
    <w:rsid w:val="00210ECE"/>
    <w:rsid w:val="0021641B"/>
    <w:rsid w:val="00222C2B"/>
    <w:rsid w:val="00224709"/>
    <w:rsid w:val="00224FD8"/>
    <w:rsid w:val="00225F23"/>
    <w:rsid w:val="00227F3E"/>
    <w:rsid w:val="00240933"/>
    <w:rsid w:val="0025079A"/>
    <w:rsid w:val="0025774C"/>
    <w:rsid w:val="002612EE"/>
    <w:rsid w:val="00265343"/>
    <w:rsid w:val="00265B26"/>
    <w:rsid w:val="002752B5"/>
    <w:rsid w:val="00281C99"/>
    <w:rsid w:val="00291A1D"/>
    <w:rsid w:val="00292617"/>
    <w:rsid w:val="0029734C"/>
    <w:rsid w:val="002A2361"/>
    <w:rsid w:val="002A2544"/>
    <w:rsid w:val="002A7643"/>
    <w:rsid w:val="002A7CDC"/>
    <w:rsid w:val="002B5016"/>
    <w:rsid w:val="002B730D"/>
    <w:rsid w:val="002C4F14"/>
    <w:rsid w:val="002C6B9A"/>
    <w:rsid w:val="002D1216"/>
    <w:rsid w:val="002D2D42"/>
    <w:rsid w:val="002D4FE2"/>
    <w:rsid w:val="002E6488"/>
    <w:rsid w:val="002F1C6E"/>
    <w:rsid w:val="00306292"/>
    <w:rsid w:val="003130FA"/>
    <w:rsid w:val="00316E2C"/>
    <w:rsid w:val="003179CB"/>
    <w:rsid w:val="0032754D"/>
    <w:rsid w:val="00327B8E"/>
    <w:rsid w:val="003346D4"/>
    <w:rsid w:val="00337638"/>
    <w:rsid w:val="00337869"/>
    <w:rsid w:val="0035443D"/>
    <w:rsid w:val="00354C76"/>
    <w:rsid w:val="003630AB"/>
    <w:rsid w:val="00365013"/>
    <w:rsid w:val="00375BC3"/>
    <w:rsid w:val="003837A8"/>
    <w:rsid w:val="003871FA"/>
    <w:rsid w:val="00391520"/>
    <w:rsid w:val="00395472"/>
    <w:rsid w:val="003A43D8"/>
    <w:rsid w:val="003A6469"/>
    <w:rsid w:val="003D1EE8"/>
    <w:rsid w:val="003D5384"/>
    <w:rsid w:val="003F3EC0"/>
    <w:rsid w:val="003F43A5"/>
    <w:rsid w:val="00400A1D"/>
    <w:rsid w:val="00405FA2"/>
    <w:rsid w:val="00410078"/>
    <w:rsid w:val="004121F9"/>
    <w:rsid w:val="004177F6"/>
    <w:rsid w:val="00421FE5"/>
    <w:rsid w:val="00425254"/>
    <w:rsid w:val="00427A64"/>
    <w:rsid w:val="00431491"/>
    <w:rsid w:val="00434854"/>
    <w:rsid w:val="00436C9E"/>
    <w:rsid w:val="00443956"/>
    <w:rsid w:val="00443B9E"/>
    <w:rsid w:val="00447C04"/>
    <w:rsid w:val="00451B60"/>
    <w:rsid w:val="004537C8"/>
    <w:rsid w:val="004541BA"/>
    <w:rsid w:val="00460F00"/>
    <w:rsid w:val="0047152F"/>
    <w:rsid w:val="004741D3"/>
    <w:rsid w:val="00494C8A"/>
    <w:rsid w:val="00495CA2"/>
    <w:rsid w:val="004979FB"/>
    <w:rsid w:val="004A1D0B"/>
    <w:rsid w:val="004A324D"/>
    <w:rsid w:val="004B2613"/>
    <w:rsid w:val="004B33D3"/>
    <w:rsid w:val="004C05A1"/>
    <w:rsid w:val="004C7110"/>
    <w:rsid w:val="004D55EC"/>
    <w:rsid w:val="004E4815"/>
    <w:rsid w:val="004E71B3"/>
    <w:rsid w:val="004E7713"/>
    <w:rsid w:val="004F0738"/>
    <w:rsid w:val="004F3DF3"/>
    <w:rsid w:val="004F74A5"/>
    <w:rsid w:val="005052C7"/>
    <w:rsid w:val="00511DD8"/>
    <w:rsid w:val="00517DF4"/>
    <w:rsid w:val="005350A3"/>
    <w:rsid w:val="00535F8B"/>
    <w:rsid w:val="00547BD1"/>
    <w:rsid w:val="00553B08"/>
    <w:rsid w:val="00557017"/>
    <w:rsid w:val="0056215F"/>
    <w:rsid w:val="00577E11"/>
    <w:rsid w:val="00582C1A"/>
    <w:rsid w:val="00583B11"/>
    <w:rsid w:val="00586C82"/>
    <w:rsid w:val="00591AA9"/>
    <w:rsid w:val="005950CA"/>
    <w:rsid w:val="0059523E"/>
    <w:rsid w:val="00595A13"/>
    <w:rsid w:val="005970FF"/>
    <w:rsid w:val="00597DCD"/>
    <w:rsid w:val="005A78EA"/>
    <w:rsid w:val="005B4038"/>
    <w:rsid w:val="005B4315"/>
    <w:rsid w:val="005B476F"/>
    <w:rsid w:val="005B589C"/>
    <w:rsid w:val="005B6CA8"/>
    <w:rsid w:val="005C0045"/>
    <w:rsid w:val="005C259B"/>
    <w:rsid w:val="005C293F"/>
    <w:rsid w:val="005C3ECF"/>
    <w:rsid w:val="005C4507"/>
    <w:rsid w:val="005C715D"/>
    <w:rsid w:val="005D3B93"/>
    <w:rsid w:val="005D62FE"/>
    <w:rsid w:val="005F0446"/>
    <w:rsid w:val="005F7FAB"/>
    <w:rsid w:val="00606BC1"/>
    <w:rsid w:val="00606EB9"/>
    <w:rsid w:val="006070D6"/>
    <w:rsid w:val="00613B5B"/>
    <w:rsid w:val="00615D34"/>
    <w:rsid w:val="00620559"/>
    <w:rsid w:val="00621EBD"/>
    <w:rsid w:val="00630C52"/>
    <w:rsid w:val="006321AB"/>
    <w:rsid w:val="00635220"/>
    <w:rsid w:val="00641642"/>
    <w:rsid w:val="00651D49"/>
    <w:rsid w:val="00654CCE"/>
    <w:rsid w:val="006604A8"/>
    <w:rsid w:val="00662D02"/>
    <w:rsid w:val="00663986"/>
    <w:rsid w:val="00663C2A"/>
    <w:rsid w:val="00663C65"/>
    <w:rsid w:val="006655AA"/>
    <w:rsid w:val="006679D8"/>
    <w:rsid w:val="00680EC3"/>
    <w:rsid w:val="00687F03"/>
    <w:rsid w:val="00690265"/>
    <w:rsid w:val="00692258"/>
    <w:rsid w:val="00695BB2"/>
    <w:rsid w:val="006960C5"/>
    <w:rsid w:val="00696927"/>
    <w:rsid w:val="00697FF6"/>
    <w:rsid w:val="006A01EB"/>
    <w:rsid w:val="006A3D74"/>
    <w:rsid w:val="006B2A69"/>
    <w:rsid w:val="006B3D81"/>
    <w:rsid w:val="006C1930"/>
    <w:rsid w:val="006C253D"/>
    <w:rsid w:val="006C310C"/>
    <w:rsid w:val="006D303B"/>
    <w:rsid w:val="006D353C"/>
    <w:rsid w:val="006D6CD0"/>
    <w:rsid w:val="006D7098"/>
    <w:rsid w:val="006E1A6E"/>
    <w:rsid w:val="006E4A83"/>
    <w:rsid w:val="006E5364"/>
    <w:rsid w:val="006E59C1"/>
    <w:rsid w:val="006E5FEC"/>
    <w:rsid w:val="006F29B4"/>
    <w:rsid w:val="00702314"/>
    <w:rsid w:val="0070422A"/>
    <w:rsid w:val="007061B6"/>
    <w:rsid w:val="00707CB1"/>
    <w:rsid w:val="00713245"/>
    <w:rsid w:val="00716DEE"/>
    <w:rsid w:val="00723398"/>
    <w:rsid w:val="00726910"/>
    <w:rsid w:val="00732755"/>
    <w:rsid w:val="0073542B"/>
    <w:rsid w:val="0074225E"/>
    <w:rsid w:val="00745280"/>
    <w:rsid w:val="007627B1"/>
    <w:rsid w:val="00765DED"/>
    <w:rsid w:val="00772912"/>
    <w:rsid w:val="00775FCC"/>
    <w:rsid w:val="007760D1"/>
    <w:rsid w:val="00776850"/>
    <w:rsid w:val="00777CEC"/>
    <w:rsid w:val="007821F0"/>
    <w:rsid w:val="00791042"/>
    <w:rsid w:val="00793427"/>
    <w:rsid w:val="007A506A"/>
    <w:rsid w:val="007A7718"/>
    <w:rsid w:val="007B120C"/>
    <w:rsid w:val="007B3F12"/>
    <w:rsid w:val="007C4752"/>
    <w:rsid w:val="007D1D34"/>
    <w:rsid w:val="007D4D41"/>
    <w:rsid w:val="007E5D01"/>
    <w:rsid w:val="007F0BB8"/>
    <w:rsid w:val="007F1660"/>
    <w:rsid w:val="007F67C2"/>
    <w:rsid w:val="007F6EFC"/>
    <w:rsid w:val="00800AC3"/>
    <w:rsid w:val="00801262"/>
    <w:rsid w:val="00803198"/>
    <w:rsid w:val="00805CB1"/>
    <w:rsid w:val="00815A09"/>
    <w:rsid w:val="00817EB6"/>
    <w:rsid w:val="0082229D"/>
    <w:rsid w:val="00822F0E"/>
    <w:rsid w:val="0082359D"/>
    <w:rsid w:val="0084162D"/>
    <w:rsid w:val="008420DD"/>
    <w:rsid w:val="00847A7E"/>
    <w:rsid w:val="00860D03"/>
    <w:rsid w:val="008707B6"/>
    <w:rsid w:val="008730AE"/>
    <w:rsid w:val="00880035"/>
    <w:rsid w:val="00886F4E"/>
    <w:rsid w:val="0089623C"/>
    <w:rsid w:val="008A0F49"/>
    <w:rsid w:val="008B331C"/>
    <w:rsid w:val="008B6380"/>
    <w:rsid w:val="008B785F"/>
    <w:rsid w:val="008C2285"/>
    <w:rsid w:val="008C297E"/>
    <w:rsid w:val="008C2982"/>
    <w:rsid w:val="008C632D"/>
    <w:rsid w:val="008D020B"/>
    <w:rsid w:val="008D0ABB"/>
    <w:rsid w:val="008D60F0"/>
    <w:rsid w:val="008E1181"/>
    <w:rsid w:val="008F14BD"/>
    <w:rsid w:val="008F340F"/>
    <w:rsid w:val="008F4F4C"/>
    <w:rsid w:val="008F74A8"/>
    <w:rsid w:val="0090359D"/>
    <w:rsid w:val="00906577"/>
    <w:rsid w:val="00906B7F"/>
    <w:rsid w:val="009143B4"/>
    <w:rsid w:val="00914B1E"/>
    <w:rsid w:val="00920395"/>
    <w:rsid w:val="009225FE"/>
    <w:rsid w:val="009323CA"/>
    <w:rsid w:val="00937717"/>
    <w:rsid w:val="00940634"/>
    <w:rsid w:val="0094203F"/>
    <w:rsid w:val="00942EF7"/>
    <w:rsid w:val="00943DB0"/>
    <w:rsid w:val="00944F9C"/>
    <w:rsid w:val="009505E4"/>
    <w:rsid w:val="00957634"/>
    <w:rsid w:val="009617F7"/>
    <w:rsid w:val="00961E17"/>
    <w:rsid w:val="00966209"/>
    <w:rsid w:val="009730B9"/>
    <w:rsid w:val="00977D1D"/>
    <w:rsid w:val="009834F0"/>
    <w:rsid w:val="00983A91"/>
    <w:rsid w:val="009933E5"/>
    <w:rsid w:val="00993A8F"/>
    <w:rsid w:val="0099567E"/>
    <w:rsid w:val="009A5FE1"/>
    <w:rsid w:val="009D4041"/>
    <w:rsid w:val="009E2B5B"/>
    <w:rsid w:val="009F1AA5"/>
    <w:rsid w:val="009F3C2D"/>
    <w:rsid w:val="00A10B97"/>
    <w:rsid w:val="00A122C0"/>
    <w:rsid w:val="00A21B1A"/>
    <w:rsid w:val="00A3325B"/>
    <w:rsid w:val="00A33872"/>
    <w:rsid w:val="00A366D8"/>
    <w:rsid w:val="00A4214F"/>
    <w:rsid w:val="00A42151"/>
    <w:rsid w:val="00A42481"/>
    <w:rsid w:val="00A436BD"/>
    <w:rsid w:val="00A52490"/>
    <w:rsid w:val="00A5350A"/>
    <w:rsid w:val="00A536A4"/>
    <w:rsid w:val="00A54FBC"/>
    <w:rsid w:val="00A65C16"/>
    <w:rsid w:val="00A72403"/>
    <w:rsid w:val="00A7276E"/>
    <w:rsid w:val="00A73469"/>
    <w:rsid w:val="00A744F9"/>
    <w:rsid w:val="00A94EE6"/>
    <w:rsid w:val="00AB048E"/>
    <w:rsid w:val="00AB0A59"/>
    <w:rsid w:val="00AB192B"/>
    <w:rsid w:val="00AB28D0"/>
    <w:rsid w:val="00AD1784"/>
    <w:rsid w:val="00AD370B"/>
    <w:rsid w:val="00AD6C48"/>
    <w:rsid w:val="00AE13F1"/>
    <w:rsid w:val="00AF1B11"/>
    <w:rsid w:val="00AF3FB9"/>
    <w:rsid w:val="00AF5D2D"/>
    <w:rsid w:val="00AF7567"/>
    <w:rsid w:val="00B00E06"/>
    <w:rsid w:val="00B133AC"/>
    <w:rsid w:val="00B171F3"/>
    <w:rsid w:val="00B17981"/>
    <w:rsid w:val="00B35222"/>
    <w:rsid w:val="00B429CA"/>
    <w:rsid w:val="00B45C38"/>
    <w:rsid w:val="00B50185"/>
    <w:rsid w:val="00B50667"/>
    <w:rsid w:val="00B5090A"/>
    <w:rsid w:val="00B51FA2"/>
    <w:rsid w:val="00B53E8C"/>
    <w:rsid w:val="00B55129"/>
    <w:rsid w:val="00B572D3"/>
    <w:rsid w:val="00B63ECD"/>
    <w:rsid w:val="00B64C65"/>
    <w:rsid w:val="00B67649"/>
    <w:rsid w:val="00B70D78"/>
    <w:rsid w:val="00B71A68"/>
    <w:rsid w:val="00B73CDE"/>
    <w:rsid w:val="00B818CE"/>
    <w:rsid w:val="00B81A93"/>
    <w:rsid w:val="00B8391A"/>
    <w:rsid w:val="00BA12B5"/>
    <w:rsid w:val="00BA617B"/>
    <w:rsid w:val="00BA648E"/>
    <w:rsid w:val="00BA6FCD"/>
    <w:rsid w:val="00BB2870"/>
    <w:rsid w:val="00BB4147"/>
    <w:rsid w:val="00BC0F84"/>
    <w:rsid w:val="00BC1404"/>
    <w:rsid w:val="00BD4D66"/>
    <w:rsid w:val="00BE128E"/>
    <w:rsid w:val="00BE2756"/>
    <w:rsid w:val="00C136BC"/>
    <w:rsid w:val="00C21502"/>
    <w:rsid w:val="00C236DD"/>
    <w:rsid w:val="00C31F39"/>
    <w:rsid w:val="00C34B4A"/>
    <w:rsid w:val="00C355D0"/>
    <w:rsid w:val="00C42A84"/>
    <w:rsid w:val="00C42BB1"/>
    <w:rsid w:val="00C447FB"/>
    <w:rsid w:val="00C71D28"/>
    <w:rsid w:val="00C72CC9"/>
    <w:rsid w:val="00C7504D"/>
    <w:rsid w:val="00C76B13"/>
    <w:rsid w:val="00C82A87"/>
    <w:rsid w:val="00C931FA"/>
    <w:rsid w:val="00C933C1"/>
    <w:rsid w:val="00C95E50"/>
    <w:rsid w:val="00CB024F"/>
    <w:rsid w:val="00CB122F"/>
    <w:rsid w:val="00CB6530"/>
    <w:rsid w:val="00CC2929"/>
    <w:rsid w:val="00CD12B1"/>
    <w:rsid w:val="00CD4F18"/>
    <w:rsid w:val="00CE45AC"/>
    <w:rsid w:val="00CE57F8"/>
    <w:rsid w:val="00CF434E"/>
    <w:rsid w:val="00D05B8C"/>
    <w:rsid w:val="00D15AC3"/>
    <w:rsid w:val="00D31777"/>
    <w:rsid w:val="00D34FD2"/>
    <w:rsid w:val="00D40EE5"/>
    <w:rsid w:val="00D42B62"/>
    <w:rsid w:val="00D43C2F"/>
    <w:rsid w:val="00D451B8"/>
    <w:rsid w:val="00D4553A"/>
    <w:rsid w:val="00D46A48"/>
    <w:rsid w:val="00D53F90"/>
    <w:rsid w:val="00D634DF"/>
    <w:rsid w:val="00D701BA"/>
    <w:rsid w:val="00D729DC"/>
    <w:rsid w:val="00D72D3A"/>
    <w:rsid w:val="00D74B9D"/>
    <w:rsid w:val="00D76A48"/>
    <w:rsid w:val="00D973E4"/>
    <w:rsid w:val="00DA064E"/>
    <w:rsid w:val="00DA2B58"/>
    <w:rsid w:val="00DB34F1"/>
    <w:rsid w:val="00DB4221"/>
    <w:rsid w:val="00DB4325"/>
    <w:rsid w:val="00DC5A78"/>
    <w:rsid w:val="00DC6A74"/>
    <w:rsid w:val="00DD0683"/>
    <w:rsid w:val="00DE21A1"/>
    <w:rsid w:val="00DF0C24"/>
    <w:rsid w:val="00DF3084"/>
    <w:rsid w:val="00DF35D7"/>
    <w:rsid w:val="00DF3D3D"/>
    <w:rsid w:val="00DF5298"/>
    <w:rsid w:val="00DF6A70"/>
    <w:rsid w:val="00DF6DED"/>
    <w:rsid w:val="00DF7261"/>
    <w:rsid w:val="00E02748"/>
    <w:rsid w:val="00E03AC7"/>
    <w:rsid w:val="00E0452A"/>
    <w:rsid w:val="00E048D1"/>
    <w:rsid w:val="00E140EE"/>
    <w:rsid w:val="00E14191"/>
    <w:rsid w:val="00E14539"/>
    <w:rsid w:val="00E240F8"/>
    <w:rsid w:val="00E25407"/>
    <w:rsid w:val="00E3176F"/>
    <w:rsid w:val="00E3186A"/>
    <w:rsid w:val="00E32406"/>
    <w:rsid w:val="00E37017"/>
    <w:rsid w:val="00E37737"/>
    <w:rsid w:val="00E37B62"/>
    <w:rsid w:val="00E42933"/>
    <w:rsid w:val="00E43B02"/>
    <w:rsid w:val="00E43DC4"/>
    <w:rsid w:val="00E456CB"/>
    <w:rsid w:val="00E56B20"/>
    <w:rsid w:val="00E575A8"/>
    <w:rsid w:val="00E57B46"/>
    <w:rsid w:val="00E63A3D"/>
    <w:rsid w:val="00E66810"/>
    <w:rsid w:val="00E84870"/>
    <w:rsid w:val="00E8649B"/>
    <w:rsid w:val="00EA080D"/>
    <w:rsid w:val="00EA19F1"/>
    <w:rsid w:val="00EA245D"/>
    <w:rsid w:val="00EA32A9"/>
    <w:rsid w:val="00EA5073"/>
    <w:rsid w:val="00EC09D6"/>
    <w:rsid w:val="00EC36D2"/>
    <w:rsid w:val="00EC3A70"/>
    <w:rsid w:val="00ED0E44"/>
    <w:rsid w:val="00ED2887"/>
    <w:rsid w:val="00EE311E"/>
    <w:rsid w:val="00EF71BC"/>
    <w:rsid w:val="00F04DD0"/>
    <w:rsid w:val="00F06CD9"/>
    <w:rsid w:val="00F103CD"/>
    <w:rsid w:val="00F15093"/>
    <w:rsid w:val="00F22D62"/>
    <w:rsid w:val="00F2781E"/>
    <w:rsid w:val="00F319B8"/>
    <w:rsid w:val="00F619F9"/>
    <w:rsid w:val="00F62308"/>
    <w:rsid w:val="00F65579"/>
    <w:rsid w:val="00F72216"/>
    <w:rsid w:val="00F774F4"/>
    <w:rsid w:val="00F80037"/>
    <w:rsid w:val="00F911BC"/>
    <w:rsid w:val="00FA7B57"/>
    <w:rsid w:val="00FC3EC7"/>
    <w:rsid w:val="00FC3ED3"/>
    <w:rsid w:val="00FE5747"/>
    <w:rsid w:val="00FE590B"/>
    <w:rsid w:val="00FE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3E2FC84"/>
  <w15:chartTrackingRefBased/>
  <w15:docId w15:val="{9616D846-9B63-459D-A016-8500E849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1F39"/>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style15">
    <w:name w:val="style15"/>
    <w:basedOn w:val="a"/>
    <w:rsid w:val="00651D49"/>
    <w:pPr>
      <w:widowControl/>
      <w:spacing w:before="100" w:beforeAutospacing="1" w:after="100" w:afterAutospacing="1"/>
      <w:jc w:val="left"/>
    </w:pPr>
    <w:rPr>
      <w:rFonts w:ascii="qMmpS Pro W3" w:eastAsia="ＭＳ Ｐゴシック" w:hAnsi="qMmpS Pro W3" w:cs="ＭＳ Ｐゴシック"/>
      <w:color w:val="4F4F4F"/>
      <w:kern w:val="0"/>
      <w:sz w:val="16"/>
      <w:szCs w:val="16"/>
    </w:rPr>
  </w:style>
  <w:style w:type="paragraph" w:styleId="a3">
    <w:name w:val="Note Heading"/>
    <w:basedOn w:val="a"/>
    <w:next w:val="a"/>
    <w:rsid w:val="00687F03"/>
    <w:pPr>
      <w:jc w:val="center"/>
    </w:pPr>
  </w:style>
  <w:style w:type="paragraph" w:styleId="a4">
    <w:name w:val="header"/>
    <w:basedOn w:val="a"/>
    <w:link w:val="a5"/>
    <w:rsid w:val="000753A9"/>
    <w:pPr>
      <w:tabs>
        <w:tab w:val="center" w:pos="4252"/>
        <w:tab w:val="right" w:pos="8504"/>
      </w:tabs>
      <w:snapToGrid w:val="0"/>
    </w:pPr>
  </w:style>
  <w:style w:type="character" w:customStyle="1" w:styleId="a5">
    <w:name w:val="ヘッダー (文字)"/>
    <w:link w:val="a4"/>
    <w:rsid w:val="000753A9"/>
    <w:rPr>
      <w:kern w:val="2"/>
      <w:sz w:val="21"/>
      <w:szCs w:val="24"/>
    </w:rPr>
  </w:style>
  <w:style w:type="paragraph" w:styleId="a6">
    <w:name w:val="footer"/>
    <w:basedOn w:val="a"/>
    <w:link w:val="a7"/>
    <w:rsid w:val="000753A9"/>
    <w:pPr>
      <w:tabs>
        <w:tab w:val="center" w:pos="4252"/>
        <w:tab w:val="right" w:pos="8504"/>
      </w:tabs>
      <w:snapToGrid w:val="0"/>
    </w:pPr>
  </w:style>
  <w:style w:type="character" w:customStyle="1" w:styleId="a7">
    <w:name w:val="フッター (文字)"/>
    <w:link w:val="a6"/>
    <w:rsid w:val="000753A9"/>
    <w:rPr>
      <w:kern w:val="2"/>
      <w:sz w:val="21"/>
      <w:szCs w:val="24"/>
    </w:rPr>
  </w:style>
  <w:style w:type="paragraph" w:styleId="a8">
    <w:name w:val="Balloon Text"/>
    <w:basedOn w:val="a"/>
    <w:link w:val="a9"/>
    <w:rsid w:val="00391520"/>
    <w:rPr>
      <w:rFonts w:ascii="Arial" w:eastAsia="ＭＳ ゴシック" w:hAnsi="Arial"/>
      <w:sz w:val="18"/>
      <w:szCs w:val="18"/>
    </w:rPr>
  </w:style>
  <w:style w:type="character" w:customStyle="1" w:styleId="a9">
    <w:name w:val="吹き出し (文字)"/>
    <w:link w:val="a8"/>
    <w:rsid w:val="0039152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68373">
      <w:bodyDiv w:val="1"/>
      <w:marLeft w:val="0"/>
      <w:marRight w:val="0"/>
      <w:marTop w:val="0"/>
      <w:marBottom w:val="0"/>
      <w:divBdr>
        <w:top w:val="none" w:sz="0" w:space="0" w:color="auto"/>
        <w:left w:val="none" w:sz="0" w:space="0" w:color="auto"/>
        <w:bottom w:val="none" w:sz="0" w:space="0" w:color="auto"/>
        <w:right w:val="none" w:sz="0" w:space="0" w:color="auto"/>
      </w:divBdr>
      <w:divsChild>
        <w:div w:id="64957293">
          <w:marLeft w:val="230"/>
          <w:marRight w:val="0"/>
          <w:marTop w:val="0"/>
          <w:marBottom w:val="0"/>
          <w:divBdr>
            <w:top w:val="none" w:sz="0" w:space="0" w:color="auto"/>
            <w:left w:val="none" w:sz="0" w:space="0" w:color="auto"/>
            <w:bottom w:val="none" w:sz="0" w:space="0" w:color="auto"/>
            <w:right w:val="none" w:sz="0" w:space="0" w:color="auto"/>
          </w:divBdr>
        </w:div>
        <w:div w:id="1263802840">
          <w:marLeft w:val="0"/>
          <w:marRight w:val="0"/>
          <w:marTop w:val="0"/>
          <w:marBottom w:val="0"/>
          <w:divBdr>
            <w:top w:val="none" w:sz="0" w:space="0" w:color="auto"/>
            <w:left w:val="none" w:sz="0" w:space="0" w:color="auto"/>
            <w:bottom w:val="none" w:sz="0" w:space="0" w:color="auto"/>
            <w:right w:val="none" w:sz="0" w:space="0" w:color="auto"/>
          </w:divBdr>
        </w:div>
      </w:divsChild>
    </w:div>
    <w:div w:id="1894081581">
      <w:bodyDiv w:val="1"/>
      <w:marLeft w:val="0"/>
      <w:marRight w:val="0"/>
      <w:marTop w:val="0"/>
      <w:marBottom w:val="0"/>
      <w:divBdr>
        <w:top w:val="none" w:sz="0" w:space="0" w:color="auto"/>
        <w:left w:val="none" w:sz="0" w:space="0" w:color="auto"/>
        <w:bottom w:val="none" w:sz="0" w:space="0" w:color="auto"/>
        <w:right w:val="none" w:sz="0" w:space="0" w:color="auto"/>
      </w:divBdr>
      <w:divsChild>
        <w:div w:id="258220244">
          <w:marLeft w:val="0"/>
          <w:marRight w:val="0"/>
          <w:marTop w:val="0"/>
          <w:marBottom w:val="0"/>
          <w:divBdr>
            <w:top w:val="none" w:sz="0" w:space="0" w:color="auto"/>
            <w:left w:val="none" w:sz="0" w:space="0" w:color="auto"/>
            <w:bottom w:val="none" w:sz="0" w:space="0" w:color="auto"/>
            <w:right w:val="none" w:sz="0" w:space="0" w:color="auto"/>
          </w:divBdr>
          <w:divsChild>
            <w:div w:id="1031608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B37A-6D51-4368-8BE6-FE1EEA50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8</Words>
  <Characters>29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化活動を通じて滋賀を明るく元気にしているなど、特徴ある貢献を行っている団体又は個人に対して、感謝と今後の活動を期待して表彰する」ため、「文化で滋賀を元気に</vt:lpstr>
      <vt:lpstr> 文化活動を通じて滋賀を明るく元気にしているなど、特徴ある貢献を行っている団体又は個人に対して、感謝と今後の活動を期待して表彰する」ため、「文化で滋賀を元気に</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活動を通じて滋賀を明るく元気にしているなど、特徴ある貢献を行っている団体又は個人に対して、感謝と今後の活動を期待して表彰する」ため、「文化で滋賀を元気に</dc:title>
  <dc:subject/>
  <dc:creator>w</dc:creator>
  <cp:keywords/>
  <dc:description/>
  <cp:lastModifiedBy>横山　翠</cp:lastModifiedBy>
  <cp:revision>6</cp:revision>
  <cp:lastPrinted>2023-04-24T01:40:00Z</cp:lastPrinted>
  <dcterms:created xsi:type="dcterms:W3CDTF">2022-04-07T04:29:00Z</dcterms:created>
  <dcterms:modified xsi:type="dcterms:W3CDTF">2025-10-02T05:20:00Z</dcterms:modified>
</cp:coreProperties>
</file>